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704" w:rsidRDefault="00004704" w:rsidP="009A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90314" w:rsidRDefault="00C90314" w:rsidP="009A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A1132" w:rsidRDefault="009A1132" w:rsidP="009A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МУНИЦИПАЛЬНОЕ БЮДЖЕТНОЕ ОБЩЕОБРАЗОВАТЕЛЬНОЕ УЧРЕЖДЕНИЕ СРЕДНЯЯ ОБЩЕОБРАЗОВАТЕЛЬНАЯ ШКОЛА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br/>
        <w:t>ИМЕНИ ГЕРОЯ СОВЕТСКОГО СОЮЗА Н.Д.ДРОНОВА СЕЛА ТРОИЦКОГО МОЗДОКСКОГО РАЙОНА РСО-АЛАНИЯ</w:t>
      </w:r>
    </w:p>
    <w:p w:rsidR="009A1132" w:rsidRDefault="009A1132" w:rsidP="009A11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132" w:rsidRDefault="009A1132" w:rsidP="009A11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</w:t>
      </w:r>
    </w:p>
    <w:p w:rsidR="009A1132" w:rsidRDefault="009A1132" w:rsidP="009A11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 школы</w:t>
      </w:r>
    </w:p>
    <w:p w:rsidR="009A1132" w:rsidRDefault="009A1132" w:rsidP="009A11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 Богославцева Л.И.</w:t>
      </w:r>
    </w:p>
    <w:p w:rsidR="009A1132" w:rsidRDefault="009A1132" w:rsidP="009A11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_09__» __01___ 2024 г.</w:t>
      </w:r>
    </w:p>
    <w:p w:rsidR="009A1132" w:rsidRDefault="009A1132" w:rsidP="009A11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1132" w:rsidRDefault="009A1132" w:rsidP="009A11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1132" w:rsidRDefault="009A1132" w:rsidP="00E26987">
      <w:pPr>
        <w:spacing w:line="240" w:lineRule="auto"/>
        <w:jc w:val="center"/>
        <w:rPr>
          <w:rFonts w:ascii="Times New Roman" w:hAnsi="Times New Roman" w:cs="Times New Roman"/>
        </w:rPr>
      </w:pPr>
    </w:p>
    <w:p w:rsidR="00E26987" w:rsidRPr="00E26987" w:rsidRDefault="00E26987" w:rsidP="00E2698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26987">
        <w:rPr>
          <w:rFonts w:ascii="Times New Roman" w:hAnsi="Times New Roman" w:cs="Times New Roman"/>
          <w:b/>
          <w:sz w:val="52"/>
          <w:szCs w:val="52"/>
        </w:rPr>
        <w:t xml:space="preserve">План </w:t>
      </w:r>
    </w:p>
    <w:p w:rsidR="00E26987" w:rsidRDefault="00E26987" w:rsidP="00E269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6987">
        <w:rPr>
          <w:rFonts w:ascii="Times New Roman" w:hAnsi="Times New Roman" w:cs="Times New Roman"/>
          <w:sz w:val="28"/>
          <w:szCs w:val="28"/>
        </w:rPr>
        <w:t>работы советника директора по воспитанию</w:t>
      </w:r>
      <w:r w:rsidR="00BC609A">
        <w:rPr>
          <w:rFonts w:ascii="Times New Roman" w:hAnsi="Times New Roman" w:cs="Times New Roman"/>
          <w:sz w:val="28"/>
          <w:szCs w:val="28"/>
        </w:rPr>
        <w:t xml:space="preserve"> </w:t>
      </w:r>
      <w:r w:rsidRPr="00E26987">
        <w:rPr>
          <w:rFonts w:ascii="Times New Roman" w:hAnsi="Times New Roman"/>
          <w:bCs/>
          <w:sz w:val="28"/>
          <w:szCs w:val="28"/>
        </w:rPr>
        <w:t xml:space="preserve">и взаимодействию </w:t>
      </w:r>
    </w:p>
    <w:p w:rsidR="00E26987" w:rsidRPr="00E26987" w:rsidRDefault="00E26987" w:rsidP="00E26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987">
        <w:rPr>
          <w:rFonts w:ascii="Times New Roman" w:hAnsi="Times New Roman"/>
          <w:bCs/>
          <w:sz w:val="28"/>
          <w:szCs w:val="28"/>
        </w:rPr>
        <w:t xml:space="preserve">с детскими общественными объединениями </w:t>
      </w:r>
    </w:p>
    <w:p w:rsidR="00E26987" w:rsidRDefault="009A1132" w:rsidP="00851381">
      <w:pPr>
        <w:spacing w:before="240"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ОУ СОШ с.Троицкого</w:t>
      </w:r>
    </w:p>
    <w:p w:rsidR="006346B7" w:rsidRPr="006346B7" w:rsidRDefault="006346B7" w:rsidP="00851381">
      <w:pPr>
        <w:spacing w:before="240"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563C1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лугодие 2023-2024 учебный год</w:t>
      </w:r>
    </w:p>
    <w:p w:rsidR="00E26987" w:rsidRDefault="00E26987" w:rsidP="00E2698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987" w:rsidRDefault="00E26987" w:rsidP="00E26987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  <w:r w:rsidR="009A1132">
        <w:rPr>
          <w:rFonts w:ascii="Times New Roman" w:hAnsi="Times New Roman" w:cs="Times New Roman"/>
          <w:sz w:val="28"/>
          <w:szCs w:val="28"/>
        </w:rPr>
        <w:t xml:space="preserve"> Факова А.П.</w:t>
      </w:r>
    </w:p>
    <w:p w:rsidR="00E26987" w:rsidRDefault="00E26987" w:rsidP="00E26987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директора по воспитанию.</w:t>
      </w:r>
    </w:p>
    <w:p w:rsidR="00E26987" w:rsidRDefault="00E26987" w:rsidP="00E26987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987" w:rsidRDefault="00E26987" w:rsidP="00E26987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987" w:rsidRDefault="00E26987" w:rsidP="00E26987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987" w:rsidRDefault="00E26987" w:rsidP="0085138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276D7" w:rsidRDefault="00F276D7" w:rsidP="006346B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E26987" w:rsidRDefault="00E26987" w:rsidP="00E2698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817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2CF6" w:rsidRDefault="004B2CF6" w:rsidP="008D4789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C1616E" w:rsidRDefault="00F276D7" w:rsidP="00F276D7">
      <w:pPr>
        <w:tabs>
          <w:tab w:val="left" w:pos="25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BE420E">
        <w:rPr>
          <w:rFonts w:ascii="Times New Roman" w:hAnsi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формирование и модернизация воспитательной среды в образовательной организации, способствующей позитивной социализа</w:t>
      </w:r>
      <w:r w:rsidR="00004704">
        <w:rPr>
          <w:rFonts w:ascii="Times New Roman" w:hAnsi="Times New Roman"/>
          <w:sz w:val="28"/>
          <w:szCs w:val="28"/>
        </w:rPr>
        <w:t>ции обучающихся, их нравственном</w:t>
      </w:r>
      <w:r>
        <w:rPr>
          <w:rFonts w:ascii="Times New Roman" w:hAnsi="Times New Roman"/>
          <w:sz w:val="28"/>
          <w:szCs w:val="28"/>
        </w:rPr>
        <w:t>у развитию на основе национальных идеалов и ценностей.</w:t>
      </w:r>
    </w:p>
    <w:p w:rsidR="00F276D7" w:rsidRDefault="00F276D7" w:rsidP="00F276D7">
      <w:pPr>
        <w:tabs>
          <w:tab w:val="left" w:pos="25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="00BE420E">
        <w:rPr>
          <w:rFonts w:ascii="Times New Roman" w:hAnsi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F276D7">
        <w:rPr>
          <w:rFonts w:ascii="Times New Roman" w:hAnsi="Times New Roman"/>
          <w:sz w:val="28"/>
          <w:szCs w:val="28"/>
        </w:rPr>
        <w:t>координировать работу</w:t>
      </w:r>
      <w:r>
        <w:rPr>
          <w:rFonts w:ascii="Times New Roman" w:hAnsi="Times New Roman"/>
          <w:sz w:val="28"/>
          <w:szCs w:val="28"/>
        </w:rPr>
        <w:t xml:space="preserve"> специалистов образовательной организации по воспитанию обучающихся, реал</w:t>
      </w:r>
      <w:r w:rsidR="00563C1D">
        <w:rPr>
          <w:rFonts w:ascii="Times New Roman" w:hAnsi="Times New Roman"/>
          <w:sz w:val="28"/>
          <w:szCs w:val="28"/>
        </w:rPr>
        <w:t>изации федерального проекта «Па</w:t>
      </w:r>
      <w:r>
        <w:rPr>
          <w:rFonts w:ascii="Times New Roman" w:hAnsi="Times New Roman"/>
          <w:sz w:val="28"/>
          <w:szCs w:val="28"/>
        </w:rPr>
        <w:t>триотическое воспитание»;</w:t>
      </w:r>
    </w:p>
    <w:p w:rsidR="00F276D7" w:rsidRDefault="00F276D7" w:rsidP="00F276D7">
      <w:pPr>
        <w:tabs>
          <w:tab w:val="left" w:pos="25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ствовать формированию и распространению позитивного педагогического опыта по вопросам воспитания обучающихся;</w:t>
      </w:r>
    </w:p>
    <w:p w:rsidR="00F276D7" w:rsidRPr="00F276D7" w:rsidRDefault="00F276D7" w:rsidP="00F276D7">
      <w:pPr>
        <w:tabs>
          <w:tab w:val="left" w:pos="25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ствовать популизации содержания деятельности детских организаций и включению обучающихся в ряды детско-юношеских общественных объединений.</w:t>
      </w:r>
    </w:p>
    <w:p w:rsidR="00AB66A4" w:rsidRPr="00262BFB" w:rsidRDefault="00AB66A4" w:rsidP="00AB66A4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  <w:r w:rsidRPr="00262BFB">
        <w:rPr>
          <w:rFonts w:ascii="Times New Roman" w:hAnsi="Times New Roman"/>
          <w:b/>
          <w:sz w:val="28"/>
          <w:szCs w:val="28"/>
        </w:rPr>
        <w:t xml:space="preserve">Январь </w:t>
      </w:r>
    </w:p>
    <w:p w:rsidR="00010EDD" w:rsidRPr="00BC609A" w:rsidRDefault="00AB66A4" w:rsidP="00BC609A">
      <w:pPr>
        <w:pStyle w:val="a3"/>
        <w:widowControl w:val="0"/>
        <w:numPr>
          <w:ilvl w:val="0"/>
          <w:numId w:val="42"/>
        </w:numPr>
        <w:tabs>
          <w:tab w:val="left" w:pos="1068"/>
        </w:tabs>
        <w:autoSpaceDE w:val="0"/>
        <w:autoSpaceDN w:val="0"/>
        <w:spacing w:before="158"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>Административная</w:t>
      </w:r>
      <w:r w:rsidR="004D5501">
        <w:rPr>
          <w:rFonts w:ascii="Times New Roman" w:hAnsi="Times New Roman"/>
          <w:b/>
          <w:sz w:val="24"/>
          <w:szCs w:val="24"/>
        </w:rPr>
        <w:t xml:space="preserve"> </w:t>
      </w:r>
      <w:r w:rsidRPr="00DF7032">
        <w:rPr>
          <w:rFonts w:ascii="Times New Roman" w:hAnsi="Times New Roman"/>
          <w:b/>
          <w:sz w:val="24"/>
          <w:szCs w:val="24"/>
        </w:rPr>
        <w:t>работа</w:t>
      </w:r>
    </w:p>
    <w:tbl>
      <w:tblPr>
        <w:tblStyle w:val="TableNormal"/>
        <w:tblW w:w="15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44"/>
        <w:gridCol w:w="4526"/>
        <w:gridCol w:w="2268"/>
        <w:gridCol w:w="4971"/>
        <w:gridCol w:w="2268"/>
      </w:tblGrid>
      <w:tr w:rsidR="00BC609A" w:rsidRPr="00010EDD" w:rsidTr="00A535CF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9A" w:rsidRPr="00A535CF" w:rsidRDefault="00BC609A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9A" w:rsidRPr="00A535CF" w:rsidRDefault="00BC609A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9A" w:rsidRPr="00A535CF" w:rsidRDefault="00BC609A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9A" w:rsidRPr="00A535CF" w:rsidRDefault="00BC609A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Целевая категори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9A" w:rsidRPr="00A535CF" w:rsidRDefault="00BC609A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Цель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9A" w:rsidRPr="00A535CF" w:rsidRDefault="00BC609A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BC609A" w:rsidRPr="00010EDD" w:rsidTr="004D5501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11060D" w:rsidRDefault="00BC609A" w:rsidP="0011060D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9A1132" w:rsidRDefault="00BC609A" w:rsidP="00BC76CD">
            <w:pPr>
              <w:pStyle w:val="TableParagraph"/>
              <w:spacing w:before="1"/>
              <w:ind w:left="105" w:right="81"/>
              <w:jc w:val="both"/>
            </w:pPr>
            <w:r>
              <w:t>В течение месяца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ind w:left="106" w:right="774"/>
              <w:jc w:val="both"/>
            </w:pPr>
            <w:r>
              <w:t>Участие в административных совеща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spacing w:line="251" w:lineRule="exact"/>
              <w:jc w:val="both"/>
            </w:pPr>
            <w:r>
              <w:t>Администраци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C90314" w:rsidRDefault="00BC609A" w:rsidP="00BC76CD">
            <w:pPr>
              <w:pStyle w:val="TableParagraph"/>
              <w:ind w:right="197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Знакомство с системой управления ОУ,</w:t>
            </w:r>
          </w:p>
          <w:p w:rsidR="00BC609A" w:rsidRPr="0008171B" w:rsidRDefault="00BC609A" w:rsidP="00BC76CD">
            <w:pPr>
              <w:pStyle w:val="TableParagraph"/>
              <w:jc w:val="both"/>
            </w:pPr>
            <w:r>
              <w:t>о</w:t>
            </w:r>
            <w:r w:rsidRPr="0008171B">
              <w:t>рганизацией</w:t>
            </w:r>
            <w:r>
              <w:t xml:space="preserve"> </w:t>
            </w:r>
            <w:r w:rsidRPr="0008171B">
              <w:t>образовательного</w:t>
            </w:r>
            <w:r>
              <w:t xml:space="preserve"> </w:t>
            </w:r>
            <w:r w:rsidRPr="0008171B">
              <w:t>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spacing w:line="251" w:lineRule="exact"/>
              <w:ind w:left="109"/>
              <w:jc w:val="both"/>
            </w:pPr>
            <w:r>
              <w:t>Администрация</w:t>
            </w:r>
          </w:p>
        </w:tc>
      </w:tr>
      <w:tr w:rsidR="00BC609A" w:rsidRPr="00010EDD" w:rsidTr="00BC609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11060D" w:rsidRDefault="00BC609A" w:rsidP="0011060D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spacing w:line="252" w:lineRule="exact"/>
              <w:ind w:left="105" w:right="81"/>
              <w:jc w:val="both"/>
            </w:pPr>
            <w:r>
              <w:t>В течение месяца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C90314" w:rsidRDefault="00BC609A" w:rsidP="00BC76CD">
            <w:pPr>
              <w:pStyle w:val="TableParagraph"/>
              <w:spacing w:before="1" w:line="252" w:lineRule="exact"/>
              <w:ind w:left="106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Изучение рабочих программ</w:t>
            </w:r>
            <w:r w:rsidR="00BC76CD" w:rsidRPr="00C90314">
              <w:rPr>
                <w:lang w:val="ru-RU"/>
              </w:rPr>
              <w:t xml:space="preserve"> дополнительного </w:t>
            </w:r>
            <w:r w:rsidRPr="00C90314">
              <w:rPr>
                <w:lang w:val="ru-RU"/>
              </w:rPr>
              <w:t>образования, реализуемых в 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spacing w:before="1"/>
              <w:ind w:right="598"/>
              <w:jc w:val="both"/>
            </w:pPr>
            <w:r>
              <w:t>Педагогические работники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C90314" w:rsidRDefault="00BC609A" w:rsidP="00BC76CD">
            <w:pPr>
              <w:pStyle w:val="TableParagraph"/>
              <w:spacing w:before="1"/>
              <w:ind w:right="877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Знакомство с воспитательной</w:t>
            </w:r>
            <w:r w:rsidR="00BC76CD" w:rsidRPr="00C90314">
              <w:rPr>
                <w:lang w:val="ru-RU"/>
              </w:rPr>
              <w:t xml:space="preserve"> системой </w:t>
            </w:r>
            <w:r w:rsidRPr="00C90314">
              <w:rPr>
                <w:lang w:val="ru-RU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spacing w:before="1"/>
              <w:ind w:left="109" w:right="304"/>
              <w:jc w:val="both"/>
            </w:pPr>
            <w:r>
              <w:t>Администрация</w:t>
            </w:r>
            <w:r w:rsidR="00BC76CD">
              <w:t>,</w:t>
            </w:r>
            <w:r>
              <w:t xml:space="preserve"> </w:t>
            </w:r>
            <w:r w:rsidR="00BC76CD">
              <w:t>п</w:t>
            </w:r>
            <w:r>
              <w:t>едагогические</w:t>
            </w:r>
          </w:p>
          <w:p w:rsidR="00BC609A" w:rsidRDefault="00BC609A" w:rsidP="00BC76CD">
            <w:pPr>
              <w:pStyle w:val="TableParagraph"/>
              <w:spacing w:line="234" w:lineRule="exact"/>
              <w:ind w:left="109"/>
              <w:jc w:val="both"/>
            </w:pPr>
            <w:r>
              <w:t>работники</w:t>
            </w:r>
          </w:p>
        </w:tc>
      </w:tr>
      <w:tr w:rsidR="00BC609A" w:rsidRPr="00010EDD" w:rsidTr="00BC76CD">
        <w:trPr>
          <w:trHeight w:val="6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11060D" w:rsidRDefault="00BC609A" w:rsidP="0011060D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spacing w:line="233" w:lineRule="exact"/>
              <w:ind w:left="105"/>
              <w:jc w:val="both"/>
            </w:pPr>
            <w:r>
              <w:t>В течение месяца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C90314" w:rsidRDefault="00BC609A" w:rsidP="00BC76CD">
            <w:pPr>
              <w:pStyle w:val="TableParagraph"/>
              <w:ind w:left="106" w:right="351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 в планировании работы штаба воспитательной работы 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ind w:right="598"/>
              <w:jc w:val="both"/>
            </w:pPr>
            <w:r>
              <w:t>Педагогические работники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C90314" w:rsidRDefault="00BC609A" w:rsidP="00BC76CD">
            <w:pPr>
              <w:pStyle w:val="TableParagraph"/>
              <w:ind w:right="1052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Включение в планирование</w:t>
            </w:r>
            <w:r w:rsidR="00BC76CD" w:rsidRPr="00C90314">
              <w:rPr>
                <w:lang w:val="ru-RU"/>
              </w:rPr>
              <w:t xml:space="preserve"> в</w:t>
            </w:r>
            <w:r w:rsidRPr="00C90314">
              <w:rPr>
                <w:lang w:val="ru-RU"/>
              </w:rPr>
              <w:t>оспитательной</w:t>
            </w:r>
            <w:r w:rsidR="00BC76C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 xml:space="preserve">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ind w:left="109" w:right="304"/>
              <w:jc w:val="both"/>
            </w:pPr>
            <w:r>
              <w:t>Педагогические работники</w:t>
            </w:r>
          </w:p>
        </w:tc>
      </w:tr>
      <w:tr w:rsidR="00BC609A" w:rsidRPr="00010EDD" w:rsidTr="00BC609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11060D" w:rsidRDefault="00BC609A" w:rsidP="0011060D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spacing w:before="1"/>
              <w:ind w:left="105" w:right="81"/>
              <w:jc w:val="both"/>
            </w:pPr>
            <w:r>
              <w:t>В течение месяца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C90314" w:rsidRDefault="00BC609A" w:rsidP="00BC76CD">
            <w:pPr>
              <w:pStyle w:val="TableParagraph"/>
              <w:ind w:left="106" w:right="84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 в заседаниях методического</w:t>
            </w:r>
            <w:r w:rsidR="00BC76C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ъединения</w:t>
            </w:r>
            <w:r w:rsidR="00BC76C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ind w:right="598"/>
              <w:jc w:val="both"/>
            </w:pPr>
            <w:r>
              <w:t>Педагогические</w:t>
            </w:r>
            <w:r w:rsidR="00BC76CD">
              <w:t xml:space="preserve"> </w:t>
            </w:r>
            <w:r>
              <w:t>работники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C90314" w:rsidRDefault="00BC609A" w:rsidP="00BC76CD">
            <w:pPr>
              <w:pStyle w:val="TableParagraph"/>
              <w:spacing w:line="251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Изучение</w:t>
            </w:r>
            <w:r w:rsidR="00BC76CD" w:rsidRPr="00C90314">
              <w:rPr>
                <w:lang w:val="ru-RU"/>
              </w:rPr>
              <w:t xml:space="preserve"> п</w:t>
            </w:r>
            <w:r w:rsidRPr="00C90314">
              <w:rPr>
                <w:lang w:val="ru-RU"/>
              </w:rPr>
              <w:t>рофессиональной</w:t>
            </w:r>
            <w:r w:rsidR="00BC76C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компетентности</w:t>
            </w:r>
            <w:r w:rsidR="00BC76C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едагогов</w:t>
            </w:r>
            <w:r w:rsidR="00BC76C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</w:t>
            </w:r>
            <w:r w:rsidR="00BC76C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ласти</w:t>
            </w:r>
            <w:r w:rsidR="00BC76C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ind w:left="109" w:right="321"/>
              <w:jc w:val="both"/>
            </w:pPr>
            <w:r>
              <w:t>Администрация</w:t>
            </w:r>
            <w:r w:rsidR="00BC76CD">
              <w:t>, п</w:t>
            </w:r>
            <w:r>
              <w:t>едагогические</w:t>
            </w:r>
            <w:r w:rsidR="00BC76CD">
              <w:t xml:space="preserve"> </w:t>
            </w:r>
            <w:r>
              <w:t>работники</w:t>
            </w:r>
          </w:p>
        </w:tc>
      </w:tr>
      <w:tr w:rsidR="00BC609A" w:rsidRPr="00010EDD" w:rsidTr="00BC609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11060D" w:rsidRDefault="00BC609A" w:rsidP="0011060D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spacing w:line="252" w:lineRule="exact"/>
              <w:ind w:left="105" w:right="81"/>
              <w:jc w:val="both"/>
            </w:pPr>
            <w:r>
              <w:t>В течение месяца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C90314" w:rsidRDefault="00BC609A" w:rsidP="00BC76CD">
            <w:pPr>
              <w:pStyle w:val="TableParagraph"/>
              <w:spacing w:before="1" w:line="253" w:lineRule="exact"/>
              <w:ind w:left="106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 в методических</w:t>
            </w:r>
            <w:r w:rsidR="00BC76C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мероприятиях ОУ для 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spacing w:before="1"/>
              <w:ind w:right="598"/>
              <w:jc w:val="both"/>
            </w:pPr>
            <w:r>
              <w:t>Педагогические работники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C90314" w:rsidRDefault="00BC609A" w:rsidP="00BC76CD">
            <w:pPr>
              <w:pStyle w:val="TableParagraph"/>
              <w:spacing w:before="1"/>
              <w:ind w:right="102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Изучение методической системы работы 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BC76CD" w:rsidRDefault="00BC609A" w:rsidP="00BC76CD">
            <w:pPr>
              <w:pStyle w:val="TableParagraph"/>
              <w:spacing w:before="1" w:line="253" w:lineRule="exact"/>
              <w:ind w:left="109"/>
              <w:jc w:val="both"/>
            </w:pPr>
            <w:r>
              <w:t>Администрация</w:t>
            </w:r>
            <w:r w:rsidR="00BC76CD">
              <w:t>,</w:t>
            </w:r>
          </w:p>
          <w:p w:rsidR="00BC609A" w:rsidRDefault="00BC76CD" w:rsidP="00BC76CD">
            <w:pPr>
              <w:pStyle w:val="TableParagraph"/>
              <w:spacing w:line="252" w:lineRule="exact"/>
              <w:ind w:left="109" w:right="304"/>
              <w:jc w:val="both"/>
            </w:pPr>
            <w:r>
              <w:t>п</w:t>
            </w:r>
            <w:r w:rsidR="00BC609A">
              <w:t>едагогические работники</w:t>
            </w:r>
          </w:p>
        </w:tc>
      </w:tr>
      <w:tr w:rsidR="00BC609A" w:rsidRPr="00010EDD" w:rsidTr="00BC609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11060D" w:rsidRDefault="00BC609A" w:rsidP="0011060D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ind w:left="105" w:right="81"/>
              <w:jc w:val="both"/>
            </w:pPr>
            <w:r>
              <w:t>В течение месяца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C90314" w:rsidRDefault="00BC609A" w:rsidP="00BC76CD">
            <w:pPr>
              <w:pStyle w:val="TableParagraph"/>
              <w:ind w:left="106" w:right="538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Взаимодействие с социальными партнерами 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ind w:right="493"/>
              <w:jc w:val="both"/>
            </w:pPr>
            <w:r>
              <w:t>Участники образовательных отношений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C90314" w:rsidRDefault="00BC609A" w:rsidP="00BC76CD">
            <w:pPr>
              <w:pStyle w:val="TableParagraph"/>
              <w:ind w:right="349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Изучение воспитательных ресурсов социальных  институтов,</w:t>
            </w:r>
            <w:r w:rsidR="00BC76CD" w:rsidRPr="00C90314">
              <w:rPr>
                <w:lang w:val="ru-RU"/>
              </w:rPr>
              <w:t xml:space="preserve"> у</w:t>
            </w:r>
            <w:r w:rsidRPr="00C90314">
              <w:rPr>
                <w:lang w:val="ru-RU"/>
              </w:rPr>
              <w:t>становление конт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spacing w:line="251" w:lineRule="exact"/>
              <w:ind w:left="109"/>
              <w:jc w:val="both"/>
            </w:pPr>
            <w:r>
              <w:t>Администрация</w:t>
            </w:r>
          </w:p>
        </w:tc>
      </w:tr>
      <w:tr w:rsidR="00BC609A" w:rsidRPr="00010EDD" w:rsidTr="00BC609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11060D" w:rsidRDefault="00BC609A" w:rsidP="0011060D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jc w:val="both"/>
            </w:pPr>
            <w:r>
              <w:t>В течение месяца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C90314" w:rsidRDefault="00BC609A" w:rsidP="00BC76CD">
            <w:pPr>
              <w:pStyle w:val="TableParagraph"/>
              <w:ind w:left="106" w:right="570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 в рабочих совещаниях,</w:t>
            </w:r>
            <w:r w:rsidR="00BC76C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мероприятиях,</w:t>
            </w:r>
            <w:r w:rsidR="00BC76C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роводимых</w:t>
            </w:r>
            <w:r w:rsidR="00BC76C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муниципальными общественными детскими и юношескими организац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ind w:right="493"/>
              <w:jc w:val="both"/>
            </w:pPr>
            <w:r>
              <w:t>Участники образовательных отношений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C90314" w:rsidRDefault="00BC609A" w:rsidP="00BC76CD">
            <w:pPr>
              <w:pStyle w:val="TableParagraph"/>
              <w:ind w:right="109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становление контакта,</w:t>
            </w:r>
            <w:r w:rsidR="00BC76C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зучение деятельности общественных</w:t>
            </w:r>
            <w:r w:rsidR="00BC76C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ind w:left="109" w:right="221"/>
              <w:jc w:val="both"/>
            </w:pPr>
            <w:r>
              <w:t>Муниципальный координатор</w:t>
            </w:r>
          </w:p>
        </w:tc>
      </w:tr>
      <w:tr w:rsidR="00BC609A" w:rsidRPr="00010EDD" w:rsidTr="00BC609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11060D" w:rsidRDefault="00BC609A" w:rsidP="0011060D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D96979" w:rsidRDefault="00BC609A" w:rsidP="00BC76CD">
            <w:pPr>
              <w:pStyle w:val="TableParagraph"/>
              <w:spacing w:line="245" w:lineRule="exact"/>
              <w:ind w:left="105"/>
              <w:jc w:val="both"/>
            </w:pPr>
            <w:r>
              <w:t>В течение месяца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C90314" w:rsidRDefault="00BC609A" w:rsidP="00BC76CD">
            <w:pPr>
              <w:pStyle w:val="TableParagraph"/>
              <w:ind w:left="106" w:right="109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Изучение образовательных запросов обучающихся,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ind w:right="708"/>
              <w:jc w:val="both"/>
            </w:pPr>
            <w:r>
              <w:t>Обучающиеся, родители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C90314" w:rsidRDefault="00BC609A" w:rsidP="00BC76CD">
            <w:pPr>
              <w:pStyle w:val="TableParagraph"/>
              <w:ind w:right="188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Изучение возможности учета образовательных потребностей в воспитательной работе</w:t>
            </w:r>
            <w:r w:rsidR="00BC76C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BC76CD">
            <w:pPr>
              <w:pStyle w:val="TableParagraph"/>
              <w:ind w:left="109" w:right="321"/>
              <w:jc w:val="both"/>
            </w:pPr>
            <w:r>
              <w:t>Администрация</w:t>
            </w:r>
            <w:r w:rsidR="00BC76CD">
              <w:t>,</w:t>
            </w:r>
            <w:r>
              <w:t xml:space="preserve"> </w:t>
            </w:r>
            <w:r w:rsidR="00BC76CD">
              <w:t>п</w:t>
            </w:r>
            <w:r>
              <w:t>едагогические работники</w:t>
            </w:r>
          </w:p>
        </w:tc>
      </w:tr>
    </w:tbl>
    <w:p w:rsidR="00010EDD" w:rsidRPr="00DF7032" w:rsidRDefault="004B2CF6" w:rsidP="00BC609A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="0011060D" w:rsidRPr="00DF7032">
        <w:rPr>
          <w:rFonts w:ascii="Times New Roman" w:hAnsi="Times New Roman"/>
          <w:b/>
          <w:sz w:val="24"/>
          <w:szCs w:val="24"/>
        </w:rPr>
        <w:t>Информационно-просветительская работа</w:t>
      </w:r>
    </w:p>
    <w:tbl>
      <w:tblPr>
        <w:tblStyle w:val="TableNormal"/>
        <w:tblW w:w="15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4"/>
        <w:gridCol w:w="4546"/>
        <w:gridCol w:w="2258"/>
        <w:gridCol w:w="4971"/>
        <w:gridCol w:w="2268"/>
      </w:tblGrid>
      <w:tr w:rsidR="00BC609A" w:rsidRPr="00010EDD" w:rsidTr="00BC609A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9A" w:rsidRPr="00A535CF" w:rsidRDefault="00BC609A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9A" w:rsidRPr="00A535CF" w:rsidRDefault="00BC609A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9A" w:rsidRPr="00A535CF" w:rsidRDefault="00BC609A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Содержание деятельност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9A" w:rsidRPr="00A535CF" w:rsidRDefault="00BC609A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Целевая категори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9A" w:rsidRPr="00A535CF" w:rsidRDefault="00BC609A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Цель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9A" w:rsidRPr="00A535CF" w:rsidRDefault="00BC609A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BC609A" w:rsidRPr="00010EDD" w:rsidTr="00A31C46">
        <w:trPr>
          <w:trHeight w:val="5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11060D" w:rsidRDefault="00BC609A" w:rsidP="0011060D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033A5F">
            <w:pPr>
              <w:pStyle w:val="TableParagraph"/>
              <w:spacing w:before="1"/>
              <w:ind w:left="107"/>
            </w:pPr>
            <w:r>
              <w:t>В течение месяц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C90314" w:rsidRDefault="00BC609A" w:rsidP="0011060D">
            <w:pPr>
              <w:pStyle w:val="TableParagraph"/>
              <w:ind w:left="107" w:right="278"/>
              <w:rPr>
                <w:lang w:val="ru-RU"/>
              </w:rPr>
            </w:pPr>
            <w:r w:rsidRPr="00C90314">
              <w:rPr>
                <w:lang w:val="ru-RU"/>
              </w:rPr>
              <w:t>Работа с родителями обучающихся через родительские собрания, классныекомитет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4E1B65">
            <w:pPr>
              <w:pStyle w:val="TableParagraph"/>
              <w:ind w:left="104" w:right="817"/>
              <w:jc w:val="both"/>
            </w:pPr>
            <w:r>
              <w:t>Родители обучающихс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C90314" w:rsidRDefault="00BC609A" w:rsidP="00BA6381">
            <w:pPr>
              <w:pStyle w:val="TableParagraph"/>
              <w:ind w:left="106" w:right="140"/>
              <w:rPr>
                <w:lang w:val="ru-RU"/>
              </w:rPr>
            </w:pPr>
            <w:r w:rsidRPr="00C90314">
              <w:rPr>
                <w:lang w:val="ru-RU"/>
              </w:rPr>
              <w:t>Работа с родителями обучающиеся, изучение работы классных</w:t>
            </w:r>
            <w:r w:rsidR="00BA638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уков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11060D">
            <w:pPr>
              <w:pStyle w:val="TableParagraph"/>
              <w:spacing w:line="251" w:lineRule="exact"/>
              <w:ind w:left="105"/>
            </w:pPr>
            <w:r>
              <w:t>Администрация</w:t>
            </w:r>
          </w:p>
        </w:tc>
      </w:tr>
      <w:tr w:rsidR="00BC609A" w:rsidRPr="00010EDD" w:rsidTr="00BC609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11060D" w:rsidRDefault="00BC609A" w:rsidP="0011060D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033A5F">
            <w:pPr>
              <w:pStyle w:val="TableParagraph"/>
              <w:ind w:left="107"/>
            </w:pPr>
            <w:r>
              <w:t>В течение месяц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C90314" w:rsidRDefault="00BC609A" w:rsidP="00C54A7D">
            <w:pPr>
              <w:pStyle w:val="TableParagraph"/>
              <w:ind w:left="107" w:right="456"/>
              <w:rPr>
                <w:lang w:val="ru-RU"/>
              </w:rPr>
            </w:pPr>
            <w:r w:rsidRPr="00C90314">
              <w:rPr>
                <w:lang w:val="ru-RU"/>
              </w:rPr>
              <w:t>Изучение контента в социальныхсетях,</w:t>
            </w:r>
            <w:r w:rsidR="00BA638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айта ОУ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A31C46">
            <w:pPr>
              <w:pStyle w:val="TableParagraph"/>
            </w:pPr>
            <w:r>
              <w:t>Участники</w:t>
            </w:r>
            <w:r w:rsidR="00A31C46">
              <w:t xml:space="preserve"> </w:t>
            </w:r>
            <w:r>
              <w:t>образовательных отношений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11060D">
            <w:pPr>
              <w:pStyle w:val="TableParagraph"/>
              <w:ind w:left="106" w:right="668"/>
            </w:pPr>
            <w:r>
              <w:t>Анализ информационног овоспитательного</w:t>
            </w:r>
          </w:p>
          <w:p w:rsidR="00BC609A" w:rsidRDefault="00BC609A" w:rsidP="0011060D">
            <w:pPr>
              <w:pStyle w:val="TableParagraph"/>
              <w:spacing w:line="235" w:lineRule="exact"/>
              <w:ind w:left="106"/>
            </w:pPr>
            <w:r>
              <w:t>конт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A31C46" w:rsidRDefault="00BC609A" w:rsidP="00A31C46">
            <w:pPr>
              <w:pStyle w:val="TableParagraph"/>
              <w:ind w:left="105" w:right="234"/>
              <w:jc w:val="both"/>
            </w:pPr>
            <w:r w:rsidRPr="00A31C46">
              <w:t>Администрация</w:t>
            </w:r>
            <w:r w:rsidR="00BA6381">
              <w:t>, п</w:t>
            </w:r>
            <w:r w:rsidRPr="00A31C46">
              <w:t>ед</w:t>
            </w:r>
            <w:r w:rsidR="00A31C46">
              <w:t>.</w:t>
            </w:r>
            <w:r w:rsidRPr="00A31C46">
              <w:t>работники</w:t>
            </w:r>
          </w:p>
        </w:tc>
      </w:tr>
      <w:tr w:rsidR="00BC609A" w:rsidRPr="00010EDD" w:rsidTr="00A31C46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11060D" w:rsidRDefault="00BC609A" w:rsidP="0011060D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A31C46" w:rsidRDefault="00BC609A" w:rsidP="00033A5F">
            <w:pPr>
              <w:pStyle w:val="TableParagraph"/>
              <w:ind w:left="107"/>
              <w:jc w:val="both"/>
            </w:pPr>
            <w:r>
              <w:t>В течение месяц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C90314" w:rsidRDefault="00BC609A" w:rsidP="00A31C46">
            <w:pPr>
              <w:pStyle w:val="TableParagraph"/>
              <w:ind w:left="107"/>
              <w:rPr>
                <w:lang w:val="ru-RU"/>
              </w:rPr>
            </w:pPr>
            <w:r w:rsidRPr="00C90314">
              <w:rPr>
                <w:lang w:val="ru-RU"/>
              </w:rPr>
              <w:t>Обновление контингента (отборжелающих)</w:t>
            </w:r>
            <w:r w:rsidR="00BA638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школьной</w:t>
            </w:r>
            <w:r w:rsidR="00BA6381" w:rsidRPr="00C90314">
              <w:rPr>
                <w:lang w:val="ru-RU"/>
              </w:rPr>
              <w:t xml:space="preserve"> медиа-</w:t>
            </w:r>
            <w:r w:rsidRPr="00C90314">
              <w:rPr>
                <w:lang w:val="ru-RU"/>
              </w:rPr>
              <w:t>службы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A31C46" w:rsidRDefault="00BC609A" w:rsidP="0011060D">
            <w:pPr>
              <w:pStyle w:val="TableParagraph"/>
              <w:spacing w:line="251" w:lineRule="exact"/>
              <w:ind w:left="104"/>
            </w:pPr>
            <w:r w:rsidRPr="00A31C46">
              <w:t>Обучающиес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Default="00BC609A" w:rsidP="0011060D">
            <w:pPr>
              <w:pStyle w:val="TableParagraph"/>
              <w:ind w:left="106" w:right="668"/>
            </w:pPr>
            <w:r w:rsidRPr="00A31C46">
              <w:t>Анализ</w:t>
            </w:r>
            <w:r>
              <w:t xml:space="preserve"> </w:t>
            </w:r>
            <w:r w:rsidRPr="00A31C46">
              <w:t>информационного</w:t>
            </w:r>
            <w:r>
              <w:t xml:space="preserve"> </w:t>
            </w:r>
            <w:r w:rsidRPr="00A31C46">
              <w:t>воспитател</w:t>
            </w:r>
            <w:r>
              <w:t>ьного</w:t>
            </w:r>
          </w:p>
          <w:p w:rsidR="00BC609A" w:rsidRDefault="00BC609A" w:rsidP="0011060D">
            <w:pPr>
              <w:pStyle w:val="TableParagraph"/>
              <w:spacing w:line="233" w:lineRule="exact"/>
              <w:ind w:left="106"/>
            </w:pPr>
            <w:r>
              <w:t>конт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9A" w:rsidRPr="00A31C46" w:rsidRDefault="00BC609A" w:rsidP="00A31C46">
            <w:pPr>
              <w:pStyle w:val="TableParagraph"/>
              <w:tabs>
                <w:tab w:val="left" w:pos="2268"/>
              </w:tabs>
              <w:ind w:left="105"/>
              <w:jc w:val="both"/>
            </w:pPr>
            <w:r w:rsidRPr="00A31C46">
              <w:t>Администрация</w:t>
            </w:r>
            <w:r w:rsidR="00BA6381">
              <w:t>, п</w:t>
            </w:r>
            <w:r w:rsidRPr="00A31C46">
              <w:t>ед</w:t>
            </w:r>
            <w:r w:rsidR="00A31C46">
              <w:t>.</w:t>
            </w:r>
            <w:r>
              <w:t xml:space="preserve">   </w:t>
            </w:r>
            <w:r w:rsidR="00A31C46">
              <w:t xml:space="preserve">                             </w:t>
            </w:r>
            <w:r w:rsidRPr="00A31C46">
              <w:t>работники</w:t>
            </w:r>
          </w:p>
        </w:tc>
      </w:tr>
    </w:tbl>
    <w:p w:rsidR="00010EDD" w:rsidRPr="00BA6381" w:rsidRDefault="004B2CF6" w:rsidP="00BA6381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</w:rPr>
      </w:pPr>
      <w:r w:rsidRPr="00BA6381">
        <w:rPr>
          <w:rFonts w:ascii="Times New Roman" w:hAnsi="Times New Roman"/>
          <w:b/>
          <w:sz w:val="24"/>
          <w:szCs w:val="24"/>
        </w:rPr>
        <w:t>3.</w:t>
      </w:r>
      <w:r w:rsidR="0011060D" w:rsidRPr="00BA6381">
        <w:rPr>
          <w:rFonts w:ascii="Times New Roman" w:hAnsi="Times New Roman"/>
          <w:b/>
          <w:sz w:val="24"/>
          <w:szCs w:val="24"/>
        </w:rPr>
        <w:t>Педагогическая работа</w:t>
      </w:r>
    </w:p>
    <w:tbl>
      <w:tblPr>
        <w:tblStyle w:val="TableNormal"/>
        <w:tblW w:w="15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992"/>
        <w:gridCol w:w="4688"/>
        <w:gridCol w:w="2258"/>
        <w:gridCol w:w="4971"/>
        <w:gridCol w:w="2268"/>
      </w:tblGrid>
      <w:tr w:rsidR="00BA6381" w:rsidRPr="00A535CF" w:rsidTr="00A535C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381" w:rsidRPr="00A31C46" w:rsidRDefault="00BA6381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A31C46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381" w:rsidRPr="00A31C46" w:rsidRDefault="00BA6381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31C46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381" w:rsidRPr="00A31C46" w:rsidRDefault="00BA6381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31C46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A535CF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A31C46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381" w:rsidRPr="00A31C46" w:rsidRDefault="00BA6381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A31C46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A535CF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A31C46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381" w:rsidRPr="00A31C46" w:rsidRDefault="00BA6381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A31C46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A535CF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A31C46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381" w:rsidRPr="00A31C46" w:rsidRDefault="00BA6381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31C46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BA6381" w:rsidRPr="00010EDD" w:rsidTr="00A31C46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11060D" w:rsidRDefault="00BA6381" w:rsidP="0011060D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A31C46" w:rsidRDefault="00BA6381" w:rsidP="00033A5F">
            <w:pPr>
              <w:pStyle w:val="TableParagraph"/>
              <w:spacing w:before="1"/>
              <w:jc w:val="both"/>
            </w:pPr>
            <w:r>
              <w:t>В течение месяца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Default="00BA6381" w:rsidP="00BA6381">
            <w:pPr>
              <w:pStyle w:val="TableParagraph"/>
              <w:spacing w:line="251" w:lineRule="exact"/>
              <w:jc w:val="both"/>
            </w:pPr>
            <w:r w:rsidRPr="00A31C46">
              <w:t>Р</w:t>
            </w:r>
            <w:r>
              <w:t>абота с активом обучающихс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Default="00BA6381" w:rsidP="00BA6381">
            <w:pPr>
              <w:pStyle w:val="TableParagraph"/>
              <w:spacing w:line="251" w:lineRule="exact"/>
              <w:ind w:left="106"/>
              <w:jc w:val="both"/>
            </w:pPr>
            <w:r>
              <w:t>Обучающиес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C90314" w:rsidRDefault="00BA6381" w:rsidP="00BA6381">
            <w:pPr>
              <w:pStyle w:val="TableParagraph"/>
              <w:spacing w:line="251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ланирование деятельности поподготовке мероприятий, корректировка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Default="00BA6381" w:rsidP="00033A5F">
            <w:pPr>
              <w:pStyle w:val="TableParagraph"/>
              <w:jc w:val="both"/>
            </w:pPr>
            <w:r>
              <w:t>Классные руководители</w:t>
            </w:r>
          </w:p>
        </w:tc>
      </w:tr>
      <w:tr w:rsidR="00BA6381" w:rsidRPr="00010EDD" w:rsidTr="00A31C46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11060D" w:rsidRDefault="00BA6381" w:rsidP="0011060D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Default="00BA6381" w:rsidP="00033A5F">
            <w:pPr>
              <w:pStyle w:val="TableParagraph"/>
              <w:spacing w:before="1"/>
              <w:jc w:val="both"/>
            </w:pPr>
            <w:r>
              <w:t>В течение месяца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11060D" w:rsidRDefault="00BA6381" w:rsidP="00BA6381">
            <w:pPr>
              <w:pStyle w:val="TableParagraph"/>
              <w:ind w:right="891"/>
              <w:jc w:val="both"/>
            </w:pPr>
            <w:r w:rsidRPr="0011060D">
              <w:t>Проведение мероприятий поинициативеобучающихс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Default="00BA6381" w:rsidP="00BA6381">
            <w:pPr>
              <w:pStyle w:val="TableParagraph"/>
              <w:spacing w:line="245" w:lineRule="exact"/>
              <w:ind w:left="106"/>
              <w:jc w:val="both"/>
            </w:pPr>
            <w:r>
              <w:t>Обучающиес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C90314" w:rsidRDefault="00BA6381" w:rsidP="00A31C46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Default="00BA6381" w:rsidP="00033A5F">
            <w:pPr>
              <w:pStyle w:val="TableParagraph"/>
              <w:jc w:val="both"/>
            </w:pPr>
            <w:r>
              <w:t>Классные руководители</w:t>
            </w:r>
          </w:p>
        </w:tc>
      </w:tr>
      <w:tr w:rsidR="00BA6381" w:rsidRPr="00010EDD" w:rsidTr="00BA6381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11060D" w:rsidRDefault="00BA6381" w:rsidP="0011060D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Default="00BA6381" w:rsidP="00033A5F">
            <w:pPr>
              <w:pStyle w:val="TableParagraph"/>
              <w:jc w:val="both"/>
            </w:pPr>
            <w:r>
              <w:t>В течение месяца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C90314" w:rsidRDefault="00BA6381" w:rsidP="00BA6381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Default="00BA6381" w:rsidP="00BA6381">
            <w:pPr>
              <w:pStyle w:val="TableParagraph"/>
              <w:spacing w:line="245" w:lineRule="exact"/>
              <w:ind w:left="106"/>
              <w:jc w:val="both"/>
            </w:pPr>
            <w:r>
              <w:t>Обучающиес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C90314" w:rsidRDefault="00BA6381" w:rsidP="00BA6381">
            <w:pPr>
              <w:pStyle w:val="TableParagraph"/>
              <w:ind w:right="155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Default="00BA6381" w:rsidP="00033A5F">
            <w:pPr>
              <w:pStyle w:val="TableParagraph"/>
              <w:jc w:val="both"/>
            </w:pPr>
            <w:r>
              <w:t>Классные руководители</w:t>
            </w:r>
          </w:p>
        </w:tc>
      </w:tr>
      <w:tr w:rsidR="00BA6381" w:rsidRPr="00010EDD" w:rsidTr="00BA6381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11060D" w:rsidRDefault="00BA6381" w:rsidP="0011060D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Default="00BA6381" w:rsidP="00033A5F">
            <w:pPr>
              <w:pStyle w:val="TableParagraph"/>
              <w:jc w:val="both"/>
            </w:pPr>
            <w:r>
              <w:t>В течение месяца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C90314" w:rsidRDefault="00BA6381" w:rsidP="00BA6381">
            <w:pPr>
              <w:pStyle w:val="TableParagraph"/>
              <w:ind w:right="816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Default="00BA6381" w:rsidP="00BA6381">
            <w:pPr>
              <w:pStyle w:val="TableParagraph"/>
              <w:spacing w:line="245" w:lineRule="exact"/>
              <w:ind w:left="106"/>
              <w:jc w:val="both"/>
            </w:pPr>
            <w:r>
              <w:t>Обучающиес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C90314" w:rsidRDefault="00BA6381" w:rsidP="00BA6381">
            <w:pPr>
              <w:pStyle w:val="TableParagraph"/>
              <w:ind w:right="198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Default="00BA6381" w:rsidP="00033A5F">
            <w:pPr>
              <w:pStyle w:val="TableParagraph"/>
              <w:jc w:val="both"/>
            </w:pPr>
            <w:r>
              <w:t>Администрация, классные руководители</w:t>
            </w:r>
          </w:p>
        </w:tc>
      </w:tr>
      <w:tr w:rsidR="00BA6381" w:rsidRPr="00010EDD" w:rsidTr="00BA6381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11060D" w:rsidRDefault="00BA6381" w:rsidP="0011060D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Default="00BA6381" w:rsidP="00033A5F">
            <w:pPr>
              <w:pStyle w:val="TableParagraph"/>
              <w:jc w:val="both"/>
            </w:pPr>
            <w:r>
              <w:t>В течение месяца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C90314" w:rsidRDefault="00BA6381" w:rsidP="00BA6381">
            <w:pPr>
              <w:pStyle w:val="TableParagraph"/>
              <w:spacing w:line="244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одготовка и проведение мероприятий поинициативе обучающихся в параллел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Default="00BA6381" w:rsidP="00BA6381">
            <w:pPr>
              <w:pStyle w:val="TableParagraph"/>
              <w:spacing w:line="245" w:lineRule="exact"/>
              <w:ind w:left="106"/>
              <w:jc w:val="both"/>
            </w:pPr>
            <w:r>
              <w:t>Обучающиес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C90314" w:rsidRDefault="00BA6381" w:rsidP="00BA6381">
            <w:pPr>
              <w:pStyle w:val="TableParagraph"/>
              <w:ind w:right="198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Default="00BA6381" w:rsidP="00033A5F">
            <w:pPr>
              <w:pStyle w:val="TableParagraph"/>
              <w:jc w:val="both"/>
            </w:pPr>
            <w:r>
              <w:t>Администрация, педагоги</w:t>
            </w:r>
          </w:p>
        </w:tc>
      </w:tr>
      <w:tr w:rsidR="00BA6381" w:rsidRPr="00010EDD" w:rsidTr="00BA6381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9A1132" w:rsidRDefault="00BA6381" w:rsidP="0011060D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9A1132" w:rsidRDefault="00BA6381" w:rsidP="00033A5F">
            <w:pPr>
              <w:pStyle w:val="TableParagraph"/>
              <w:jc w:val="both"/>
            </w:pPr>
            <w:r>
              <w:t>17.01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9A1132" w:rsidRDefault="00BA6381" w:rsidP="00BA6381">
            <w:pPr>
              <w:pStyle w:val="TableParagraph"/>
              <w:spacing w:line="244" w:lineRule="exact"/>
              <w:jc w:val="both"/>
            </w:pPr>
            <w:r>
              <w:t>День творчества и вдохновед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9A1132" w:rsidRDefault="00BA6381" w:rsidP="00BA6381">
            <w:pPr>
              <w:pStyle w:val="TableParagraph"/>
              <w:spacing w:line="245" w:lineRule="exact"/>
              <w:ind w:left="106"/>
              <w:jc w:val="both"/>
            </w:pPr>
            <w:r>
              <w:t>Обучающиес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C90314" w:rsidRDefault="00BA6381" w:rsidP="00BA6381">
            <w:pPr>
              <w:pStyle w:val="TableParagraph"/>
              <w:ind w:right="198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Формирование у обучающихся культурно –нравственную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507CFA" w:rsidRDefault="00BA6381" w:rsidP="00033A5F">
            <w:pPr>
              <w:pStyle w:val="TableParagraph"/>
              <w:jc w:val="both"/>
            </w:pPr>
            <w:r>
              <w:t>Совет обучающихся движения первых</w:t>
            </w:r>
          </w:p>
        </w:tc>
      </w:tr>
      <w:tr w:rsidR="00BA6381" w:rsidRPr="00010EDD" w:rsidTr="00BA6381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11060D" w:rsidRDefault="00BA6381" w:rsidP="0011060D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4B2CF6" w:rsidRDefault="00BA6381" w:rsidP="00033A5F">
            <w:pPr>
              <w:pStyle w:val="TableParagraph"/>
              <w:spacing w:line="245" w:lineRule="exact"/>
              <w:jc w:val="both"/>
              <w:rPr>
                <w:color w:val="C00000"/>
              </w:rPr>
            </w:pPr>
            <w:r w:rsidRPr="004B2CF6">
              <w:rPr>
                <w:color w:val="C00000"/>
              </w:rPr>
              <w:t>25.01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4B2CF6" w:rsidRDefault="00BA6381" w:rsidP="00BA6381">
            <w:pPr>
              <w:pStyle w:val="TableParagraph"/>
              <w:spacing w:line="245" w:lineRule="exact"/>
              <w:jc w:val="both"/>
              <w:rPr>
                <w:color w:val="C00000"/>
              </w:rPr>
            </w:pPr>
            <w:r w:rsidRPr="004B2CF6">
              <w:rPr>
                <w:color w:val="C00000"/>
              </w:rPr>
              <w:t>День</w:t>
            </w:r>
            <w:r>
              <w:rPr>
                <w:color w:val="C00000"/>
              </w:rPr>
              <w:t xml:space="preserve"> </w:t>
            </w:r>
            <w:r w:rsidRPr="004B2CF6">
              <w:rPr>
                <w:color w:val="C00000"/>
              </w:rPr>
              <w:t>российского</w:t>
            </w:r>
            <w:r>
              <w:rPr>
                <w:color w:val="C00000"/>
              </w:rPr>
              <w:t xml:space="preserve"> </w:t>
            </w:r>
            <w:r w:rsidRPr="004B2CF6">
              <w:rPr>
                <w:color w:val="C00000"/>
              </w:rPr>
              <w:t>студен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Default="00BA6381" w:rsidP="00BA6381">
            <w:pPr>
              <w:pStyle w:val="TableParagraph"/>
              <w:spacing w:line="245" w:lineRule="exact"/>
              <w:ind w:left="106"/>
              <w:jc w:val="both"/>
            </w:pPr>
            <w:r>
              <w:t>Обучающиес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C90314" w:rsidRDefault="00BA6381" w:rsidP="00BA6381">
            <w:pPr>
              <w:pStyle w:val="TableParagraph"/>
              <w:spacing w:line="245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Формирование выбора</w:t>
            </w:r>
          </w:p>
          <w:p w:rsidR="00BA6381" w:rsidRPr="00C90314" w:rsidRDefault="00BA6381" w:rsidP="00BA6381">
            <w:pPr>
              <w:pStyle w:val="TableParagraph"/>
              <w:spacing w:before="1"/>
              <w:ind w:right="222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дальнейшего определения получения образования (9, 11класс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11060D" w:rsidRDefault="00BA6381" w:rsidP="00033A5F">
            <w:pPr>
              <w:pStyle w:val="TableParagraph"/>
              <w:jc w:val="both"/>
            </w:pPr>
            <w:r w:rsidRPr="0011060D">
              <w:t>Администрация,</w:t>
            </w:r>
            <w:r>
              <w:t xml:space="preserve"> </w:t>
            </w:r>
            <w:r w:rsidRPr="0011060D">
              <w:t>классные</w:t>
            </w:r>
            <w:r>
              <w:t xml:space="preserve"> </w:t>
            </w:r>
            <w:r w:rsidRPr="0011060D">
              <w:t>руководители,</w:t>
            </w:r>
            <w:r>
              <w:t xml:space="preserve"> </w:t>
            </w:r>
          </w:p>
          <w:p w:rsidR="00BA6381" w:rsidRPr="00A31C46" w:rsidRDefault="00BA6381" w:rsidP="00033A5F">
            <w:pPr>
              <w:pStyle w:val="TableParagraph"/>
              <w:spacing w:line="252" w:lineRule="exact"/>
              <w:jc w:val="both"/>
            </w:pPr>
            <w:r w:rsidRPr="0008171B">
              <w:t>детскийактив,</w:t>
            </w:r>
          </w:p>
        </w:tc>
      </w:tr>
      <w:tr w:rsidR="00BA6381" w:rsidRPr="00010EDD" w:rsidTr="00BA6381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11060D" w:rsidRDefault="00BA6381" w:rsidP="0011060D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4B2CF6" w:rsidRDefault="00BA6381" w:rsidP="00033A5F">
            <w:pPr>
              <w:pStyle w:val="TableParagraph"/>
              <w:spacing w:line="247" w:lineRule="exact"/>
              <w:jc w:val="both"/>
              <w:rPr>
                <w:color w:val="C00000"/>
              </w:rPr>
            </w:pPr>
            <w:r w:rsidRPr="004B2CF6">
              <w:rPr>
                <w:color w:val="C00000"/>
              </w:rPr>
              <w:t>27.01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C90314" w:rsidRDefault="00BA6381" w:rsidP="00BA6381">
            <w:pPr>
              <w:pStyle w:val="TableParagraph"/>
              <w:spacing w:line="247" w:lineRule="exact"/>
              <w:jc w:val="both"/>
              <w:rPr>
                <w:color w:val="C00000"/>
                <w:lang w:val="ru-RU"/>
              </w:rPr>
            </w:pPr>
            <w:r w:rsidRPr="00C90314">
              <w:rPr>
                <w:color w:val="C00000"/>
                <w:lang w:val="ru-RU"/>
              </w:rPr>
              <w:t>День полного освобождения</w:t>
            </w:r>
          </w:p>
          <w:p w:rsidR="00BA6381" w:rsidRPr="00C90314" w:rsidRDefault="00BA6381" w:rsidP="00BA6381">
            <w:pPr>
              <w:pStyle w:val="TableParagraph"/>
              <w:ind w:right="120"/>
              <w:jc w:val="both"/>
              <w:rPr>
                <w:color w:val="C00000"/>
                <w:lang w:val="ru-RU"/>
              </w:rPr>
            </w:pPr>
            <w:r w:rsidRPr="00C90314">
              <w:rPr>
                <w:color w:val="C00000"/>
                <w:lang w:val="ru-RU"/>
              </w:rPr>
              <w:t>Ленинграда от фашистской блокады.</w:t>
            </w:r>
            <w:r w:rsidR="000B59C7" w:rsidRPr="00C90314">
              <w:rPr>
                <w:color w:val="C00000"/>
                <w:lang w:val="ru-RU"/>
              </w:rPr>
              <w:t xml:space="preserve"> </w:t>
            </w:r>
            <w:r w:rsidRPr="00C90314">
              <w:rPr>
                <w:color w:val="C00000"/>
                <w:lang w:val="ru-RU"/>
              </w:rPr>
              <w:t>День освобождения  Красной армией крупнейшего лагеря смерти Аушвиц-Биркенау (Освенцима) —День памяти жертв Холокост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Default="00BA6381" w:rsidP="00BA6381">
            <w:pPr>
              <w:pStyle w:val="TableParagraph"/>
              <w:spacing w:line="247" w:lineRule="exact"/>
              <w:ind w:left="106"/>
              <w:jc w:val="both"/>
            </w:pPr>
            <w:r>
              <w:t>Обучающиес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Default="00BA6381" w:rsidP="00BA6381">
            <w:pPr>
              <w:pStyle w:val="TableParagraph"/>
              <w:spacing w:line="247" w:lineRule="exact"/>
              <w:jc w:val="both"/>
            </w:pPr>
            <w:r>
              <w:t>Формирование</w:t>
            </w:r>
          </w:p>
          <w:p w:rsidR="00BA6381" w:rsidRDefault="00BA6381" w:rsidP="00BA6381">
            <w:pPr>
              <w:pStyle w:val="TableParagraph"/>
              <w:spacing w:line="252" w:lineRule="exact"/>
              <w:jc w:val="both"/>
            </w:pPr>
            <w:r>
              <w:t>гражданской идентич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81" w:rsidRPr="00C90314" w:rsidRDefault="00BA6381" w:rsidP="00033A5F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Администрация,</w:t>
            </w:r>
            <w:r w:rsidR="000B59C7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классные</w:t>
            </w:r>
            <w:r w:rsidR="00033A5F" w:rsidRPr="00C90314">
              <w:rPr>
                <w:lang w:val="ru-RU"/>
              </w:rPr>
              <w:t xml:space="preserve"> руководители</w:t>
            </w:r>
            <w:r w:rsidRPr="00C90314">
              <w:rPr>
                <w:lang w:val="ru-RU"/>
              </w:rPr>
              <w:t>,</w:t>
            </w:r>
          </w:p>
          <w:p w:rsidR="00BA6381" w:rsidRPr="00C90314" w:rsidRDefault="000B59C7" w:rsidP="00A31C46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 xml:space="preserve">детский </w:t>
            </w:r>
            <w:r w:rsidR="00BA6381" w:rsidRPr="00C90314">
              <w:rPr>
                <w:lang w:val="ru-RU"/>
              </w:rPr>
              <w:t>актив,</w:t>
            </w:r>
            <w:r w:rsidR="00033A5F" w:rsidRPr="00C90314">
              <w:rPr>
                <w:lang w:val="ru-RU"/>
              </w:rPr>
              <w:t xml:space="preserve"> </w:t>
            </w:r>
          </w:p>
        </w:tc>
      </w:tr>
    </w:tbl>
    <w:p w:rsidR="00AB66A4" w:rsidRPr="004D5501" w:rsidRDefault="004D5501" w:rsidP="004D5501">
      <w:pPr>
        <w:tabs>
          <w:tab w:val="left" w:pos="34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535CF">
        <w:rPr>
          <w:rFonts w:ascii="Times New Roman" w:hAnsi="Times New Roman"/>
          <w:b/>
          <w:sz w:val="24"/>
          <w:szCs w:val="24"/>
        </w:rPr>
        <w:t>4.</w:t>
      </w:r>
      <w:r w:rsidR="00AB66A4" w:rsidRPr="00DF7032">
        <w:rPr>
          <w:rFonts w:ascii="Times New Roman" w:hAnsi="Times New Roman"/>
          <w:b/>
          <w:sz w:val="24"/>
          <w:szCs w:val="24"/>
        </w:rPr>
        <w:t>Подготовка отчетной, аналитической документации, повышение квалификации</w:t>
      </w:r>
    </w:p>
    <w:tbl>
      <w:tblPr>
        <w:tblStyle w:val="TableNormal"/>
        <w:tblW w:w="15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992"/>
        <w:gridCol w:w="4688"/>
        <w:gridCol w:w="2258"/>
        <w:gridCol w:w="4971"/>
        <w:gridCol w:w="2268"/>
      </w:tblGrid>
      <w:tr w:rsidR="00634674" w:rsidRPr="00B449D4" w:rsidTr="0063467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674" w:rsidRPr="00B449D4" w:rsidRDefault="00634674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674" w:rsidRPr="00B449D4" w:rsidRDefault="00634674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674" w:rsidRPr="00B449D4" w:rsidRDefault="00634674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674" w:rsidRPr="00B449D4" w:rsidRDefault="00634674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674" w:rsidRPr="00B449D4" w:rsidRDefault="00634674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674" w:rsidRPr="00B449D4" w:rsidRDefault="00634674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634674" w:rsidRPr="00B449D4" w:rsidTr="004D5501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Pr="00C960C7" w:rsidRDefault="00634674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4D5501">
            <w:pPr>
              <w:pStyle w:val="TableParagraph"/>
            </w:pPr>
            <w:r>
              <w:t>В течение месяца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Pr="00C90314" w:rsidRDefault="00634674" w:rsidP="004D5501">
            <w:pPr>
              <w:pStyle w:val="TableParagraph"/>
              <w:spacing w:before="1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 в рабочих совещаниях, мероприятиях, проводимых</w:t>
            </w:r>
            <w:r w:rsidR="004D5501" w:rsidRPr="00C90314">
              <w:rPr>
                <w:lang w:val="ru-RU"/>
              </w:rPr>
              <w:t xml:space="preserve"> м</w:t>
            </w:r>
            <w:r w:rsidRPr="00C90314">
              <w:rPr>
                <w:lang w:val="ru-RU"/>
              </w:rPr>
              <w:t>униципальными координаторам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Pr="00C960C7" w:rsidRDefault="00634674" w:rsidP="004D5501">
            <w:pPr>
              <w:pStyle w:val="TableParagraph"/>
              <w:spacing w:before="1"/>
              <w:ind w:left="109" w:right="111"/>
            </w:pPr>
            <w:r w:rsidRPr="00C960C7">
              <w:t>Советник</w:t>
            </w:r>
            <w:r>
              <w:t xml:space="preserve"> </w:t>
            </w:r>
            <w:r w:rsidR="006B6417">
              <w:t>директора</w:t>
            </w:r>
            <w:r w:rsidRPr="00C960C7">
              <w:t xml:space="preserve"> по</w:t>
            </w:r>
            <w:r>
              <w:t xml:space="preserve"> </w:t>
            </w:r>
            <w:r w:rsidR="004D5501">
              <w:t>воспитанию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4D5501">
            <w:pPr>
              <w:pStyle w:val="TableParagraph"/>
              <w:spacing w:before="1"/>
              <w:ind w:left="109"/>
              <w:jc w:val="both"/>
            </w:pPr>
            <w:r>
              <w:t>Адаптация к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306640">
            <w:pPr>
              <w:pStyle w:val="TableParagraph"/>
              <w:spacing w:before="1"/>
              <w:ind w:right="219"/>
            </w:pPr>
            <w:r>
              <w:t>Муниципальный координатор</w:t>
            </w:r>
          </w:p>
        </w:tc>
      </w:tr>
    </w:tbl>
    <w:p w:rsidR="00010EDD" w:rsidRPr="00262BFB" w:rsidRDefault="00E6557B" w:rsidP="004D5501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  <w:r w:rsidRPr="00262BFB">
        <w:rPr>
          <w:rFonts w:ascii="Times New Roman" w:hAnsi="Times New Roman"/>
          <w:b/>
          <w:sz w:val="28"/>
          <w:szCs w:val="28"/>
        </w:rPr>
        <w:t>Февраль</w:t>
      </w:r>
    </w:p>
    <w:p w:rsidR="00306640" w:rsidRPr="000B59C7" w:rsidRDefault="00306640" w:rsidP="000B59C7">
      <w:pPr>
        <w:pStyle w:val="a3"/>
        <w:widowControl w:val="0"/>
        <w:numPr>
          <w:ilvl w:val="0"/>
          <w:numId w:val="35"/>
        </w:numPr>
        <w:tabs>
          <w:tab w:val="left" w:pos="875"/>
        </w:tabs>
        <w:autoSpaceDE w:val="0"/>
        <w:autoSpaceDN w:val="0"/>
        <w:spacing w:before="160"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>Административная</w:t>
      </w:r>
      <w:r w:rsidR="000B59C7">
        <w:rPr>
          <w:rFonts w:ascii="Times New Roman" w:hAnsi="Times New Roman"/>
          <w:b/>
          <w:sz w:val="24"/>
          <w:szCs w:val="24"/>
        </w:rPr>
        <w:t xml:space="preserve"> </w:t>
      </w:r>
      <w:r w:rsidRPr="00DF7032">
        <w:rPr>
          <w:rFonts w:ascii="Times New Roman" w:hAnsi="Times New Roman"/>
          <w:b/>
          <w:sz w:val="24"/>
          <w:szCs w:val="24"/>
        </w:rPr>
        <w:t>работа</w:t>
      </w:r>
    </w:p>
    <w:tbl>
      <w:tblPr>
        <w:tblStyle w:val="TableNormal"/>
        <w:tblW w:w="1575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"/>
        <w:gridCol w:w="992"/>
        <w:gridCol w:w="4820"/>
        <w:gridCol w:w="2126"/>
        <w:gridCol w:w="4536"/>
        <w:gridCol w:w="2703"/>
      </w:tblGrid>
      <w:tr w:rsidR="00634674" w:rsidRPr="00010EDD" w:rsidTr="005C480A">
        <w:trPr>
          <w:trHeight w:val="50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674" w:rsidRPr="00A535CF" w:rsidRDefault="00634674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674" w:rsidRPr="00A535CF" w:rsidRDefault="00634674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674" w:rsidRPr="00A535CF" w:rsidRDefault="00634674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674" w:rsidRPr="00A535CF" w:rsidRDefault="00634674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Целевая категор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674" w:rsidRPr="00A535CF" w:rsidRDefault="00634674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Цель деятельност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674" w:rsidRPr="00A535CF" w:rsidRDefault="00634674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634674" w:rsidRPr="00010EDD" w:rsidTr="005C480A">
        <w:trPr>
          <w:trHeight w:val="6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Pr="00306640" w:rsidRDefault="00634674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5C480A">
            <w:pPr>
              <w:pStyle w:val="TableParagraph"/>
              <w:spacing w:line="252" w:lineRule="exact"/>
              <w:jc w:val="both"/>
            </w:pPr>
            <w:r>
              <w:t>В течение 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Pr="00C90314" w:rsidRDefault="00634674" w:rsidP="00412751">
            <w:pPr>
              <w:pStyle w:val="TableParagraph"/>
              <w:ind w:right="326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Изучение планов работы классных руков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412751">
            <w:pPr>
              <w:pStyle w:val="TableParagraph"/>
              <w:ind w:right="605"/>
              <w:jc w:val="both"/>
            </w:pPr>
            <w:r>
              <w:t>Педагогическиеработн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73112F">
            <w:pPr>
              <w:pStyle w:val="TableParagraph"/>
              <w:spacing w:line="251" w:lineRule="exact"/>
              <w:jc w:val="both"/>
            </w:pPr>
            <w:r>
              <w:t>Изучение</w:t>
            </w:r>
            <w:r w:rsidR="0073112F">
              <w:t xml:space="preserve"> </w:t>
            </w:r>
            <w:r w:rsidR="00412751">
              <w:t>в</w:t>
            </w:r>
            <w:r>
              <w:t xml:space="preserve">оспитательной системы </w:t>
            </w:r>
            <w:r w:rsidRPr="006577E5">
              <w:t>О</w:t>
            </w:r>
            <w:r>
              <w:t>У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412751">
            <w:pPr>
              <w:pStyle w:val="TableParagraph"/>
              <w:spacing w:line="251" w:lineRule="exact"/>
              <w:jc w:val="both"/>
            </w:pPr>
            <w:r>
              <w:t>Администрация</w:t>
            </w:r>
          </w:p>
        </w:tc>
      </w:tr>
      <w:tr w:rsidR="00634674" w:rsidRPr="00010EDD" w:rsidTr="005C480A">
        <w:trPr>
          <w:trHeight w:val="56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Pr="00306640" w:rsidRDefault="00634674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5C480A">
            <w:pPr>
              <w:pStyle w:val="TableParagraph"/>
              <w:spacing w:line="254" w:lineRule="exact"/>
              <w:ind w:left="10"/>
              <w:jc w:val="both"/>
            </w:pPr>
            <w:r>
              <w:t>В течение 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412751">
            <w:pPr>
              <w:pStyle w:val="TableParagraph"/>
              <w:ind w:right="820"/>
              <w:jc w:val="both"/>
            </w:pPr>
            <w:r>
              <w:t>Участие в административных совещан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412751">
            <w:pPr>
              <w:pStyle w:val="TableParagraph"/>
              <w:spacing w:line="251" w:lineRule="exact"/>
              <w:jc w:val="both"/>
            </w:pPr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412751">
            <w:pPr>
              <w:pStyle w:val="TableParagraph"/>
              <w:spacing w:line="251" w:lineRule="exact"/>
              <w:jc w:val="both"/>
            </w:pPr>
            <w:r>
              <w:t>Изучение административной системы управлен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5C480A">
            <w:pPr>
              <w:pStyle w:val="TableParagraph"/>
              <w:jc w:val="both"/>
            </w:pPr>
            <w:r>
              <w:t>Администрация, педагогические</w:t>
            </w:r>
            <w:r w:rsidR="005C480A">
              <w:t xml:space="preserve"> </w:t>
            </w:r>
            <w:r>
              <w:t>работники</w:t>
            </w:r>
          </w:p>
        </w:tc>
      </w:tr>
      <w:tr w:rsidR="00634674" w:rsidRPr="00010EDD" w:rsidTr="005C480A">
        <w:trPr>
          <w:trHeight w:val="54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Pr="00306640" w:rsidRDefault="00634674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Pr="00D96979" w:rsidRDefault="00634674" w:rsidP="005C480A">
            <w:pPr>
              <w:pStyle w:val="TableParagraph"/>
              <w:spacing w:line="252" w:lineRule="exact"/>
              <w:jc w:val="both"/>
            </w:pPr>
            <w:r>
              <w:t>В течение 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Pr="00C90314" w:rsidRDefault="00634674" w:rsidP="00412751">
            <w:pPr>
              <w:pStyle w:val="TableParagraph"/>
              <w:ind w:right="1083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 в работе штаба по</w:t>
            </w:r>
            <w:r w:rsidR="0041275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ой</w:t>
            </w:r>
            <w:r w:rsidR="00412751" w:rsidRPr="00C90314">
              <w:rPr>
                <w:lang w:val="ru-RU"/>
              </w:rPr>
              <w:t xml:space="preserve">  </w:t>
            </w:r>
            <w:r w:rsidRPr="00C90314">
              <w:rPr>
                <w:lang w:val="ru-RU"/>
              </w:rPr>
              <w:t>рабо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412751">
            <w:pPr>
              <w:pStyle w:val="TableParagraph"/>
              <w:ind w:right="605"/>
              <w:jc w:val="both"/>
            </w:pPr>
            <w:r>
              <w:t>Педагогическиеработн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412751">
            <w:pPr>
              <w:pStyle w:val="TableParagraph"/>
              <w:ind w:right="1064"/>
              <w:jc w:val="both"/>
            </w:pPr>
            <w:r>
              <w:t>Совместное</w:t>
            </w:r>
            <w:r w:rsidR="00412751">
              <w:t xml:space="preserve"> </w:t>
            </w:r>
            <w:r>
              <w:t>планировани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Pr="00412751" w:rsidRDefault="00634674" w:rsidP="00412751">
            <w:pPr>
              <w:pStyle w:val="TableParagraph"/>
              <w:spacing w:line="250" w:lineRule="exact"/>
              <w:jc w:val="both"/>
            </w:pPr>
            <w:r>
              <w:t>Администрация</w:t>
            </w:r>
            <w:r w:rsidR="00412751">
              <w:t>,</w:t>
            </w:r>
          </w:p>
          <w:p w:rsidR="00634674" w:rsidRDefault="00412751" w:rsidP="005C480A">
            <w:pPr>
              <w:pStyle w:val="TableParagraph"/>
              <w:spacing w:line="252" w:lineRule="exact"/>
              <w:ind w:right="10"/>
              <w:jc w:val="both"/>
            </w:pPr>
            <w:r>
              <w:t>п</w:t>
            </w:r>
            <w:r w:rsidR="00634674">
              <w:t>едагогические</w:t>
            </w:r>
            <w:r>
              <w:t xml:space="preserve"> </w:t>
            </w:r>
            <w:r w:rsidR="00634674">
              <w:t>работники</w:t>
            </w:r>
          </w:p>
        </w:tc>
      </w:tr>
      <w:tr w:rsidR="00634674" w:rsidRPr="00010EDD" w:rsidTr="005C480A">
        <w:trPr>
          <w:trHeight w:val="55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Pr="00306640" w:rsidRDefault="00634674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5C480A">
            <w:pPr>
              <w:pStyle w:val="TableParagraph"/>
              <w:spacing w:line="252" w:lineRule="exact"/>
              <w:jc w:val="both"/>
            </w:pPr>
            <w:r>
              <w:t>В течение 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Pr="00C90314" w:rsidRDefault="00634674" w:rsidP="00412751">
            <w:pPr>
              <w:pStyle w:val="TableParagraph"/>
              <w:spacing w:before="1"/>
              <w:ind w:right="161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Изучение локальных актов ОУ по</w:t>
            </w:r>
            <w:r w:rsidR="0041275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рганизации</w:t>
            </w:r>
            <w:r w:rsidR="0041275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ой</w:t>
            </w:r>
            <w:r w:rsidR="0041275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412751">
            <w:pPr>
              <w:pStyle w:val="TableParagraph"/>
              <w:spacing w:before="1"/>
              <w:jc w:val="both"/>
            </w:pPr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412751">
            <w:pPr>
              <w:pStyle w:val="TableParagraph"/>
              <w:spacing w:before="1" w:line="252" w:lineRule="exact"/>
              <w:jc w:val="both"/>
            </w:pPr>
            <w:r>
              <w:t>Изучение</w:t>
            </w:r>
            <w:r w:rsidR="00412751">
              <w:t xml:space="preserve"> </w:t>
            </w:r>
            <w:r>
              <w:t>делопроизводства,</w:t>
            </w:r>
            <w:r w:rsidR="00412751">
              <w:t xml:space="preserve"> </w:t>
            </w:r>
            <w:r>
              <w:t>системы управлен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412751">
            <w:pPr>
              <w:pStyle w:val="TableParagraph"/>
              <w:spacing w:before="1"/>
              <w:jc w:val="both"/>
            </w:pPr>
            <w:r>
              <w:t>Администрация</w:t>
            </w:r>
          </w:p>
        </w:tc>
      </w:tr>
      <w:tr w:rsidR="00634674" w:rsidRPr="00010EDD" w:rsidTr="005C480A">
        <w:trPr>
          <w:trHeight w:val="76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Pr="00306640" w:rsidRDefault="00634674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5C480A">
            <w:pPr>
              <w:pStyle w:val="TableParagraph"/>
              <w:jc w:val="both"/>
            </w:pPr>
            <w:r>
              <w:t>В течение 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Pr="00C90314" w:rsidRDefault="00634674" w:rsidP="00412751">
            <w:pPr>
              <w:pStyle w:val="TableParagraph"/>
              <w:spacing w:line="251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</w:t>
            </w:r>
            <w:r w:rsidR="0041275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</w:t>
            </w:r>
            <w:r w:rsidR="0041275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суждении</w:t>
            </w:r>
            <w:r w:rsidR="00412751" w:rsidRPr="00C90314">
              <w:rPr>
                <w:lang w:val="ru-RU"/>
              </w:rPr>
              <w:t xml:space="preserve"> в</w:t>
            </w:r>
            <w:r w:rsidRPr="00C90314">
              <w:rPr>
                <w:lang w:val="ru-RU"/>
              </w:rPr>
              <w:t>заимодействия</w:t>
            </w:r>
            <w:r w:rsidR="0041275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</w:t>
            </w:r>
            <w:r w:rsidR="0041275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ругими</w:t>
            </w:r>
          </w:p>
          <w:p w:rsidR="00634674" w:rsidRPr="00C90314" w:rsidRDefault="00634674" w:rsidP="00412751">
            <w:pPr>
              <w:pStyle w:val="TableParagraph"/>
              <w:spacing w:before="1"/>
              <w:ind w:right="274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социальными институтами по</w:t>
            </w:r>
            <w:r w:rsidR="0041275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еализации</w:t>
            </w:r>
            <w:r w:rsidR="0041275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ой</w:t>
            </w:r>
            <w:r w:rsidR="0041275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1" w:rsidRPr="00412751" w:rsidRDefault="00412751" w:rsidP="0073112F">
            <w:pPr>
              <w:pStyle w:val="TableParagraph"/>
              <w:jc w:val="both"/>
            </w:pPr>
            <w:r>
              <w:t>Администрация,</w:t>
            </w:r>
          </w:p>
          <w:p w:rsidR="00634674" w:rsidRDefault="00412751" w:rsidP="00412751">
            <w:pPr>
              <w:pStyle w:val="TableParagraph"/>
              <w:ind w:right="621"/>
              <w:jc w:val="both"/>
            </w:pPr>
            <w:r>
              <w:t>п</w:t>
            </w:r>
            <w:r w:rsidR="00634674">
              <w:t>едагогическиеработн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Pr="00C90314" w:rsidRDefault="00634674" w:rsidP="00412751">
            <w:pPr>
              <w:pStyle w:val="TableParagraph"/>
              <w:ind w:right="287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Включение родителей,</w:t>
            </w:r>
            <w:r w:rsidR="0041275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учающихся в</w:t>
            </w:r>
            <w:r w:rsidR="0041275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формирование</w:t>
            </w:r>
            <w:r w:rsidR="0041275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разовательных</w:t>
            </w:r>
            <w:r w:rsidR="0041275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запросов, реализацию</w:t>
            </w:r>
            <w:r w:rsidR="0041275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ой</w:t>
            </w:r>
            <w:r w:rsidR="0041275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ятельност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412751">
            <w:pPr>
              <w:pStyle w:val="TableParagraph"/>
              <w:spacing w:line="252" w:lineRule="exact"/>
              <w:jc w:val="both"/>
            </w:pPr>
            <w:r>
              <w:t>Администрация</w:t>
            </w:r>
          </w:p>
        </w:tc>
      </w:tr>
      <w:tr w:rsidR="00634674" w:rsidRPr="00010EDD" w:rsidTr="005C480A">
        <w:trPr>
          <w:trHeight w:val="64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Pr="00306640" w:rsidRDefault="00634674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5C480A">
            <w:pPr>
              <w:pStyle w:val="TableParagraph"/>
            </w:pPr>
            <w:r>
              <w:t>В течение 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Pr="00C90314" w:rsidRDefault="00634674" w:rsidP="00412751">
            <w:pPr>
              <w:pStyle w:val="TableParagraph"/>
              <w:ind w:right="142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Формулирование и обсуждение</w:t>
            </w:r>
            <w:r w:rsidR="0073112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редложений в план воспитательной</w:t>
            </w:r>
            <w:r w:rsidR="0073112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412751">
            <w:pPr>
              <w:pStyle w:val="TableParagraph"/>
              <w:ind w:right="605"/>
              <w:jc w:val="both"/>
            </w:pPr>
            <w:r>
              <w:t>Педагогическиеработн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Pr="00C90314" w:rsidRDefault="00634674" w:rsidP="00412751">
            <w:pPr>
              <w:pStyle w:val="TableParagraph"/>
              <w:ind w:right="849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Формирование</w:t>
            </w:r>
            <w:r w:rsidR="0041275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(корректировка)</w:t>
            </w:r>
            <w:r w:rsidR="0041275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ой</w:t>
            </w:r>
            <w:r w:rsidR="0041275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истемы ОУ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74" w:rsidRDefault="00634674" w:rsidP="00412751">
            <w:pPr>
              <w:pStyle w:val="TableParagraph"/>
              <w:spacing w:line="251" w:lineRule="exact"/>
              <w:jc w:val="both"/>
            </w:pPr>
            <w:r>
              <w:t>Администрация</w:t>
            </w:r>
          </w:p>
        </w:tc>
      </w:tr>
    </w:tbl>
    <w:p w:rsidR="00010EDD" w:rsidRPr="0073112F" w:rsidRDefault="004B2CF6" w:rsidP="00A535CF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306640" w:rsidRPr="00DF7032">
        <w:rPr>
          <w:rFonts w:ascii="Times New Roman" w:hAnsi="Times New Roman"/>
          <w:b/>
          <w:sz w:val="24"/>
          <w:szCs w:val="24"/>
        </w:rPr>
        <w:t>Информационно-просветительская работа</w:t>
      </w:r>
    </w:p>
    <w:tbl>
      <w:tblPr>
        <w:tblStyle w:val="TableNormal"/>
        <w:tblW w:w="15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992"/>
        <w:gridCol w:w="4830"/>
        <w:gridCol w:w="2258"/>
        <w:gridCol w:w="4546"/>
        <w:gridCol w:w="2551"/>
      </w:tblGrid>
      <w:tr w:rsidR="0073112F" w:rsidRPr="00010EDD" w:rsidTr="00A31C4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12F" w:rsidRPr="00A535CF" w:rsidRDefault="0073112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12F" w:rsidRPr="00A535CF" w:rsidRDefault="0073112F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12F" w:rsidRPr="00A535CF" w:rsidRDefault="0073112F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Содержание деятельност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12F" w:rsidRPr="00A535CF" w:rsidRDefault="0073112F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Целевая категория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12F" w:rsidRPr="00A535CF" w:rsidRDefault="0073112F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Цель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12F" w:rsidRPr="00A535CF" w:rsidRDefault="0073112F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73112F" w:rsidRPr="00010EDD" w:rsidTr="005C480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306640" w:rsidRDefault="0073112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4B2CF6" w:rsidRDefault="0073112F" w:rsidP="005C480A">
            <w:pPr>
              <w:pStyle w:val="TableParagraph"/>
              <w:spacing w:before="1"/>
              <w:ind w:left="10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306640">
            <w:pPr>
              <w:pStyle w:val="TableParagraph"/>
              <w:ind w:right="254"/>
              <w:rPr>
                <w:lang w:val="ru-RU"/>
              </w:rPr>
            </w:pPr>
            <w:r w:rsidRPr="00C90314">
              <w:rPr>
                <w:lang w:val="ru-RU"/>
              </w:rPr>
              <w:t>Встречи с педагогами, родителями, обучающимис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73112F">
            <w:pPr>
              <w:pStyle w:val="TableParagraph"/>
            </w:pPr>
            <w:r>
              <w:t>Участники образовательных отношений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73112F">
            <w:pPr>
              <w:pStyle w:val="TableParagraph"/>
              <w:ind w:left="107"/>
              <w:rPr>
                <w:lang w:val="ru-RU"/>
              </w:rPr>
            </w:pPr>
            <w:r w:rsidRPr="00C90314">
              <w:rPr>
                <w:lang w:val="ru-RU"/>
              </w:rPr>
              <w:t>Установление доверительных контактов, изучение образовательных потребнос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  <w:tr w:rsidR="0073112F" w:rsidRPr="00010EDD" w:rsidTr="005C480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306640" w:rsidRDefault="0073112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5C480A">
            <w:pPr>
              <w:pStyle w:val="TableParagraph"/>
              <w:spacing w:before="1"/>
              <w:ind w:left="10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73112F">
            <w:pPr>
              <w:pStyle w:val="TableParagraph"/>
              <w:spacing w:line="245" w:lineRule="exact"/>
              <w:rPr>
                <w:lang w:val="ru-RU"/>
              </w:rPr>
            </w:pPr>
            <w:r w:rsidRPr="00C90314">
              <w:rPr>
                <w:lang w:val="ru-RU"/>
              </w:rPr>
              <w:t>Рассмотрение контента в социальных сетях, сайта О</w:t>
            </w:r>
            <w:r w:rsidR="00326A05" w:rsidRPr="00C90314">
              <w:rPr>
                <w:lang w:val="ru-RU"/>
              </w:rPr>
              <w:t>У</w:t>
            </w:r>
            <w:r w:rsidRPr="00C90314">
              <w:rPr>
                <w:lang w:val="ru-RU"/>
              </w:rPr>
              <w:t>,</w:t>
            </w:r>
            <w:r w:rsidR="00326A05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суждение с администрацией, педагогами предложений по ведению и наполнению контент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ind w:right="508"/>
            </w:pPr>
            <w:r>
              <w:t>Участники образовательных отношений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ind w:left="107" w:right="195"/>
            </w:pPr>
            <w:r>
              <w:t>Выработка совместных ре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  <w:tr w:rsidR="0073112F" w:rsidRPr="00010EDD" w:rsidTr="005C480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306640" w:rsidRDefault="0073112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73112F" w:rsidRDefault="0073112F" w:rsidP="005C480A">
            <w:pPr>
              <w:pStyle w:val="TableParagraph"/>
              <w:ind w:left="10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73112F">
            <w:pPr>
              <w:pStyle w:val="TableParagraph"/>
              <w:ind w:right="228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ind w:right="815"/>
            </w:pPr>
            <w:r>
              <w:t>Родители обучающихся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4D5501">
            <w:pPr>
              <w:pStyle w:val="TableParagraph"/>
              <w:ind w:left="10" w:hanging="10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Изучение проблем семейного и</w:t>
            </w:r>
            <w:r w:rsidR="004D550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щественного</w:t>
            </w:r>
            <w:r w:rsidR="004D550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ind w:left="107" w:right="416"/>
            </w:pPr>
            <w:r>
              <w:t>Классные руководители</w:t>
            </w:r>
          </w:p>
        </w:tc>
      </w:tr>
      <w:tr w:rsidR="0073112F" w:rsidRPr="00010EDD" w:rsidTr="005C480A">
        <w:trPr>
          <w:trHeight w:val="5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306640" w:rsidRDefault="0073112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D96979" w:rsidRDefault="0073112F" w:rsidP="005C480A">
            <w:pPr>
              <w:pStyle w:val="TableParagraph"/>
              <w:spacing w:line="245" w:lineRule="exact"/>
              <w:ind w:left="10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306640">
            <w:pPr>
              <w:pStyle w:val="TableParagraph"/>
              <w:ind w:right="253"/>
              <w:rPr>
                <w:lang w:val="ru-RU"/>
              </w:rPr>
            </w:pPr>
            <w:r w:rsidRPr="00C90314">
              <w:rPr>
                <w:lang w:val="ru-RU"/>
              </w:rPr>
              <w:t>Участие в подготовке мероприятий для родителей обучающихс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ind w:right="815"/>
            </w:pPr>
            <w:r>
              <w:t>Родители обучающихся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4D5501">
            <w:pPr>
              <w:pStyle w:val="TableParagraph"/>
              <w:ind w:left="107" w:right="195"/>
              <w:jc w:val="both"/>
            </w:pPr>
            <w:r>
              <w:t>Выработка совместных ре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  <w:tr w:rsidR="0073112F" w:rsidRPr="00010EDD" w:rsidTr="005C480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306640" w:rsidRDefault="0073112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5C480A">
            <w:pPr>
              <w:pStyle w:val="TableParagraph"/>
              <w:ind w:left="10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326A05">
            <w:pPr>
              <w:pStyle w:val="TableParagraph"/>
              <w:ind w:right="123"/>
              <w:rPr>
                <w:lang w:val="ru-RU"/>
              </w:rPr>
            </w:pPr>
            <w:r w:rsidRPr="00C90314">
              <w:rPr>
                <w:lang w:val="ru-RU"/>
              </w:rPr>
              <w:t>Участие в заседаниях методическогообъединения педагогов, подготовка</w:t>
            </w:r>
            <w:r w:rsidR="00326A05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</w:t>
            </w:r>
            <w:r w:rsidR="00326A05" w:rsidRPr="00C90314">
              <w:rPr>
                <w:lang w:val="ru-RU"/>
              </w:rPr>
              <w:t xml:space="preserve"> выступление </w:t>
            </w:r>
            <w:r w:rsidRPr="00C90314">
              <w:rPr>
                <w:lang w:val="ru-RU"/>
              </w:rPr>
              <w:t>по</w:t>
            </w:r>
            <w:r w:rsidR="00326A05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просам</w:t>
            </w:r>
            <w:r w:rsidR="00326A05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ind w:right="613"/>
            </w:pPr>
            <w:r>
              <w:t>Педагогические</w:t>
            </w:r>
            <w:r w:rsidR="00326A05">
              <w:t xml:space="preserve"> </w:t>
            </w:r>
            <w:r>
              <w:t>работники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4D5501">
            <w:pPr>
              <w:pStyle w:val="TableParagraph"/>
              <w:spacing w:line="244" w:lineRule="exact"/>
              <w:ind w:left="107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Включение</w:t>
            </w:r>
            <w:r w:rsidR="00326A05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</w:t>
            </w:r>
            <w:r w:rsidR="00653F5A" w:rsidRPr="00C90314">
              <w:rPr>
                <w:lang w:val="ru-RU"/>
              </w:rPr>
              <w:t xml:space="preserve"> м</w:t>
            </w:r>
            <w:r w:rsidRPr="00C90314">
              <w:rPr>
                <w:lang w:val="ru-RU"/>
              </w:rPr>
              <w:t>етодическую</w:t>
            </w:r>
            <w:r w:rsidR="00326A05" w:rsidRPr="00C90314">
              <w:rPr>
                <w:lang w:val="ru-RU"/>
              </w:rPr>
              <w:t xml:space="preserve"> </w:t>
            </w:r>
            <w:r w:rsidR="00033FE6" w:rsidRPr="00C90314">
              <w:rPr>
                <w:lang w:val="ru-RU"/>
              </w:rPr>
              <w:t xml:space="preserve">базу </w:t>
            </w:r>
            <w:r w:rsidRPr="00C90314">
              <w:rPr>
                <w:lang w:val="ru-RU"/>
              </w:rPr>
              <w:t>работы</w:t>
            </w:r>
          </w:p>
          <w:p w:rsidR="0073112F" w:rsidRPr="00C90314" w:rsidRDefault="0073112F" w:rsidP="004D5501">
            <w:pPr>
              <w:pStyle w:val="TableParagraph"/>
              <w:spacing w:line="252" w:lineRule="exact"/>
              <w:ind w:left="107" w:right="1077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о проблемам</w:t>
            </w:r>
            <w:r w:rsidR="00653F5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  <w:tr w:rsidR="0073112F" w:rsidRPr="00010EDD" w:rsidTr="005C480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306640" w:rsidRDefault="0073112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5C480A">
            <w:pPr>
              <w:pStyle w:val="TableParagraph"/>
              <w:ind w:left="10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033FE6">
            <w:pPr>
              <w:pStyle w:val="TableParagraph"/>
              <w:spacing w:line="247" w:lineRule="exact"/>
              <w:rPr>
                <w:lang w:val="ru-RU"/>
              </w:rPr>
            </w:pPr>
            <w:r w:rsidRPr="00C90314">
              <w:rPr>
                <w:lang w:val="ru-RU"/>
              </w:rPr>
              <w:t>Участие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методических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мероприятиях ОУ для педагогов.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одготовка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ыступления</w:t>
            </w:r>
            <w:r w:rsidR="00033FE6" w:rsidRPr="00C90314">
              <w:rPr>
                <w:lang w:val="ru-RU"/>
              </w:rPr>
              <w:t xml:space="preserve">  </w:t>
            </w:r>
            <w:r w:rsidRPr="00C90314">
              <w:rPr>
                <w:lang w:val="ru-RU"/>
              </w:rPr>
              <w:t>поработе</w:t>
            </w:r>
          </w:p>
          <w:p w:rsidR="0073112F" w:rsidRPr="00C90314" w:rsidRDefault="00033FE6" w:rsidP="00306640">
            <w:pPr>
              <w:pStyle w:val="TableParagraph"/>
              <w:spacing w:line="240" w:lineRule="exact"/>
              <w:rPr>
                <w:lang w:val="ru-RU"/>
              </w:rPr>
            </w:pPr>
            <w:r w:rsidRPr="00C90314">
              <w:rPr>
                <w:lang w:val="ru-RU"/>
              </w:rPr>
              <w:t>д</w:t>
            </w:r>
            <w:r w:rsidR="0073112F" w:rsidRPr="00C90314">
              <w:rPr>
                <w:lang w:val="ru-RU"/>
              </w:rPr>
              <w:t>етских</w:t>
            </w:r>
            <w:r w:rsidRPr="00C90314">
              <w:rPr>
                <w:lang w:val="ru-RU"/>
              </w:rPr>
              <w:t xml:space="preserve"> </w:t>
            </w:r>
            <w:r w:rsidR="0073112F" w:rsidRPr="00C90314">
              <w:rPr>
                <w:lang w:val="ru-RU"/>
              </w:rPr>
              <w:t>общественных организаций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ind w:right="613"/>
            </w:pPr>
            <w:r>
              <w:t>Педагогические</w:t>
            </w:r>
            <w:r w:rsidR="00033FE6">
              <w:t xml:space="preserve"> </w:t>
            </w:r>
            <w:r>
              <w:t>работники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4D5501">
            <w:pPr>
              <w:pStyle w:val="TableParagraph"/>
              <w:spacing w:line="247" w:lineRule="exact"/>
              <w:ind w:left="107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Включение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</w:t>
            </w:r>
            <w:r w:rsidR="00033FE6" w:rsidRPr="00C90314">
              <w:rPr>
                <w:lang w:val="ru-RU"/>
              </w:rPr>
              <w:t xml:space="preserve"> методические</w:t>
            </w:r>
            <w:r w:rsidRPr="00C90314">
              <w:rPr>
                <w:lang w:val="ru-RU"/>
              </w:rPr>
              <w:t xml:space="preserve"> работы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о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роблемам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7" w:lineRule="exact"/>
              <w:ind w:left="107"/>
            </w:pPr>
            <w:r>
              <w:t>Администрация</w:t>
            </w:r>
          </w:p>
        </w:tc>
      </w:tr>
      <w:tr w:rsidR="0073112F" w:rsidRPr="00010EDD" w:rsidTr="005C480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306640" w:rsidRDefault="0073112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5C480A">
            <w:pPr>
              <w:pStyle w:val="TableParagraph"/>
              <w:spacing w:before="1"/>
              <w:ind w:left="10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306640">
            <w:pPr>
              <w:pStyle w:val="TableParagraph"/>
              <w:ind w:right="111"/>
              <w:rPr>
                <w:lang w:val="ru-RU"/>
              </w:rPr>
            </w:pPr>
            <w:r w:rsidRPr="00C90314">
              <w:rPr>
                <w:lang w:val="ru-RU"/>
              </w:rPr>
              <w:t>Работа с активом классов попланированию и реализации детских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нициатив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5" w:lineRule="exact"/>
            </w:pPr>
            <w:r>
              <w:t>Обучающиеся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4D5501">
            <w:pPr>
              <w:pStyle w:val="TableParagraph"/>
              <w:ind w:left="10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оддержка социальных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нициатив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учающихся,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ривлечение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к</w:t>
            </w:r>
            <w:r w:rsidR="005C480A" w:rsidRPr="00C90314">
              <w:rPr>
                <w:lang w:val="ru-RU"/>
              </w:rPr>
              <w:t xml:space="preserve"> </w:t>
            </w:r>
            <w:r w:rsidR="00033FE6" w:rsidRPr="00C90314">
              <w:rPr>
                <w:lang w:val="ru-RU"/>
              </w:rPr>
              <w:t>с</w:t>
            </w:r>
            <w:r w:rsidRPr="00C90314">
              <w:rPr>
                <w:lang w:val="ru-RU"/>
              </w:rPr>
              <w:t>овместному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ланирова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5C480A">
            <w:pPr>
              <w:pStyle w:val="TableParagraph"/>
              <w:tabs>
                <w:tab w:val="left" w:pos="2410"/>
                <w:tab w:val="left" w:pos="2551"/>
              </w:tabs>
            </w:pPr>
            <w:r>
              <w:t>Классные</w:t>
            </w:r>
            <w:r w:rsidR="005C480A">
              <w:t xml:space="preserve"> </w:t>
            </w:r>
            <w:r>
              <w:t>руководители</w:t>
            </w:r>
          </w:p>
        </w:tc>
      </w:tr>
      <w:tr w:rsidR="0073112F" w:rsidRPr="00010EDD" w:rsidTr="005C480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306640" w:rsidRDefault="0073112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5C480A">
            <w:pPr>
              <w:pStyle w:val="TableParagraph"/>
              <w:ind w:left="10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033FE6" w:rsidP="00306640">
            <w:pPr>
              <w:pStyle w:val="TableParagraph"/>
              <w:ind w:right="520"/>
              <w:rPr>
                <w:lang w:val="ru-RU"/>
              </w:rPr>
            </w:pPr>
            <w:r w:rsidRPr="00C90314">
              <w:rPr>
                <w:lang w:val="ru-RU"/>
              </w:rPr>
              <w:t xml:space="preserve">Планирование работы с активо </w:t>
            </w:r>
            <w:r w:rsidR="0073112F" w:rsidRPr="00C90314">
              <w:rPr>
                <w:lang w:val="ru-RU"/>
              </w:rPr>
              <w:t>обучающихся школьной медиаслужбы</w:t>
            </w:r>
            <w:r w:rsidRPr="00C90314">
              <w:rPr>
                <w:lang w:val="ru-RU"/>
              </w:rPr>
              <w:t xml:space="preserve"> </w:t>
            </w:r>
            <w:r w:rsidR="0073112F" w:rsidRPr="00C90314">
              <w:rPr>
                <w:lang w:val="ru-RU"/>
              </w:rPr>
              <w:t>(центра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5" w:lineRule="exact"/>
            </w:pPr>
            <w:r>
              <w:t>Обучающиеся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4D5501">
            <w:pPr>
              <w:pStyle w:val="TableParagraph"/>
              <w:ind w:left="107"/>
              <w:jc w:val="both"/>
            </w:pPr>
            <w:r>
              <w:t>Формирование</w:t>
            </w:r>
            <w:r w:rsidR="00033FE6">
              <w:t xml:space="preserve"> позитивного </w:t>
            </w:r>
            <w:r>
              <w:t>воспитательного</w:t>
            </w:r>
          </w:p>
          <w:p w:rsidR="0073112F" w:rsidRDefault="0073112F" w:rsidP="004D5501">
            <w:pPr>
              <w:pStyle w:val="TableParagraph"/>
              <w:spacing w:line="242" w:lineRule="exact"/>
              <w:ind w:left="107"/>
              <w:jc w:val="both"/>
            </w:pPr>
            <w:r>
              <w:t>конт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  <w:tr w:rsidR="0073112F" w:rsidRPr="00010EDD" w:rsidTr="005C480A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306640" w:rsidRDefault="0073112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5C480A">
            <w:pPr>
              <w:pStyle w:val="TableParagraph"/>
              <w:ind w:left="10"/>
              <w:jc w:val="both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033FE6">
            <w:pPr>
              <w:pStyle w:val="TableParagraph"/>
              <w:spacing w:line="244" w:lineRule="exact"/>
              <w:rPr>
                <w:lang w:val="ru-RU"/>
              </w:rPr>
            </w:pPr>
            <w:r w:rsidRPr="00C90314">
              <w:rPr>
                <w:lang w:val="ru-RU"/>
              </w:rPr>
              <w:t>Активная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абота</w:t>
            </w:r>
            <w:r w:rsidR="00033FE6" w:rsidRPr="00C90314">
              <w:rPr>
                <w:lang w:val="ru-RU"/>
              </w:rPr>
              <w:t xml:space="preserve"> группы (сообщества) </w:t>
            </w:r>
            <w:r w:rsidRPr="00C90314">
              <w:rPr>
                <w:lang w:val="ru-RU"/>
              </w:rPr>
              <w:t>обучающихся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 xml:space="preserve"> в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оциальных</w:t>
            </w:r>
            <w:r w:rsidR="00033FE6" w:rsidRPr="00C90314">
              <w:rPr>
                <w:lang w:val="ru-RU"/>
              </w:rPr>
              <w:t xml:space="preserve"> сетях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5" w:lineRule="exact"/>
            </w:pPr>
            <w:r>
              <w:t>Обучающиеся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033FE6">
            <w:pPr>
              <w:pStyle w:val="TableParagraph"/>
              <w:ind w:left="107"/>
            </w:pPr>
            <w:r>
              <w:t>Формирование</w:t>
            </w:r>
            <w:r w:rsidR="00033FE6">
              <w:t xml:space="preserve"> </w:t>
            </w:r>
            <w:r>
              <w:t>позитивного</w:t>
            </w:r>
            <w:r w:rsidR="00033FE6">
              <w:t xml:space="preserve"> в</w:t>
            </w:r>
            <w:r>
              <w:t>оспитательного</w:t>
            </w:r>
            <w:r w:rsidR="00033FE6">
              <w:t xml:space="preserve"> </w:t>
            </w:r>
            <w:r>
              <w:t>конт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</w:tbl>
    <w:p w:rsidR="00010EDD" w:rsidRPr="00DF7032" w:rsidRDefault="00033FE6" w:rsidP="006B6417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306640" w:rsidRPr="00DF7032">
        <w:rPr>
          <w:rFonts w:ascii="Times New Roman" w:hAnsi="Times New Roman"/>
          <w:b/>
          <w:sz w:val="24"/>
          <w:szCs w:val="24"/>
        </w:rPr>
        <w:t>Педагогическая работа</w:t>
      </w:r>
    </w:p>
    <w:tbl>
      <w:tblPr>
        <w:tblStyle w:val="TableNormal"/>
        <w:tblW w:w="15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992"/>
        <w:gridCol w:w="4830"/>
        <w:gridCol w:w="2126"/>
        <w:gridCol w:w="4820"/>
        <w:gridCol w:w="2409"/>
      </w:tblGrid>
      <w:tr w:rsidR="0073112F" w:rsidRPr="00010EDD" w:rsidTr="005C480A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12F" w:rsidRPr="00A535CF" w:rsidRDefault="0073112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12F" w:rsidRPr="00A535CF" w:rsidRDefault="0073112F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12F" w:rsidRPr="00A535CF" w:rsidRDefault="0073112F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="00033FE6" w:rsidRPr="00A535CF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A535CF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12F" w:rsidRPr="00A535CF" w:rsidRDefault="0073112F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="00033FE6" w:rsidRPr="00A535CF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A535CF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12F" w:rsidRPr="00A535CF" w:rsidRDefault="0073112F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="00033FE6" w:rsidRPr="00A535CF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A535CF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12F" w:rsidRPr="00A535CF" w:rsidRDefault="0073112F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73112F" w:rsidRPr="00010EDD" w:rsidTr="005C480A">
        <w:trPr>
          <w:trHeight w:val="6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306640" w:rsidRDefault="0073112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5C480A">
            <w:pPr>
              <w:pStyle w:val="TableParagraph"/>
              <w:ind w:left="10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7" w:lineRule="exact"/>
            </w:pPr>
            <w:r>
              <w:t>Работа</w:t>
            </w:r>
            <w:r w:rsidR="00033FE6">
              <w:t xml:space="preserve"> </w:t>
            </w:r>
            <w:r>
              <w:t>с</w:t>
            </w:r>
            <w:r w:rsidR="00033FE6">
              <w:t xml:space="preserve"> </w:t>
            </w:r>
            <w:r>
              <w:t>активом</w:t>
            </w:r>
            <w:r w:rsidR="00033FE6">
              <w:t xml:space="preserve"> </w:t>
            </w:r>
            <w:r>
              <w:t>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7" w:lineRule="exact"/>
              <w:ind w:left="106"/>
            </w:pPr>
            <w:r>
              <w:t>Обучающие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033FE6">
            <w:pPr>
              <w:pStyle w:val="TableParagraph"/>
              <w:spacing w:line="247" w:lineRule="exact"/>
              <w:rPr>
                <w:lang w:val="ru-RU"/>
              </w:rPr>
            </w:pPr>
            <w:r w:rsidRPr="00C90314">
              <w:rPr>
                <w:lang w:val="ru-RU"/>
              </w:rPr>
              <w:t>Планирование</w:t>
            </w:r>
            <w:r w:rsidR="00033FE6" w:rsidRPr="00C90314">
              <w:rPr>
                <w:lang w:val="ru-RU"/>
              </w:rPr>
              <w:t xml:space="preserve"> деятельности </w:t>
            </w:r>
            <w:r w:rsidRPr="00C90314">
              <w:rPr>
                <w:lang w:val="ru-RU"/>
              </w:rPr>
              <w:t>поподготовке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мероприятий,</w:t>
            </w:r>
            <w:r w:rsidR="00033FE6" w:rsidRPr="00C90314">
              <w:rPr>
                <w:lang w:val="ru-RU"/>
              </w:rPr>
              <w:t xml:space="preserve"> к</w:t>
            </w:r>
            <w:r w:rsidRPr="00C90314">
              <w:rPr>
                <w:lang w:val="ru-RU"/>
              </w:rPr>
              <w:t>орректировка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л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5C480A">
            <w:pPr>
              <w:pStyle w:val="TableParagraph"/>
            </w:pPr>
            <w:r>
              <w:t>Классные руководители</w:t>
            </w:r>
          </w:p>
        </w:tc>
      </w:tr>
      <w:tr w:rsidR="0073112F" w:rsidRPr="00010EDD" w:rsidTr="005C480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306640" w:rsidRDefault="0073112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5C480A">
            <w:pPr>
              <w:pStyle w:val="TableParagraph"/>
              <w:spacing w:before="1"/>
              <w:ind w:left="10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8977BE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роведение мероприятий по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нициативе</w:t>
            </w:r>
            <w:r w:rsidR="00033FE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5C480A">
            <w:pPr>
              <w:pStyle w:val="TableParagraph"/>
              <w:rPr>
                <w:lang w:val="ru-RU"/>
              </w:rPr>
            </w:pPr>
            <w:r w:rsidRPr="00C90314">
              <w:rPr>
                <w:lang w:val="ru-RU"/>
              </w:rPr>
              <w:t>Поддержка социальнойинициативы обучающихся</w:t>
            </w:r>
            <w:r w:rsidR="005C480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рганизация</w:t>
            </w:r>
            <w:r w:rsidR="005C480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овместной</w:t>
            </w:r>
            <w:r w:rsidR="005C480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17" w:rsidRDefault="0073112F" w:rsidP="005C480A">
            <w:pPr>
              <w:pStyle w:val="TableParagraph"/>
            </w:pPr>
            <w:r>
              <w:t>Классные</w:t>
            </w:r>
          </w:p>
          <w:p w:rsidR="0073112F" w:rsidRDefault="0073112F" w:rsidP="005C480A">
            <w:pPr>
              <w:pStyle w:val="TableParagraph"/>
            </w:pPr>
            <w:r>
              <w:t>руководители</w:t>
            </w:r>
          </w:p>
        </w:tc>
      </w:tr>
      <w:tr w:rsidR="0073112F" w:rsidRPr="00010EDD" w:rsidTr="005C480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306640" w:rsidRDefault="0073112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5C480A">
            <w:pPr>
              <w:pStyle w:val="TableParagraph"/>
              <w:spacing w:before="1"/>
              <w:ind w:left="10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8977BE">
            <w:pPr>
              <w:pStyle w:val="TableParagraph"/>
              <w:ind w:right="740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роведение воспитательных</w:t>
            </w:r>
            <w:r w:rsidR="005C480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мероприятий в соответствии с</w:t>
            </w:r>
            <w:r w:rsidR="005C480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календарным</w:t>
            </w:r>
            <w:r w:rsidR="005C480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ланом</w:t>
            </w:r>
          </w:p>
          <w:p w:rsidR="0073112F" w:rsidRPr="0008171B" w:rsidRDefault="005C480A" w:rsidP="008977BE">
            <w:pPr>
              <w:pStyle w:val="TableParagraph"/>
              <w:spacing w:line="242" w:lineRule="exact"/>
              <w:jc w:val="both"/>
            </w:pPr>
            <w:r>
              <w:t>в</w:t>
            </w:r>
            <w:r w:rsidR="0073112F" w:rsidRPr="0008171B">
              <w:t>оспитательной</w:t>
            </w:r>
            <w:r>
              <w:t xml:space="preserve"> </w:t>
            </w:r>
            <w:r w:rsidR="0073112F" w:rsidRPr="0008171B">
              <w:t>работына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306640">
            <w:pPr>
              <w:pStyle w:val="TableParagraph"/>
              <w:ind w:right="155"/>
              <w:rPr>
                <w:lang w:val="ru-RU"/>
              </w:rPr>
            </w:pPr>
            <w:r w:rsidRPr="00C90314">
              <w:rPr>
                <w:lang w:val="ru-RU"/>
              </w:rPr>
              <w:t>Включение обучающихся в</w:t>
            </w:r>
            <w:r w:rsidR="005C480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оциально-активную</w:t>
            </w:r>
            <w:r w:rsidR="005C480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олезную</w:t>
            </w:r>
            <w:r w:rsidR="005C480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яте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17" w:rsidRDefault="0073112F" w:rsidP="005C480A">
            <w:pPr>
              <w:pStyle w:val="TableParagraph"/>
            </w:pPr>
            <w:r>
              <w:t>Классные</w:t>
            </w:r>
          </w:p>
          <w:p w:rsidR="0073112F" w:rsidRDefault="0073112F" w:rsidP="005C480A">
            <w:pPr>
              <w:pStyle w:val="TableParagraph"/>
            </w:pPr>
            <w:r>
              <w:t>руководители</w:t>
            </w:r>
          </w:p>
        </w:tc>
      </w:tr>
      <w:tr w:rsidR="0073112F" w:rsidRPr="00010EDD" w:rsidTr="005C480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306640" w:rsidRDefault="0073112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5C480A">
            <w:pPr>
              <w:pStyle w:val="TableParagraph"/>
              <w:ind w:left="10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8977BE">
            <w:pPr>
              <w:pStyle w:val="TableParagraph"/>
              <w:tabs>
                <w:tab w:val="left" w:pos="4830"/>
              </w:tabs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роведение мероприятий по</w:t>
            </w:r>
            <w:r w:rsidR="005C480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еализации проектов детских</w:t>
            </w:r>
            <w:r w:rsidR="005C480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щественных</w:t>
            </w:r>
            <w:r w:rsidR="005C480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ъеди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8977BE">
            <w:pPr>
              <w:pStyle w:val="TableParagraph"/>
              <w:rPr>
                <w:lang w:val="ru-RU"/>
              </w:rPr>
            </w:pPr>
            <w:r w:rsidRPr="00C90314">
              <w:rPr>
                <w:lang w:val="ru-RU"/>
              </w:rPr>
              <w:t>Формирование</w:t>
            </w:r>
            <w:r w:rsidR="008977B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ой среды,</w:t>
            </w:r>
            <w:r w:rsidR="008977B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ключение обучающихся в</w:t>
            </w:r>
            <w:r w:rsidR="008977BE" w:rsidRPr="00C90314">
              <w:rPr>
                <w:lang w:val="ru-RU"/>
              </w:rPr>
              <w:t xml:space="preserve">  социально-</w:t>
            </w:r>
            <w:r w:rsidRPr="00C90314">
              <w:rPr>
                <w:lang w:val="ru-RU"/>
              </w:rPr>
              <w:t>активную</w:t>
            </w:r>
          </w:p>
          <w:p w:rsidR="0073112F" w:rsidRDefault="008977BE" w:rsidP="00306640">
            <w:pPr>
              <w:pStyle w:val="TableParagraph"/>
              <w:spacing w:line="240" w:lineRule="exact"/>
            </w:pPr>
            <w:r>
              <w:t>п</w:t>
            </w:r>
            <w:r w:rsidR="0073112F">
              <w:t>олезную</w:t>
            </w:r>
            <w:r>
              <w:t xml:space="preserve"> </w:t>
            </w:r>
            <w:r w:rsidR="0073112F">
              <w:t>деяте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17" w:rsidRDefault="0073112F" w:rsidP="005C480A">
            <w:pPr>
              <w:pStyle w:val="TableParagraph"/>
            </w:pPr>
            <w:r>
              <w:t>Администрация</w:t>
            </w:r>
            <w:r w:rsidR="006B6417">
              <w:t>,</w:t>
            </w:r>
          </w:p>
          <w:p w:rsidR="0073112F" w:rsidRDefault="006B6417" w:rsidP="005C480A">
            <w:pPr>
              <w:pStyle w:val="TableParagraph"/>
            </w:pPr>
            <w:r>
              <w:t>к</w:t>
            </w:r>
            <w:r w:rsidR="0073112F">
              <w:t>лассные</w:t>
            </w:r>
            <w:r>
              <w:t xml:space="preserve"> </w:t>
            </w:r>
            <w:r w:rsidR="0073112F">
              <w:t>руководители</w:t>
            </w:r>
          </w:p>
        </w:tc>
      </w:tr>
      <w:tr w:rsidR="0073112F" w:rsidRPr="00010EDD" w:rsidTr="008977BE">
        <w:trPr>
          <w:trHeight w:val="10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306640" w:rsidRDefault="0073112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4B2CF6" w:rsidRDefault="0073112F" w:rsidP="005C480A">
            <w:pPr>
              <w:pStyle w:val="TableParagraph"/>
              <w:spacing w:line="245" w:lineRule="exact"/>
              <w:ind w:left="10"/>
              <w:rPr>
                <w:color w:val="C00000"/>
              </w:rPr>
            </w:pPr>
            <w:r w:rsidRPr="004B2CF6">
              <w:rPr>
                <w:color w:val="C00000"/>
              </w:rPr>
              <w:t>2.0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8977BE">
            <w:pPr>
              <w:jc w:val="both"/>
              <w:rPr>
                <w:color w:val="C00000"/>
                <w:sz w:val="24"/>
                <w:szCs w:val="24"/>
                <w:lang w:val="ru-RU"/>
              </w:rPr>
            </w:pPr>
            <w:r w:rsidRPr="00C90314">
              <w:rPr>
                <w:rStyle w:val="fontstyle01"/>
                <w:color w:val="C00000"/>
                <w:lang w:val="ru-RU"/>
              </w:rPr>
              <w:t>День разгрома советскими войсками</w:t>
            </w:r>
            <w:r w:rsidRPr="00C90314">
              <w:rPr>
                <w:rFonts w:ascii="GothamPro" w:hAnsi="GothamPro"/>
                <w:color w:val="C00000"/>
                <w:lang w:val="ru-RU"/>
              </w:rPr>
              <w:br/>
            </w:r>
            <w:r w:rsidRPr="00C90314">
              <w:rPr>
                <w:rStyle w:val="fontstyle01"/>
                <w:color w:val="C00000"/>
                <w:lang w:val="ru-RU"/>
              </w:rPr>
              <w:t>немецко-фашистских войск в Сталинградской битве</w:t>
            </w:r>
          </w:p>
          <w:p w:rsidR="0073112F" w:rsidRPr="00C90314" w:rsidRDefault="0073112F" w:rsidP="008977BE">
            <w:pPr>
              <w:pStyle w:val="TableParagraph"/>
              <w:ind w:right="563"/>
              <w:jc w:val="both"/>
              <w:rPr>
                <w:color w:val="C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4D5501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Расширение</w:t>
            </w:r>
            <w:r w:rsidR="006B6417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нформационного поля</w:t>
            </w:r>
            <w:r w:rsidR="006B6417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участников и сохранение</w:t>
            </w:r>
            <w:r w:rsidR="006B6417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сторической памяти о</w:t>
            </w:r>
            <w:r w:rsidR="006B6417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огибших в ходе Великой</w:t>
            </w:r>
            <w:r w:rsidR="006B6417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течественной войны в</w:t>
            </w:r>
            <w:r w:rsidR="006B6417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талинградской</w:t>
            </w:r>
            <w:r w:rsidR="006B6417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битв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306640" w:rsidRDefault="0073112F" w:rsidP="005C480A">
            <w:pPr>
              <w:pStyle w:val="TableParagraph"/>
            </w:pPr>
            <w:r w:rsidRPr="00306640">
              <w:t>Администрация,</w:t>
            </w:r>
            <w:r w:rsidR="006B6417">
              <w:t xml:space="preserve"> </w:t>
            </w:r>
            <w:r w:rsidRPr="00306640">
              <w:t>классные</w:t>
            </w:r>
            <w:r w:rsidR="006B6417">
              <w:t xml:space="preserve"> </w:t>
            </w:r>
            <w:r w:rsidRPr="00306640">
              <w:t>руководители,</w:t>
            </w:r>
          </w:p>
          <w:p w:rsidR="0073112F" w:rsidRPr="0008171B" w:rsidRDefault="0073112F" w:rsidP="005C480A">
            <w:pPr>
              <w:pStyle w:val="TableParagraph"/>
              <w:spacing w:line="252" w:lineRule="exact"/>
            </w:pPr>
            <w:r w:rsidRPr="0008171B">
              <w:t>детскийактив,</w:t>
            </w:r>
          </w:p>
          <w:p w:rsidR="0073112F" w:rsidRPr="0008171B" w:rsidRDefault="0073112F" w:rsidP="005C480A">
            <w:pPr>
              <w:pStyle w:val="TableParagraph"/>
              <w:spacing w:line="252" w:lineRule="exact"/>
            </w:pPr>
          </w:p>
        </w:tc>
      </w:tr>
      <w:tr w:rsidR="0073112F" w:rsidRPr="00010EDD" w:rsidTr="008977BE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306640" w:rsidRDefault="0073112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4B2CF6" w:rsidRDefault="0073112F" w:rsidP="005C480A">
            <w:pPr>
              <w:pStyle w:val="TableParagraph"/>
              <w:spacing w:line="245" w:lineRule="exact"/>
              <w:ind w:left="10"/>
              <w:rPr>
                <w:color w:val="C00000"/>
              </w:rPr>
            </w:pPr>
            <w:r w:rsidRPr="004B2CF6">
              <w:rPr>
                <w:color w:val="C00000"/>
              </w:rPr>
              <w:t>8.0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8977BE">
            <w:pPr>
              <w:jc w:val="both"/>
              <w:rPr>
                <w:color w:val="C00000"/>
                <w:sz w:val="24"/>
                <w:szCs w:val="24"/>
                <w:lang w:val="ru-RU"/>
              </w:rPr>
            </w:pPr>
            <w:r w:rsidRPr="00C90314">
              <w:rPr>
                <w:rStyle w:val="fontstyle01"/>
                <w:color w:val="C00000"/>
                <w:lang w:val="ru-RU"/>
              </w:rPr>
              <w:t>День российской науки, 300-летие со времени</w:t>
            </w:r>
            <w:r w:rsidRPr="00C90314">
              <w:rPr>
                <w:rFonts w:ascii="GothamPro" w:hAnsi="GothamPro"/>
                <w:color w:val="C00000"/>
                <w:lang w:val="ru-RU"/>
              </w:rPr>
              <w:br/>
            </w:r>
            <w:r w:rsidRPr="00C90314">
              <w:rPr>
                <w:rStyle w:val="fontstyle01"/>
                <w:color w:val="C00000"/>
                <w:lang w:val="ru-RU"/>
              </w:rPr>
              <w:t>основания Российской Академии наук (1724)</w:t>
            </w:r>
          </w:p>
          <w:p w:rsidR="0073112F" w:rsidRPr="00C90314" w:rsidRDefault="0073112F" w:rsidP="008977BE">
            <w:pPr>
              <w:pStyle w:val="TableParagraph"/>
              <w:spacing w:line="245" w:lineRule="exact"/>
              <w:jc w:val="both"/>
              <w:rPr>
                <w:color w:val="C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6B6417">
            <w:pPr>
              <w:pStyle w:val="TableParagraph"/>
              <w:rPr>
                <w:lang w:val="ru-RU"/>
              </w:rPr>
            </w:pPr>
            <w:r w:rsidRPr="00C90314">
              <w:rPr>
                <w:lang w:val="ru-RU"/>
              </w:rPr>
              <w:t>Формирование</w:t>
            </w:r>
            <w:r w:rsidR="006B6417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редставления о науке</w:t>
            </w:r>
            <w:r w:rsidR="006B6417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оссийской</w:t>
            </w:r>
            <w:r w:rsidR="006B6417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Федер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6B6417" w:rsidP="00221E15">
            <w:pPr>
              <w:pStyle w:val="TableParagraph"/>
              <w:rPr>
                <w:lang w:val="ru-RU"/>
              </w:rPr>
            </w:pPr>
            <w:r w:rsidRPr="00C90314">
              <w:rPr>
                <w:lang w:val="ru-RU"/>
              </w:rPr>
              <w:t xml:space="preserve">Администрация </w:t>
            </w:r>
            <w:r w:rsidR="0073112F" w:rsidRPr="00C90314">
              <w:rPr>
                <w:lang w:val="ru-RU"/>
              </w:rPr>
              <w:t>классные</w:t>
            </w:r>
            <w:r w:rsidRPr="00C90314">
              <w:rPr>
                <w:lang w:val="ru-RU"/>
              </w:rPr>
              <w:t xml:space="preserve"> </w:t>
            </w:r>
            <w:r w:rsidR="0073112F" w:rsidRPr="00C90314">
              <w:rPr>
                <w:lang w:val="ru-RU"/>
              </w:rPr>
              <w:t>руководители,</w:t>
            </w:r>
            <w:r w:rsidRPr="00C90314">
              <w:rPr>
                <w:lang w:val="ru-RU"/>
              </w:rPr>
              <w:t xml:space="preserve"> </w:t>
            </w:r>
            <w:r w:rsidR="0073112F" w:rsidRPr="00C90314">
              <w:rPr>
                <w:lang w:val="ru-RU"/>
              </w:rPr>
              <w:t>детский актив</w:t>
            </w:r>
          </w:p>
        </w:tc>
      </w:tr>
      <w:tr w:rsidR="0073112F" w:rsidRPr="00010EDD" w:rsidTr="005C480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306640" w:rsidRDefault="0073112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4B2CF6" w:rsidRDefault="0073112F" w:rsidP="005C480A">
            <w:pPr>
              <w:pStyle w:val="TableParagraph"/>
              <w:spacing w:line="245" w:lineRule="exact"/>
              <w:ind w:left="10"/>
              <w:rPr>
                <w:color w:val="C00000"/>
              </w:rPr>
            </w:pPr>
            <w:r w:rsidRPr="004B2CF6">
              <w:rPr>
                <w:color w:val="C00000"/>
              </w:rPr>
              <w:t>15.0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8977BE">
            <w:pPr>
              <w:pStyle w:val="TableParagraph"/>
              <w:spacing w:line="252" w:lineRule="exact"/>
              <w:ind w:right="480"/>
              <w:jc w:val="both"/>
              <w:rPr>
                <w:color w:val="C00000"/>
                <w:lang w:val="ru-RU"/>
              </w:rPr>
            </w:pPr>
            <w:r w:rsidRPr="00C90314">
              <w:rPr>
                <w:rStyle w:val="fontstyle01"/>
                <w:color w:val="C00000"/>
                <w:lang w:val="ru-RU"/>
              </w:rPr>
              <w:t>День памяти о россиянах, исполнявших служебный долг за пределами Отечества, 35 лет со дня вывода советских</w:t>
            </w:r>
            <w:r w:rsidRPr="00C90314">
              <w:rPr>
                <w:rFonts w:ascii="GothamPro" w:hAnsi="GothamPro"/>
                <w:color w:val="C00000"/>
                <w:lang w:val="ru-RU"/>
              </w:rPr>
              <w:br/>
            </w:r>
            <w:r w:rsidRPr="00C90314">
              <w:rPr>
                <w:rStyle w:val="fontstyle01"/>
                <w:color w:val="C00000"/>
                <w:lang w:val="ru-RU"/>
              </w:rPr>
              <w:t>войск из Республики Афганистан (1989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8977BE">
            <w:pPr>
              <w:pStyle w:val="TableParagraph"/>
              <w:spacing w:line="245" w:lineRule="exact"/>
            </w:pPr>
            <w:r>
              <w:t>Формирование</w:t>
            </w:r>
            <w:r w:rsidR="008977BE">
              <w:t xml:space="preserve"> г</w:t>
            </w:r>
            <w:r>
              <w:t>ражданской</w:t>
            </w:r>
            <w:r w:rsidR="008977BE">
              <w:t xml:space="preserve"> </w:t>
            </w:r>
            <w:r>
              <w:t>идентич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5" w:lineRule="exact"/>
            </w:pPr>
            <w:r>
              <w:t>Администрация,</w:t>
            </w:r>
          </w:p>
          <w:p w:rsidR="0073112F" w:rsidRDefault="006B6417" w:rsidP="006B6417">
            <w:pPr>
              <w:pStyle w:val="TableParagraph"/>
              <w:spacing w:line="252" w:lineRule="exact"/>
            </w:pPr>
            <w:r>
              <w:t>к</w:t>
            </w:r>
            <w:r w:rsidR="0073112F">
              <w:t>лассные</w:t>
            </w:r>
            <w:r>
              <w:t xml:space="preserve"> </w:t>
            </w:r>
            <w:r w:rsidR="0073112F">
              <w:t>руководители,</w:t>
            </w:r>
          </w:p>
        </w:tc>
      </w:tr>
      <w:tr w:rsidR="0073112F" w:rsidRPr="00010EDD" w:rsidTr="005C480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306640" w:rsidRDefault="0073112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4B2CF6" w:rsidRDefault="0073112F" w:rsidP="005C480A">
            <w:pPr>
              <w:pStyle w:val="TableParagraph"/>
              <w:spacing w:line="245" w:lineRule="exact"/>
              <w:ind w:left="10"/>
              <w:rPr>
                <w:color w:val="C00000"/>
              </w:rPr>
            </w:pPr>
            <w:r w:rsidRPr="004B2CF6">
              <w:rPr>
                <w:color w:val="C00000"/>
              </w:rPr>
              <w:t>21.0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4B2CF6" w:rsidRDefault="0073112F" w:rsidP="008977BE">
            <w:pPr>
              <w:pStyle w:val="TableParagraph"/>
              <w:spacing w:line="245" w:lineRule="exact"/>
              <w:jc w:val="both"/>
              <w:rPr>
                <w:color w:val="C00000"/>
              </w:rPr>
            </w:pPr>
            <w:r w:rsidRPr="004B2CF6">
              <w:rPr>
                <w:color w:val="C00000"/>
              </w:rPr>
              <w:t>Международный</w:t>
            </w:r>
            <w:r w:rsidR="006B6417">
              <w:rPr>
                <w:color w:val="C00000"/>
              </w:rPr>
              <w:t xml:space="preserve"> </w:t>
            </w:r>
            <w:r w:rsidRPr="004B2CF6">
              <w:rPr>
                <w:color w:val="C00000"/>
              </w:rPr>
              <w:t>день родного</w:t>
            </w:r>
            <w:r w:rsidR="006B6417">
              <w:rPr>
                <w:color w:val="C00000"/>
              </w:rPr>
              <w:t xml:space="preserve"> </w:t>
            </w:r>
            <w:r w:rsidRPr="004B2CF6">
              <w:rPr>
                <w:color w:val="C00000"/>
              </w:rPr>
              <w:t>язы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6B6417">
            <w:pPr>
              <w:pStyle w:val="TableParagraph"/>
              <w:rPr>
                <w:lang w:val="ru-RU"/>
              </w:rPr>
            </w:pPr>
            <w:r w:rsidRPr="00C90314">
              <w:rPr>
                <w:lang w:val="ru-RU"/>
              </w:rPr>
              <w:t>Формирование</w:t>
            </w:r>
            <w:r w:rsidR="006B6417" w:rsidRPr="00C90314">
              <w:rPr>
                <w:lang w:val="ru-RU"/>
              </w:rPr>
              <w:t xml:space="preserve"> представления о </w:t>
            </w:r>
            <w:r w:rsidRPr="00C90314">
              <w:rPr>
                <w:lang w:val="ru-RU"/>
              </w:rPr>
              <w:t>родном</w:t>
            </w:r>
            <w:r w:rsidR="006B6417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усском</w:t>
            </w:r>
            <w:r w:rsidR="006B6417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язы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17" w:rsidRPr="00C90314" w:rsidRDefault="0073112F" w:rsidP="00306640">
            <w:pPr>
              <w:pStyle w:val="TableParagraph"/>
              <w:ind w:right="176"/>
              <w:rPr>
                <w:lang w:val="ru-RU"/>
              </w:rPr>
            </w:pPr>
            <w:r w:rsidRPr="00C90314">
              <w:rPr>
                <w:lang w:val="ru-RU"/>
              </w:rPr>
              <w:t>Администрация,</w:t>
            </w:r>
          </w:p>
          <w:p w:rsidR="0073112F" w:rsidRPr="00C90314" w:rsidRDefault="006B6417" w:rsidP="008977BE">
            <w:pPr>
              <w:pStyle w:val="TableParagraph"/>
              <w:tabs>
                <w:tab w:val="left" w:pos="2409"/>
              </w:tabs>
              <w:rPr>
                <w:lang w:val="ru-RU"/>
              </w:rPr>
            </w:pPr>
            <w:r w:rsidRPr="00C90314">
              <w:rPr>
                <w:lang w:val="ru-RU"/>
              </w:rPr>
              <w:t>к</w:t>
            </w:r>
            <w:r w:rsidR="0073112F" w:rsidRPr="00C90314">
              <w:rPr>
                <w:lang w:val="ru-RU"/>
              </w:rPr>
              <w:t>лассные</w:t>
            </w:r>
            <w:r w:rsidR="008977B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уководители,</w:t>
            </w:r>
          </w:p>
          <w:p w:rsidR="0073112F" w:rsidRPr="00C90314" w:rsidRDefault="006B6417" w:rsidP="004D5501">
            <w:pPr>
              <w:pStyle w:val="TableParagraph"/>
              <w:spacing w:line="252" w:lineRule="exact"/>
              <w:rPr>
                <w:lang w:val="ru-RU"/>
              </w:rPr>
            </w:pPr>
            <w:r w:rsidRPr="00C90314">
              <w:rPr>
                <w:lang w:val="ru-RU"/>
              </w:rPr>
              <w:t>д</w:t>
            </w:r>
            <w:r w:rsidR="0073112F" w:rsidRPr="00C90314">
              <w:rPr>
                <w:lang w:val="ru-RU"/>
              </w:rPr>
              <w:t>етский</w:t>
            </w:r>
            <w:r w:rsidRPr="00C90314">
              <w:rPr>
                <w:lang w:val="ru-RU"/>
              </w:rPr>
              <w:t xml:space="preserve"> </w:t>
            </w:r>
            <w:r w:rsidR="0073112F" w:rsidRPr="00C90314">
              <w:rPr>
                <w:lang w:val="ru-RU"/>
              </w:rPr>
              <w:t>актив,</w:t>
            </w:r>
          </w:p>
        </w:tc>
      </w:tr>
      <w:tr w:rsidR="0073112F" w:rsidRPr="00010EDD" w:rsidTr="005C480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306640" w:rsidRDefault="0073112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4B2CF6" w:rsidRDefault="0073112F" w:rsidP="005C480A">
            <w:pPr>
              <w:pStyle w:val="TableParagraph"/>
              <w:spacing w:line="245" w:lineRule="exact"/>
              <w:ind w:left="10"/>
              <w:rPr>
                <w:color w:val="C00000"/>
              </w:rPr>
            </w:pPr>
            <w:r w:rsidRPr="004B2CF6">
              <w:rPr>
                <w:color w:val="C00000"/>
              </w:rPr>
              <w:t>23.0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4B2CF6" w:rsidRDefault="0073112F" w:rsidP="008977BE">
            <w:pPr>
              <w:pStyle w:val="TableParagraph"/>
              <w:spacing w:line="245" w:lineRule="exact"/>
              <w:jc w:val="both"/>
              <w:rPr>
                <w:color w:val="C00000"/>
              </w:rPr>
            </w:pPr>
            <w:r w:rsidRPr="004B2CF6">
              <w:rPr>
                <w:color w:val="C00000"/>
              </w:rPr>
              <w:t>День</w:t>
            </w:r>
            <w:r w:rsidR="006B6417">
              <w:rPr>
                <w:color w:val="C00000"/>
              </w:rPr>
              <w:t xml:space="preserve"> </w:t>
            </w:r>
            <w:r w:rsidRPr="004B2CF6">
              <w:rPr>
                <w:color w:val="C00000"/>
              </w:rPr>
              <w:t>защитника</w:t>
            </w:r>
            <w:r w:rsidR="006B6417">
              <w:rPr>
                <w:color w:val="C00000"/>
              </w:rPr>
              <w:t xml:space="preserve"> </w:t>
            </w:r>
            <w:r w:rsidRPr="004B2CF6">
              <w:rPr>
                <w:color w:val="C00000"/>
              </w:rPr>
              <w:t>Оте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306640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Default="0073112F" w:rsidP="0085684B">
            <w:pPr>
              <w:pStyle w:val="TableParagraph"/>
              <w:spacing w:line="244" w:lineRule="exact"/>
            </w:pPr>
            <w:r>
              <w:t>Формирование</w:t>
            </w:r>
            <w:r w:rsidR="0085684B">
              <w:t xml:space="preserve"> г</w:t>
            </w:r>
            <w:r>
              <w:t>ражданской</w:t>
            </w:r>
            <w:r w:rsidR="006B6417">
              <w:t xml:space="preserve"> </w:t>
            </w:r>
            <w:r>
              <w:t>идентич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F" w:rsidRPr="00C90314" w:rsidRDefault="0073112F" w:rsidP="008977BE">
            <w:pPr>
              <w:pStyle w:val="TableParagraph"/>
              <w:rPr>
                <w:lang w:val="ru-RU"/>
              </w:rPr>
            </w:pPr>
            <w:r w:rsidRPr="00C90314">
              <w:rPr>
                <w:lang w:val="ru-RU"/>
              </w:rPr>
              <w:t>Администрация,</w:t>
            </w:r>
            <w:r w:rsidR="006B6417" w:rsidRPr="00C90314">
              <w:rPr>
                <w:lang w:val="ru-RU"/>
              </w:rPr>
              <w:t xml:space="preserve">  </w:t>
            </w:r>
            <w:r w:rsidRPr="00C90314">
              <w:rPr>
                <w:lang w:val="ru-RU"/>
              </w:rPr>
              <w:t>классные</w:t>
            </w:r>
            <w:r w:rsidR="006B6417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уководители,</w:t>
            </w:r>
          </w:p>
          <w:p w:rsidR="0073112F" w:rsidRPr="00C90314" w:rsidRDefault="0085684B" w:rsidP="00A31C46">
            <w:pPr>
              <w:pStyle w:val="TableParagraph"/>
              <w:ind w:right="339"/>
              <w:rPr>
                <w:lang w:val="ru-RU"/>
              </w:rPr>
            </w:pPr>
            <w:r w:rsidRPr="00C90314">
              <w:rPr>
                <w:lang w:val="ru-RU"/>
              </w:rPr>
              <w:t>детский актив</w:t>
            </w:r>
            <w:r w:rsidR="006B6417" w:rsidRPr="00C90314">
              <w:rPr>
                <w:lang w:val="ru-RU"/>
              </w:rPr>
              <w:t xml:space="preserve"> </w:t>
            </w:r>
          </w:p>
        </w:tc>
      </w:tr>
      <w:tr w:rsidR="0085684B" w:rsidRPr="00010EDD" w:rsidTr="004D550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B" w:rsidRPr="0085684B" w:rsidRDefault="0085684B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B" w:rsidRPr="0085684B" w:rsidRDefault="0085684B" w:rsidP="005C480A">
            <w:pPr>
              <w:pStyle w:val="TableParagraph"/>
              <w:spacing w:line="245" w:lineRule="exact"/>
              <w:ind w:left="10"/>
              <w:rPr>
                <w:color w:val="C00000"/>
              </w:rPr>
            </w:pPr>
            <w:r>
              <w:rPr>
                <w:color w:val="C00000"/>
              </w:rPr>
              <w:t>29.0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B" w:rsidRPr="00C90314" w:rsidRDefault="0085684B" w:rsidP="008977BE">
            <w:pPr>
              <w:pStyle w:val="TableParagraph"/>
              <w:spacing w:line="245" w:lineRule="exact"/>
              <w:jc w:val="both"/>
              <w:rPr>
                <w:color w:val="C00000"/>
                <w:lang w:val="ru-RU"/>
              </w:rPr>
            </w:pPr>
            <w:r w:rsidRPr="00C90314">
              <w:rPr>
                <w:color w:val="C00000"/>
                <w:lang w:val="ru-RU"/>
              </w:rPr>
              <w:t xml:space="preserve">Конкурс «Вторая жизнь пластикой бутылк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B" w:rsidRPr="0085684B" w:rsidRDefault="0085684B" w:rsidP="00306640">
            <w:pPr>
              <w:pStyle w:val="TableParagraph"/>
              <w:spacing w:line="245" w:lineRule="exact"/>
              <w:ind w:left="106"/>
            </w:pPr>
            <w:r>
              <w:t xml:space="preserve">Обучающиес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B" w:rsidRPr="0085684B" w:rsidRDefault="0085684B" w:rsidP="00306640">
            <w:pPr>
              <w:pStyle w:val="TableParagraph"/>
              <w:spacing w:line="244" w:lineRule="exact"/>
            </w:pPr>
            <w:r>
              <w:t>Расширение знаний об эколо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B" w:rsidRPr="0085684B" w:rsidRDefault="0085684B" w:rsidP="008977BE">
            <w:pPr>
              <w:pStyle w:val="TableParagraph"/>
            </w:pPr>
            <w:r>
              <w:t>Классные руководители</w:t>
            </w:r>
          </w:p>
        </w:tc>
      </w:tr>
    </w:tbl>
    <w:p w:rsidR="00E16099" w:rsidRPr="00DF7032" w:rsidRDefault="006B6417" w:rsidP="00A535CF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E16099" w:rsidRPr="00DF7032">
        <w:rPr>
          <w:rFonts w:ascii="Times New Roman" w:hAnsi="Times New Roman"/>
          <w:b/>
          <w:sz w:val="24"/>
          <w:szCs w:val="24"/>
        </w:rPr>
        <w:t>Подготовка отчетной, аналитической документации, повышение квалификации</w:t>
      </w:r>
    </w:p>
    <w:tbl>
      <w:tblPr>
        <w:tblStyle w:val="TableNormal"/>
        <w:tblW w:w="15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992"/>
        <w:gridCol w:w="4830"/>
        <w:gridCol w:w="2410"/>
        <w:gridCol w:w="4252"/>
        <w:gridCol w:w="2693"/>
      </w:tblGrid>
      <w:tr w:rsidR="006B6417" w:rsidRPr="00B449D4" w:rsidTr="004D5501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417" w:rsidRPr="00B449D4" w:rsidRDefault="006B6417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417" w:rsidRPr="00B449D4" w:rsidRDefault="006B6417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417" w:rsidRPr="00B449D4" w:rsidRDefault="006B6417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417" w:rsidRPr="00B449D4" w:rsidRDefault="006B6417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4D5501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417" w:rsidRPr="00B449D4" w:rsidRDefault="006B6417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417" w:rsidRPr="00B449D4" w:rsidRDefault="006B6417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6B6417" w:rsidRPr="00B449D4" w:rsidTr="004D5501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17" w:rsidRPr="00C960C7" w:rsidRDefault="006B6417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17" w:rsidRDefault="006B6417" w:rsidP="008977BE">
            <w:pPr>
              <w:pStyle w:val="TableParagraph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17" w:rsidRPr="00C90314" w:rsidRDefault="006B6417" w:rsidP="006B6417">
            <w:pPr>
              <w:pStyle w:val="TableParagraph"/>
              <w:spacing w:before="1"/>
              <w:rPr>
                <w:lang w:val="ru-RU"/>
              </w:rPr>
            </w:pPr>
            <w:r w:rsidRPr="00C90314">
              <w:rPr>
                <w:lang w:val="ru-RU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17" w:rsidRPr="00C960C7" w:rsidRDefault="006B6417" w:rsidP="004D5501">
            <w:pPr>
              <w:pStyle w:val="TableParagraph"/>
              <w:spacing w:before="1"/>
              <w:ind w:left="109" w:right="111"/>
            </w:pPr>
            <w:r w:rsidRPr="00C960C7">
              <w:t>Советник</w:t>
            </w:r>
            <w:r>
              <w:t xml:space="preserve"> </w:t>
            </w:r>
            <w:r w:rsidR="00A535CF">
              <w:t>директора</w:t>
            </w:r>
            <w:r w:rsidRPr="00C960C7">
              <w:t xml:space="preserve"> по</w:t>
            </w:r>
            <w:r w:rsidR="00A535CF">
              <w:t xml:space="preserve"> </w:t>
            </w:r>
            <w:r w:rsidRPr="00C960C7">
              <w:t>воспитанию</w:t>
            </w:r>
            <w:r w:rsidR="00A535CF"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17" w:rsidRDefault="006B6417" w:rsidP="00A535CF">
            <w:pPr>
              <w:pStyle w:val="TableParagraph"/>
              <w:spacing w:before="1"/>
              <w:ind w:left="109"/>
            </w:pPr>
            <w:r>
              <w:t>Адаптация к</w:t>
            </w:r>
            <w:r w:rsidR="00A535CF">
              <w:t xml:space="preserve"> профессиональной </w:t>
            </w:r>
            <w:r>
              <w:t>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17" w:rsidRDefault="006B6417" w:rsidP="00306640">
            <w:pPr>
              <w:pStyle w:val="TableParagraph"/>
              <w:spacing w:before="1"/>
              <w:ind w:right="219"/>
            </w:pPr>
            <w:r>
              <w:t>Муниципальный</w:t>
            </w:r>
            <w:r w:rsidR="00A535CF">
              <w:t xml:space="preserve"> </w:t>
            </w:r>
            <w:r>
              <w:t>координатор</w:t>
            </w:r>
          </w:p>
        </w:tc>
      </w:tr>
      <w:tr w:rsidR="006B6417" w:rsidRPr="00B449D4" w:rsidTr="00705947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17" w:rsidRPr="00306640" w:rsidRDefault="006B6417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17" w:rsidRDefault="006B6417" w:rsidP="008977BE">
            <w:pPr>
              <w:pStyle w:val="TableParagraph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17" w:rsidRPr="00306640" w:rsidRDefault="006B6417" w:rsidP="00306640">
            <w:pPr>
              <w:pStyle w:val="TableParagraph"/>
              <w:ind w:left="106" w:right="370"/>
            </w:pPr>
            <w:r w:rsidRPr="00306640">
              <w:t>Разместить информацию вофициальнойгруппешколыв</w:t>
            </w:r>
            <w:r>
              <w:t>V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17" w:rsidRPr="0008171B" w:rsidRDefault="006B6417" w:rsidP="004D5501">
            <w:pPr>
              <w:pStyle w:val="TableParagraph"/>
            </w:pPr>
            <w:r w:rsidRPr="00306640">
              <w:t>Советник</w:t>
            </w:r>
            <w:r w:rsidR="00A535CF">
              <w:t xml:space="preserve"> директора</w:t>
            </w:r>
            <w:r w:rsidRPr="00306640">
              <w:t xml:space="preserve"> по</w:t>
            </w:r>
            <w:r w:rsidR="00A535CF">
              <w:t xml:space="preserve"> </w:t>
            </w:r>
            <w:r w:rsidRPr="00306640">
              <w:t xml:space="preserve">воспитанию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17" w:rsidRPr="00C90314" w:rsidRDefault="006B6417" w:rsidP="004D5501">
            <w:pPr>
              <w:pStyle w:val="TableParagraph"/>
              <w:tabs>
                <w:tab w:val="left" w:pos="4253"/>
              </w:tabs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Размещение</w:t>
            </w:r>
            <w:r w:rsidR="008977BE" w:rsidRPr="00C90314">
              <w:rPr>
                <w:lang w:val="ru-RU"/>
              </w:rPr>
              <w:t xml:space="preserve"> фотографий, видео </w:t>
            </w:r>
            <w:r w:rsidRPr="00C90314">
              <w:rPr>
                <w:lang w:val="ru-RU"/>
              </w:rPr>
              <w:t>с</w:t>
            </w:r>
            <w:r w:rsidR="004D550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роведенных</w:t>
            </w:r>
            <w:r w:rsidR="008977B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мероприятий,</w:t>
            </w:r>
            <w:r w:rsidR="004D550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нформации</w:t>
            </w:r>
            <w:r w:rsidR="008977BE" w:rsidRPr="00C90314">
              <w:rPr>
                <w:lang w:val="ru-RU"/>
              </w:rPr>
              <w:t>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17" w:rsidRDefault="006B6417" w:rsidP="004D5501">
            <w:pPr>
              <w:pStyle w:val="TableParagraph"/>
              <w:ind w:left="110"/>
            </w:pPr>
            <w:r>
              <w:t>Советник</w:t>
            </w:r>
            <w:r w:rsidR="004D5501">
              <w:t xml:space="preserve"> </w:t>
            </w:r>
            <w:r>
              <w:t>директора,</w:t>
            </w:r>
            <w:r w:rsidR="00A535CF">
              <w:t xml:space="preserve"> а</w:t>
            </w:r>
            <w:r>
              <w:t>ктив</w:t>
            </w:r>
            <w:r w:rsidR="00A535CF">
              <w:t xml:space="preserve"> </w:t>
            </w:r>
            <w:r>
              <w:t>школы</w:t>
            </w:r>
          </w:p>
        </w:tc>
      </w:tr>
    </w:tbl>
    <w:p w:rsidR="00DE0AF8" w:rsidRDefault="00306640" w:rsidP="00DE0AF8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  <w:r w:rsidRPr="00262BFB">
        <w:rPr>
          <w:rFonts w:ascii="Times New Roman" w:hAnsi="Times New Roman"/>
          <w:b/>
          <w:sz w:val="28"/>
          <w:szCs w:val="28"/>
        </w:rPr>
        <w:t>Март</w:t>
      </w:r>
    </w:p>
    <w:p w:rsidR="00306640" w:rsidRPr="00A535CF" w:rsidRDefault="00306640" w:rsidP="00DE0AF8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  <w:r w:rsidRPr="00A535CF">
        <w:rPr>
          <w:rFonts w:ascii="Times New Roman" w:hAnsi="Times New Roman"/>
          <w:b/>
          <w:sz w:val="24"/>
          <w:szCs w:val="24"/>
        </w:rPr>
        <w:t>Административная</w:t>
      </w:r>
      <w:r w:rsidR="00A535CF" w:rsidRPr="00A535CF">
        <w:rPr>
          <w:rFonts w:ascii="Times New Roman" w:hAnsi="Times New Roman"/>
          <w:b/>
          <w:sz w:val="24"/>
          <w:szCs w:val="24"/>
        </w:rPr>
        <w:t xml:space="preserve"> </w:t>
      </w:r>
      <w:r w:rsidRPr="00A535CF">
        <w:rPr>
          <w:rFonts w:ascii="Times New Roman" w:hAnsi="Times New Roman"/>
          <w:b/>
          <w:sz w:val="24"/>
          <w:szCs w:val="24"/>
        </w:rPr>
        <w:t>работа</w:t>
      </w:r>
      <w:r w:rsidR="00A535CF" w:rsidRPr="00A535CF">
        <w:rPr>
          <w:rFonts w:ascii="Times New Roman" w:hAnsi="Times New Roman"/>
          <w:b/>
          <w:sz w:val="24"/>
          <w:szCs w:val="24"/>
        </w:rPr>
        <w:t xml:space="preserve">      </w:t>
      </w:r>
    </w:p>
    <w:tbl>
      <w:tblPr>
        <w:tblStyle w:val="TableNormal"/>
        <w:tblW w:w="15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992"/>
        <w:gridCol w:w="4830"/>
        <w:gridCol w:w="2268"/>
        <w:gridCol w:w="4394"/>
        <w:gridCol w:w="2693"/>
      </w:tblGrid>
      <w:tr w:rsidR="00A535CF" w:rsidRPr="00010EDD" w:rsidTr="00A535CF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CF" w:rsidRPr="00A535CF" w:rsidRDefault="00A535C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CF" w:rsidRPr="00A535CF" w:rsidRDefault="00A535CF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CF" w:rsidRPr="00A535CF" w:rsidRDefault="00A535CF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A535CF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CF" w:rsidRPr="00A535CF" w:rsidRDefault="00A535CF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Целевая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A535CF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CF" w:rsidRPr="00A535CF" w:rsidRDefault="00A535CF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Цель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A535CF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CF" w:rsidRPr="00A535CF" w:rsidRDefault="00A535CF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535CF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A535CF" w:rsidRPr="00010EDD" w:rsidTr="008977BE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Pr="00D72E97" w:rsidRDefault="00A535C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Pr="00A535CF" w:rsidRDefault="00B44711" w:rsidP="008977BE">
            <w:pPr>
              <w:pStyle w:val="TableParagraph"/>
              <w:spacing w:line="233" w:lineRule="exact"/>
              <w:ind w:left="10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Pr="00C90314" w:rsidRDefault="00A535CF" w:rsidP="00306640">
            <w:pPr>
              <w:pStyle w:val="TableParagraph"/>
              <w:ind w:right="326"/>
              <w:rPr>
                <w:lang w:val="ru-RU"/>
              </w:rPr>
            </w:pPr>
            <w:r w:rsidRPr="00C90314">
              <w:rPr>
                <w:lang w:val="ru-RU"/>
              </w:rPr>
              <w:t>Изучение планов работы классных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уков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A535CF" w:rsidP="00306640">
            <w:pPr>
              <w:pStyle w:val="TableParagraph"/>
              <w:ind w:right="605"/>
            </w:pPr>
            <w:r>
              <w:t>Педагогические</w:t>
            </w:r>
            <w:r w:rsidR="00B44711">
              <w:t xml:space="preserve"> </w:t>
            </w:r>
            <w:r>
              <w:t>работн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A535CF" w:rsidP="00B44711">
            <w:pPr>
              <w:pStyle w:val="TableParagraph"/>
              <w:tabs>
                <w:tab w:val="left" w:pos="4394"/>
              </w:tabs>
            </w:pPr>
            <w:r>
              <w:t>Изучение</w:t>
            </w:r>
            <w:r w:rsidR="00B44711">
              <w:t xml:space="preserve"> </w:t>
            </w:r>
            <w:r>
              <w:t>воспитательной</w:t>
            </w:r>
            <w:r w:rsidR="00B44711">
              <w:t xml:space="preserve"> систем </w:t>
            </w:r>
            <w:r w:rsidRPr="006577E5">
              <w:t>О</w:t>
            </w:r>
            <w:r>
              <w:t>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A535CF" w:rsidP="00306640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</w:tr>
      <w:tr w:rsidR="00A535CF" w:rsidRPr="00010EDD" w:rsidTr="008977B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Pr="00D72E97" w:rsidRDefault="00A535C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B44711" w:rsidP="008977BE">
            <w:pPr>
              <w:pStyle w:val="TableParagraph"/>
              <w:spacing w:line="252" w:lineRule="exact"/>
              <w:ind w:left="10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A535CF" w:rsidP="00306640">
            <w:pPr>
              <w:pStyle w:val="TableParagraph"/>
              <w:ind w:right="820"/>
            </w:pPr>
            <w:r>
              <w:t>Участие в административныхсовеща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A535CF" w:rsidP="00306640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A535CF" w:rsidP="00B44711">
            <w:pPr>
              <w:pStyle w:val="TableParagraph"/>
              <w:spacing w:line="251" w:lineRule="exact"/>
            </w:pPr>
            <w:r>
              <w:t>Изучение</w:t>
            </w:r>
            <w:r w:rsidR="00B44711">
              <w:t xml:space="preserve"> </w:t>
            </w:r>
            <w:r>
              <w:t>административной</w:t>
            </w:r>
            <w:r w:rsidR="00B44711">
              <w:t xml:space="preserve"> </w:t>
            </w:r>
            <w:r>
              <w:t>системы у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Pr="00B44711" w:rsidRDefault="00A535CF" w:rsidP="00306640">
            <w:pPr>
              <w:pStyle w:val="TableParagraph"/>
              <w:spacing w:line="251" w:lineRule="exact"/>
            </w:pPr>
            <w:r>
              <w:t>Администрация</w:t>
            </w:r>
            <w:r w:rsidR="00B44711">
              <w:t>,</w:t>
            </w:r>
          </w:p>
          <w:p w:rsidR="00A535CF" w:rsidRDefault="00B44711" w:rsidP="008977BE">
            <w:pPr>
              <w:pStyle w:val="TableParagraph"/>
              <w:spacing w:line="252" w:lineRule="exact"/>
            </w:pPr>
            <w:r>
              <w:t>п</w:t>
            </w:r>
            <w:r w:rsidR="00A535CF">
              <w:t>едагогические</w:t>
            </w:r>
            <w:r>
              <w:t xml:space="preserve"> </w:t>
            </w:r>
            <w:r w:rsidR="00A535CF">
              <w:t>работники</w:t>
            </w:r>
          </w:p>
        </w:tc>
      </w:tr>
      <w:tr w:rsidR="00A535CF" w:rsidRPr="00010EDD" w:rsidTr="008977BE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Pr="00D72E97" w:rsidRDefault="00A535C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B44711" w:rsidP="008977BE">
            <w:pPr>
              <w:pStyle w:val="TableParagraph"/>
              <w:spacing w:line="254" w:lineRule="exact"/>
              <w:ind w:left="10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Pr="00C90314" w:rsidRDefault="00A535CF" w:rsidP="00B44711">
            <w:pPr>
              <w:pStyle w:val="TableParagraph"/>
              <w:rPr>
                <w:lang w:val="ru-RU"/>
              </w:rPr>
            </w:pPr>
            <w:r w:rsidRPr="00C90314">
              <w:rPr>
                <w:lang w:val="ru-RU"/>
              </w:rPr>
              <w:t>Участие в работе штаба по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ой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A535CF" w:rsidP="00306640">
            <w:pPr>
              <w:pStyle w:val="TableParagraph"/>
              <w:ind w:right="605"/>
            </w:pPr>
            <w:r>
              <w:t>Педагогические</w:t>
            </w:r>
            <w:r w:rsidR="00B44711">
              <w:t xml:space="preserve"> </w:t>
            </w:r>
            <w:r>
              <w:t>работн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A535CF" w:rsidP="00306640">
            <w:pPr>
              <w:pStyle w:val="TableParagraph"/>
              <w:ind w:right="1064"/>
            </w:pPr>
            <w:r>
              <w:t>Совместноепланир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BE" w:rsidRPr="008977BE" w:rsidRDefault="00A535CF" w:rsidP="00306640">
            <w:pPr>
              <w:pStyle w:val="TableParagraph"/>
              <w:ind w:right="214"/>
            </w:pPr>
            <w:r>
              <w:t>Администрация</w:t>
            </w:r>
            <w:r w:rsidR="008977BE">
              <w:t>,</w:t>
            </w:r>
          </w:p>
          <w:p w:rsidR="00A535CF" w:rsidRDefault="008977BE" w:rsidP="008977BE">
            <w:pPr>
              <w:pStyle w:val="TableParagraph"/>
            </w:pPr>
            <w:r>
              <w:t>п</w:t>
            </w:r>
            <w:r w:rsidR="00A535CF">
              <w:t>едагогические</w:t>
            </w:r>
            <w:r>
              <w:t xml:space="preserve"> </w:t>
            </w:r>
            <w:r w:rsidR="00A535CF">
              <w:t>работники</w:t>
            </w:r>
          </w:p>
        </w:tc>
      </w:tr>
      <w:tr w:rsidR="00A535CF" w:rsidRPr="00010EDD" w:rsidTr="008977B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Pr="00D72E97" w:rsidRDefault="00A535C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B44711" w:rsidP="008977BE">
            <w:pPr>
              <w:pStyle w:val="TableParagraph"/>
              <w:spacing w:line="252" w:lineRule="exact"/>
              <w:ind w:left="10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Pr="00C90314" w:rsidRDefault="00A535CF" w:rsidP="00306640">
            <w:pPr>
              <w:pStyle w:val="TableParagraph"/>
              <w:ind w:right="161"/>
              <w:rPr>
                <w:lang w:val="ru-RU"/>
              </w:rPr>
            </w:pPr>
            <w:r w:rsidRPr="00C90314">
              <w:rPr>
                <w:lang w:val="ru-RU"/>
              </w:rPr>
              <w:t>Изучение локальных актов ОО по</w:t>
            </w:r>
            <w:r w:rsidR="008977B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рганизации</w:t>
            </w:r>
            <w:r w:rsidR="008977B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ой</w:t>
            </w:r>
            <w:r w:rsidR="008977B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A535CF" w:rsidP="00306640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A535CF" w:rsidP="008977BE">
            <w:pPr>
              <w:pStyle w:val="TableParagraph"/>
              <w:spacing w:line="251" w:lineRule="exact"/>
              <w:jc w:val="both"/>
            </w:pPr>
            <w:r>
              <w:t>Изучение</w:t>
            </w:r>
            <w:r w:rsidR="00B44711">
              <w:t xml:space="preserve"> </w:t>
            </w:r>
            <w:r>
              <w:t>делопроизводства,</w:t>
            </w:r>
            <w:r w:rsidR="00B44711">
              <w:t xml:space="preserve"> </w:t>
            </w:r>
            <w:r>
              <w:t>системы у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A535CF" w:rsidP="00306640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</w:tr>
      <w:tr w:rsidR="00A535CF" w:rsidRPr="00010EDD" w:rsidTr="00A535CF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Pr="00D72E97" w:rsidRDefault="00A535C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B44711" w:rsidP="008977BE">
            <w:pPr>
              <w:pStyle w:val="TableParagraph"/>
              <w:ind w:left="10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Pr="00C90314" w:rsidRDefault="00A535CF" w:rsidP="00B44711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C90314">
              <w:rPr>
                <w:lang w:val="ru-RU"/>
              </w:rPr>
              <w:t>Участие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суждении</w:t>
            </w:r>
            <w:r w:rsidR="00B44711" w:rsidRPr="00C90314">
              <w:rPr>
                <w:lang w:val="ru-RU"/>
              </w:rPr>
              <w:t xml:space="preserve"> в</w:t>
            </w:r>
            <w:r w:rsidRPr="00C90314">
              <w:rPr>
                <w:lang w:val="ru-RU"/>
              </w:rPr>
              <w:t>заимодействия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ругими</w:t>
            </w:r>
          </w:p>
          <w:p w:rsidR="00A535CF" w:rsidRPr="00C90314" w:rsidRDefault="00A535CF" w:rsidP="00306640">
            <w:pPr>
              <w:pStyle w:val="TableParagraph"/>
              <w:ind w:right="274"/>
              <w:rPr>
                <w:lang w:val="ru-RU"/>
              </w:rPr>
            </w:pPr>
            <w:r w:rsidRPr="00C90314">
              <w:rPr>
                <w:lang w:val="ru-RU"/>
              </w:rPr>
              <w:t>социальными институтами по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еализации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ой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B44711" w:rsidP="00306640">
            <w:pPr>
              <w:pStyle w:val="TableParagraph"/>
              <w:spacing w:before="1"/>
              <w:ind w:right="621"/>
              <w:jc w:val="both"/>
            </w:pPr>
            <w:r>
              <w:t>Администрация</w:t>
            </w:r>
            <w:r w:rsidR="008977BE">
              <w:t>,</w:t>
            </w:r>
            <w:r>
              <w:t xml:space="preserve"> п</w:t>
            </w:r>
            <w:r w:rsidR="00A535CF">
              <w:t>едагогические</w:t>
            </w:r>
            <w:r>
              <w:t xml:space="preserve"> </w:t>
            </w:r>
            <w:r w:rsidR="00A535CF">
              <w:t>работн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Pr="00C90314" w:rsidRDefault="00A535CF" w:rsidP="00B44711">
            <w:pPr>
              <w:pStyle w:val="TableParagraph"/>
              <w:spacing w:before="1"/>
              <w:ind w:right="287"/>
              <w:rPr>
                <w:lang w:val="ru-RU"/>
              </w:rPr>
            </w:pPr>
            <w:r w:rsidRPr="00C90314">
              <w:rPr>
                <w:lang w:val="ru-RU"/>
              </w:rPr>
              <w:t>Включение родителей,обучающихся в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формирование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разовательных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запросов,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 xml:space="preserve"> реализацию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ой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A535CF" w:rsidP="00306640">
            <w:pPr>
              <w:pStyle w:val="TableParagraph"/>
              <w:spacing w:before="1"/>
            </w:pPr>
            <w:r>
              <w:t>Администрация</w:t>
            </w:r>
          </w:p>
        </w:tc>
      </w:tr>
      <w:tr w:rsidR="00A535CF" w:rsidRPr="00010EDD" w:rsidTr="008977BE">
        <w:trPr>
          <w:trHeight w:val="5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Pr="00D72E97" w:rsidRDefault="00A535C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B44711" w:rsidP="008977BE">
            <w:pPr>
              <w:pStyle w:val="TableParagraph"/>
              <w:spacing w:line="252" w:lineRule="exact"/>
              <w:ind w:left="10"/>
              <w:jc w:val="both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Pr="00C90314" w:rsidRDefault="00A535CF" w:rsidP="00306640">
            <w:pPr>
              <w:pStyle w:val="TableParagraph"/>
              <w:spacing w:before="1"/>
              <w:ind w:right="914"/>
              <w:rPr>
                <w:lang w:val="ru-RU"/>
              </w:rPr>
            </w:pPr>
            <w:r w:rsidRPr="00C90314">
              <w:rPr>
                <w:lang w:val="ru-RU"/>
              </w:rPr>
              <w:t>Изучение рабочих программ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неурочной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A535CF" w:rsidP="00306640">
            <w:pPr>
              <w:pStyle w:val="TableParagraph"/>
              <w:spacing w:before="1"/>
              <w:ind w:right="605"/>
            </w:pPr>
            <w:r>
              <w:t>Педагогические</w:t>
            </w:r>
            <w:r w:rsidR="00B44711">
              <w:t xml:space="preserve"> </w:t>
            </w:r>
            <w:r>
              <w:t>работн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A535CF" w:rsidP="00B44711">
            <w:pPr>
              <w:pStyle w:val="TableParagraph"/>
              <w:tabs>
                <w:tab w:val="left" w:pos="4394"/>
              </w:tabs>
              <w:spacing w:line="252" w:lineRule="exact"/>
            </w:pPr>
            <w:r>
              <w:t>Изучение</w:t>
            </w:r>
            <w:r w:rsidR="00B44711">
              <w:t xml:space="preserve"> </w:t>
            </w:r>
            <w:r>
              <w:t>воспитательной</w:t>
            </w:r>
            <w:r w:rsidR="00B44711">
              <w:t xml:space="preserve"> системы  </w:t>
            </w:r>
            <w:r w:rsidRPr="006577E5">
              <w:t>О</w:t>
            </w:r>
            <w:r>
              <w:t>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A535CF" w:rsidP="00306640">
            <w:pPr>
              <w:pStyle w:val="TableParagraph"/>
              <w:spacing w:before="1"/>
            </w:pPr>
            <w:r>
              <w:t>Администрация</w:t>
            </w:r>
          </w:p>
        </w:tc>
      </w:tr>
      <w:tr w:rsidR="00A535CF" w:rsidRPr="00010EDD" w:rsidTr="008977BE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Pr="00D72E97" w:rsidRDefault="00A535CF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B44711" w:rsidP="008977BE">
            <w:pPr>
              <w:pStyle w:val="TableParagraph"/>
              <w:ind w:left="10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Pr="00C90314" w:rsidRDefault="00A535CF" w:rsidP="00306640">
            <w:pPr>
              <w:pStyle w:val="TableParagraph"/>
              <w:ind w:right="142"/>
              <w:rPr>
                <w:lang w:val="ru-RU"/>
              </w:rPr>
            </w:pPr>
            <w:r w:rsidRPr="00C90314">
              <w:rPr>
                <w:lang w:val="ru-RU"/>
              </w:rPr>
              <w:t>Формулирование и обсуждение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редложений в план воспитательной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A535CF" w:rsidP="00306640">
            <w:pPr>
              <w:pStyle w:val="TableParagraph"/>
              <w:ind w:right="605"/>
            </w:pPr>
            <w:r>
              <w:t>Педагогические</w:t>
            </w:r>
            <w:r w:rsidR="00B44711">
              <w:t xml:space="preserve"> </w:t>
            </w:r>
            <w:r>
              <w:t>работн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Pr="00C90314" w:rsidRDefault="00A535CF" w:rsidP="00B44711">
            <w:pPr>
              <w:pStyle w:val="TableParagraph"/>
              <w:tabs>
                <w:tab w:val="left" w:pos="4394"/>
              </w:tabs>
              <w:rPr>
                <w:lang w:val="ru-RU"/>
              </w:rPr>
            </w:pPr>
            <w:r w:rsidRPr="00C90314">
              <w:rPr>
                <w:lang w:val="ru-RU"/>
              </w:rPr>
              <w:t>Формирование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(корректировка)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ой</w:t>
            </w:r>
            <w:r w:rsidR="00B4471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истемы 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F" w:rsidRDefault="00A535CF" w:rsidP="00306640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</w:tr>
    </w:tbl>
    <w:p w:rsidR="00010EDD" w:rsidRPr="00B44711" w:rsidRDefault="00D72E97" w:rsidP="00B44711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</w:rPr>
      </w:pPr>
      <w:r w:rsidRPr="00B44711">
        <w:rPr>
          <w:rFonts w:ascii="Times New Roman" w:hAnsi="Times New Roman"/>
          <w:b/>
          <w:sz w:val="24"/>
          <w:szCs w:val="24"/>
        </w:rPr>
        <w:t>Информационно-просветительская работа</w:t>
      </w:r>
    </w:p>
    <w:tbl>
      <w:tblPr>
        <w:tblStyle w:val="TableNormal"/>
        <w:tblW w:w="15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992"/>
        <w:gridCol w:w="4820"/>
        <w:gridCol w:w="2278"/>
        <w:gridCol w:w="4394"/>
        <w:gridCol w:w="2693"/>
      </w:tblGrid>
      <w:tr w:rsidR="00B44711" w:rsidRPr="00010EDD" w:rsidTr="00DE0AF8">
        <w:trPr>
          <w:trHeight w:val="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11" w:rsidRPr="00B44711" w:rsidRDefault="00B44711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711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11" w:rsidRPr="00B44711" w:rsidRDefault="00B44711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711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11" w:rsidRPr="00B44711" w:rsidRDefault="00B44711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711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44711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11" w:rsidRPr="00B44711" w:rsidRDefault="00B44711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711">
              <w:rPr>
                <w:rFonts w:ascii="Times New Roman" w:eastAsia="Times New Roman" w:hAnsi="Times New Roman"/>
                <w:b/>
                <w:i/>
              </w:rPr>
              <w:t>Целевая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44711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11" w:rsidRPr="00B44711" w:rsidRDefault="00B44711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711">
              <w:rPr>
                <w:rFonts w:ascii="Times New Roman" w:eastAsia="Times New Roman" w:hAnsi="Times New Roman"/>
                <w:b/>
                <w:i/>
              </w:rPr>
              <w:t>Цель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44711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711" w:rsidRPr="00B44711" w:rsidRDefault="00B44711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711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B44711" w:rsidRPr="00010EDD" w:rsidTr="00B44711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Pr="00D72E97" w:rsidRDefault="00B44711" w:rsidP="00D72E97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8977BE">
            <w:pPr>
              <w:pStyle w:val="TableParagraph"/>
              <w:spacing w:before="1"/>
              <w:ind w:left="10"/>
            </w:pPr>
            <w:r>
              <w:t>В течение 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Pr="00C90314" w:rsidRDefault="00B44711" w:rsidP="00221E15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Изучение контента в социальных сетях, сайта ОУ, обсуждение с администрацией, педагогами предложений поведению и</w:t>
            </w:r>
            <w:r w:rsidR="00221E15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наполнению контент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D72E97">
            <w:pPr>
              <w:pStyle w:val="TableParagraph"/>
              <w:ind w:right="508"/>
            </w:pPr>
            <w:r>
              <w:t>Участники образовательных отнош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D72E97">
            <w:pPr>
              <w:pStyle w:val="TableParagraph"/>
              <w:ind w:left="107" w:right="195"/>
            </w:pPr>
            <w:r>
              <w:t>Выработка совместных ре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D72E97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  <w:tr w:rsidR="00B44711" w:rsidRPr="00010EDD" w:rsidTr="00B44711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Pr="00D72E97" w:rsidRDefault="00B44711" w:rsidP="00D72E97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8977BE">
            <w:pPr>
              <w:pStyle w:val="TableParagraph"/>
              <w:spacing w:before="1"/>
              <w:ind w:left="10"/>
            </w:pPr>
            <w:r>
              <w:t>В течение 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Pr="00C90314" w:rsidRDefault="00B44711" w:rsidP="00221E15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D72E97">
            <w:pPr>
              <w:pStyle w:val="TableParagraph"/>
              <w:ind w:right="815"/>
            </w:pPr>
            <w:r>
              <w:t>Родители</w:t>
            </w:r>
            <w:r w:rsidR="00DE0AF8">
              <w:t xml:space="preserve"> </w:t>
            </w:r>
            <w:r>
              <w:t>обучающих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Pr="00C90314" w:rsidRDefault="00B44711" w:rsidP="00DE0AF8">
            <w:pPr>
              <w:pStyle w:val="TableParagraph"/>
              <w:ind w:left="107" w:right="644"/>
              <w:rPr>
                <w:lang w:val="ru-RU"/>
              </w:rPr>
            </w:pPr>
            <w:r w:rsidRPr="00C90314">
              <w:rPr>
                <w:lang w:val="ru-RU"/>
              </w:rPr>
              <w:t>Изучение проблем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емейного и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щественного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D72E97">
            <w:pPr>
              <w:pStyle w:val="TableParagraph"/>
              <w:ind w:left="107" w:right="416"/>
            </w:pPr>
            <w:r>
              <w:t>Классные</w:t>
            </w:r>
            <w:r w:rsidR="00DE0AF8">
              <w:t xml:space="preserve"> </w:t>
            </w:r>
            <w:r>
              <w:t>руководители</w:t>
            </w:r>
          </w:p>
        </w:tc>
      </w:tr>
      <w:tr w:rsidR="00B44711" w:rsidRPr="00010EDD" w:rsidTr="00B44711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Pr="00D72E97" w:rsidRDefault="00B44711" w:rsidP="00D72E97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8977BE">
            <w:pPr>
              <w:pStyle w:val="TableParagraph"/>
              <w:spacing w:line="252" w:lineRule="exact"/>
              <w:ind w:left="10"/>
            </w:pPr>
            <w:r>
              <w:t>В течение 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Pr="00C90314" w:rsidRDefault="00B44711" w:rsidP="00221E15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 в подготовке мероприятий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ля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одителей обучающихс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D72E97">
            <w:pPr>
              <w:pStyle w:val="TableParagraph"/>
              <w:ind w:right="815"/>
            </w:pPr>
            <w:r>
              <w:t>Родители</w:t>
            </w:r>
            <w:r w:rsidR="00DE0AF8">
              <w:t xml:space="preserve"> </w:t>
            </w:r>
            <w:r>
              <w:t>обучающих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D72E97">
            <w:pPr>
              <w:pStyle w:val="TableParagraph"/>
              <w:ind w:left="107" w:right="195"/>
            </w:pPr>
            <w:r>
              <w:t>Выработка совместных</w:t>
            </w:r>
            <w:r w:rsidR="00DE0AF8">
              <w:t xml:space="preserve"> </w:t>
            </w:r>
            <w:r>
              <w:t>ре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D72E97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  <w:tr w:rsidR="00B44711" w:rsidRPr="00010EDD" w:rsidTr="00B44711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Pr="00D72E97" w:rsidRDefault="00B44711" w:rsidP="00D72E97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8977BE">
            <w:pPr>
              <w:pStyle w:val="TableParagraph"/>
              <w:ind w:left="10"/>
            </w:pPr>
            <w:r>
              <w:t>В течение 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Pr="00C90314" w:rsidRDefault="00B44711" w:rsidP="00221E15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 в заседаниях методического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ъединения педагогов, подготовка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ыступление по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просам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D72E97">
            <w:pPr>
              <w:pStyle w:val="TableParagraph"/>
              <w:ind w:right="613"/>
            </w:pPr>
            <w:r>
              <w:t>Педагогические</w:t>
            </w:r>
            <w:r w:rsidR="00DE0AF8">
              <w:t xml:space="preserve"> </w:t>
            </w:r>
            <w:r>
              <w:t>работн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Pr="00C90314" w:rsidRDefault="00B44711" w:rsidP="00DE0AF8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C90314">
              <w:rPr>
                <w:lang w:val="ru-RU"/>
              </w:rPr>
              <w:t>Включение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методическую работы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опроблемам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D72E97">
            <w:pPr>
              <w:pStyle w:val="TableParagraph"/>
              <w:spacing w:line="247" w:lineRule="exact"/>
              <w:ind w:left="107"/>
            </w:pPr>
            <w:r>
              <w:t>Администрация</w:t>
            </w:r>
          </w:p>
        </w:tc>
      </w:tr>
      <w:tr w:rsidR="00B44711" w:rsidRPr="00010EDD" w:rsidTr="00B44711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Pr="00D72E97" w:rsidRDefault="00B44711" w:rsidP="00D72E97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DE0AF8" w:rsidP="008977BE">
            <w:pPr>
              <w:pStyle w:val="TableParagraph"/>
              <w:spacing w:before="1"/>
              <w:ind w:left="10"/>
            </w:pPr>
            <w:r>
              <w:t>В течение 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Pr="00C90314" w:rsidRDefault="00B44711" w:rsidP="00221E15">
            <w:pPr>
              <w:pStyle w:val="TableParagraph"/>
              <w:spacing w:line="245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методических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мероприятиях ОО для педагогов.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одготовка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ыступления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о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аботе</w:t>
            </w:r>
          </w:p>
          <w:p w:rsidR="00B44711" w:rsidRPr="00C90314" w:rsidRDefault="00DE0AF8" w:rsidP="00221E15">
            <w:pPr>
              <w:pStyle w:val="TableParagraph"/>
              <w:spacing w:before="1" w:line="240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д</w:t>
            </w:r>
            <w:r w:rsidR="00B44711" w:rsidRPr="00C90314">
              <w:rPr>
                <w:lang w:val="ru-RU"/>
              </w:rPr>
              <w:t>етских</w:t>
            </w:r>
            <w:r w:rsidRPr="00C90314">
              <w:rPr>
                <w:lang w:val="ru-RU"/>
              </w:rPr>
              <w:t xml:space="preserve"> </w:t>
            </w:r>
            <w:r w:rsidR="00B44711" w:rsidRPr="00C90314">
              <w:rPr>
                <w:lang w:val="ru-RU"/>
              </w:rPr>
              <w:t>общественных организаций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D72E97">
            <w:pPr>
              <w:pStyle w:val="TableParagraph"/>
              <w:ind w:right="613"/>
            </w:pPr>
            <w:r>
              <w:t>Педагогические</w:t>
            </w:r>
            <w:r w:rsidR="00DE0AF8">
              <w:t xml:space="preserve"> </w:t>
            </w:r>
            <w:r>
              <w:t>работн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Pr="00C90314" w:rsidRDefault="00B44711" w:rsidP="00DE0AF8">
            <w:pPr>
              <w:pStyle w:val="TableParagraph"/>
              <w:spacing w:line="245" w:lineRule="exact"/>
              <w:ind w:left="107"/>
              <w:rPr>
                <w:lang w:val="ru-RU"/>
              </w:rPr>
            </w:pPr>
            <w:r w:rsidRPr="00C90314">
              <w:rPr>
                <w:lang w:val="ru-RU"/>
              </w:rPr>
              <w:t>Включение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методическую работы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о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роблемам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D72E97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  <w:tr w:rsidR="00B44711" w:rsidRPr="00010EDD" w:rsidTr="00B44711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Pr="00D72E97" w:rsidRDefault="00B44711" w:rsidP="00D72E97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DE0AF8" w:rsidP="008977BE">
            <w:pPr>
              <w:pStyle w:val="TableParagraph"/>
              <w:spacing w:before="1"/>
              <w:ind w:left="10"/>
            </w:pPr>
            <w:r>
              <w:t>В течение 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Pr="00C90314" w:rsidRDefault="00B44711" w:rsidP="00221E15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Работа с активом классов по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ланированию и реализации детских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нициати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D72E97">
            <w:pPr>
              <w:pStyle w:val="TableParagraph"/>
              <w:spacing w:line="245" w:lineRule="exact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Pr="00C90314" w:rsidRDefault="00B44711" w:rsidP="00221E15">
            <w:pPr>
              <w:pStyle w:val="TableParagraph"/>
              <w:rPr>
                <w:lang w:val="ru-RU"/>
              </w:rPr>
            </w:pPr>
            <w:r w:rsidRPr="00C90314">
              <w:rPr>
                <w:lang w:val="ru-RU"/>
              </w:rPr>
              <w:t>Поддержка социальных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нициатив</w:t>
            </w:r>
            <w:r w:rsidR="00221E15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учающихся,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ривлечение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к</w:t>
            </w:r>
            <w:r w:rsidR="00DE0AF8" w:rsidRPr="00C90314">
              <w:rPr>
                <w:lang w:val="ru-RU"/>
              </w:rPr>
              <w:t xml:space="preserve"> с</w:t>
            </w:r>
            <w:r w:rsidRPr="00C90314">
              <w:rPr>
                <w:lang w:val="ru-RU"/>
              </w:rPr>
              <w:t>овместному планир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D72E97">
            <w:pPr>
              <w:pStyle w:val="TableParagraph"/>
              <w:ind w:left="107" w:right="416"/>
            </w:pPr>
            <w:r>
              <w:t>Классные</w:t>
            </w:r>
            <w:r w:rsidR="00DE0AF8">
              <w:t xml:space="preserve"> </w:t>
            </w:r>
            <w:r>
              <w:t>руководители</w:t>
            </w:r>
          </w:p>
        </w:tc>
      </w:tr>
      <w:tr w:rsidR="00B44711" w:rsidRPr="00010EDD" w:rsidTr="00B44711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Pr="00D72E97" w:rsidRDefault="00B44711" w:rsidP="00D72E97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DE0AF8" w:rsidP="008977BE">
            <w:pPr>
              <w:pStyle w:val="TableParagraph"/>
              <w:ind w:left="10"/>
            </w:pPr>
            <w:r>
              <w:t>В течение 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Pr="00C90314" w:rsidRDefault="00B44711" w:rsidP="00221E15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ланирование работы с активом</w:t>
            </w:r>
            <w:r w:rsidR="00DE0AF8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учающихся школьной медиаслужбы(центра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D72E97">
            <w:pPr>
              <w:pStyle w:val="TableParagraph"/>
              <w:spacing w:line="245" w:lineRule="exact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DE0AF8">
            <w:pPr>
              <w:pStyle w:val="TableParagraph"/>
              <w:ind w:left="107" w:right="820"/>
            </w:pPr>
            <w:r>
              <w:t>Формирование</w:t>
            </w:r>
            <w:r w:rsidR="00DE0AF8">
              <w:t xml:space="preserve"> позитивного </w:t>
            </w:r>
            <w:r>
              <w:t>воспитательного</w:t>
            </w:r>
            <w:r w:rsidR="00DE0AF8">
              <w:t xml:space="preserve"> </w:t>
            </w:r>
            <w:r>
              <w:t>конт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11" w:rsidRDefault="00B44711" w:rsidP="00D72E97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</w:tbl>
    <w:p w:rsidR="00D72E97" w:rsidRPr="00DE0AF8" w:rsidRDefault="00D72E97" w:rsidP="00DE0AF8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</w:rPr>
      </w:pPr>
      <w:r w:rsidRPr="00DE0AF8">
        <w:rPr>
          <w:rFonts w:ascii="Times New Roman" w:hAnsi="Times New Roman"/>
          <w:b/>
          <w:sz w:val="24"/>
          <w:szCs w:val="24"/>
        </w:rPr>
        <w:t>Педагогическая работа</w:t>
      </w:r>
    </w:p>
    <w:tbl>
      <w:tblPr>
        <w:tblStyle w:val="TableNormal"/>
        <w:tblW w:w="15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992"/>
        <w:gridCol w:w="4962"/>
        <w:gridCol w:w="2136"/>
        <w:gridCol w:w="4394"/>
        <w:gridCol w:w="2693"/>
      </w:tblGrid>
      <w:tr w:rsidR="005A20B5" w:rsidRPr="00010EDD" w:rsidTr="00221E15">
        <w:trPr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0B5" w:rsidRPr="005A20B5" w:rsidRDefault="005A20B5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5A20B5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0B5" w:rsidRPr="005A20B5" w:rsidRDefault="005A20B5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5A20B5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0B5" w:rsidRPr="005A20B5" w:rsidRDefault="005A20B5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5A20B5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5A20B5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0B5" w:rsidRPr="005A20B5" w:rsidRDefault="005A20B5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5A20B5">
              <w:rPr>
                <w:rFonts w:ascii="Times New Roman" w:eastAsia="Times New Roman" w:hAnsi="Times New Roman"/>
                <w:b/>
                <w:i/>
              </w:rPr>
              <w:t>Целевая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5A20B5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0B5" w:rsidRPr="005A20B5" w:rsidRDefault="005A20B5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5A20B5">
              <w:rPr>
                <w:rFonts w:ascii="Times New Roman" w:eastAsia="Times New Roman" w:hAnsi="Times New Roman"/>
                <w:b/>
                <w:i/>
              </w:rPr>
              <w:t>Цель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5A20B5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0B5" w:rsidRPr="005A20B5" w:rsidRDefault="005A20B5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5A20B5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5A20B5" w:rsidRPr="00010EDD" w:rsidTr="00221E15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D72E97" w:rsidRDefault="005A20B5" w:rsidP="00D72E97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Default="005A20B5" w:rsidP="00221E15">
            <w:pPr>
              <w:pStyle w:val="TableParagraph"/>
              <w:spacing w:line="252" w:lineRule="exact"/>
              <w:ind w:left="10"/>
              <w:jc w:val="both"/>
            </w:pPr>
            <w:r>
              <w:t>В течение 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C90314" w:rsidRDefault="005A20B5" w:rsidP="00C76A0D">
            <w:pPr>
              <w:pStyle w:val="TableParagraph"/>
              <w:spacing w:line="251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Работа с детьми группы риск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Default="005A20B5" w:rsidP="00C76A0D">
            <w:pPr>
              <w:pStyle w:val="TableParagraph"/>
              <w:spacing w:line="251" w:lineRule="exact"/>
              <w:jc w:val="both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C90314" w:rsidRDefault="005A20B5" w:rsidP="00221E15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становление контакта,изучение работы с этой категорией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Default="005A20B5" w:rsidP="00221E15">
            <w:pPr>
              <w:pStyle w:val="TableParagraph"/>
              <w:jc w:val="both"/>
            </w:pPr>
            <w:r>
              <w:t>Классные руководители</w:t>
            </w:r>
          </w:p>
        </w:tc>
      </w:tr>
      <w:tr w:rsidR="005A20B5" w:rsidRPr="00010EDD" w:rsidTr="005A20B5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D72E97" w:rsidRDefault="005A20B5" w:rsidP="00D72E97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Default="005A20B5" w:rsidP="00221E15">
            <w:pPr>
              <w:pStyle w:val="TableParagraph"/>
              <w:ind w:left="10"/>
            </w:pPr>
            <w:r>
              <w:t>В течение 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C90314" w:rsidRDefault="005A20B5" w:rsidP="00C76A0D">
            <w:pPr>
              <w:pStyle w:val="TableParagraph"/>
              <w:tabs>
                <w:tab w:val="left" w:pos="4830"/>
              </w:tabs>
              <w:ind w:right="132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Default="005A20B5" w:rsidP="00C76A0D">
            <w:pPr>
              <w:pStyle w:val="TableParagraph"/>
              <w:spacing w:line="251" w:lineRule="exact"/>
              <w:jc w:val="both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C90314" w:rsidRDefault="005A20B5" w:rsidP="00221E15">
            <w:pPr>
              <w:pStyle w:val="TableParagraph"/>
              <w:spacing w:line="251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Default="005A20B5" w:rsidP="00221E15">
            <w:pPr>
              <w:pStyle w:val="TableParagraph"/>
              <w:jc w:val="both"/>
            </w:pPr>
            <w:r>
              <w:t>Классные руководители</w:t>
            </w:r>
          </w:p>
        </w:tc>
      </w:tr>
      <w:tr w:rsidR="005A20B5" w:rsidRPr="00010EDD" w:rsidTr="00221E15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D72E97" w:rsidRDefault="005A20B5" w:rsidP="00D72E97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Default="005A20B5" w:rsidP="00221E15">
            <w:pPr>
              <w:pStyle w:val="TableParagraph"/>
              <w:spacing w:before="1"/>
              <w:ind w:left="10"/>
            </w:pPr>
            <w:r>
              <w:t>В течение 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C90314" w:rsidRDefault="005A20B5" w:rsidP="00C76A0D">
            <w:pPr>
              <w:pStyle w:val="TableParagraph"/>
              <w:ind w:right="903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роведение воспитательных мероприятий по инициативе</w:t>
            </w:r>
            <w:r w:rsidR="00C76A0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учающихся в класса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Default="005A20B5" w:rsidP="00C76A0D">
            <w:pPr>
              <w:pStyle w:val="TableParagraph"/>
              <w:spacing w:line="245" w:lineRule="exact"/>
              <w:jc w:val="both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C90314" w:rsidRDefault="005A20B5" w:rsidP="00221E15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оддержка социальной</w:t>
            </w:r>
            <w:r w:rsidR="00C76A0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нициативы</w:t>
            </w:r>
            <w:r w:rsidR="00C76A0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</w:t>
            </w:r>
          </w:p>
          <w:p w:rsidR="005A20B5" w:rsidRPr="00C90314" w:rsidRDefault="00C76A0D" w:rsidP="00221E15">
            <w:pPr>
              <w:pStyle w:val="TableParagraph"/>
              <w:spacing w:line="248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а</w:t>
            </w:r>
            <w:r w:rsidR="005A20B5" w:rsidRPr="00C90314">
              <w:rPr>
                <w:lang w:val="ru-RU"/>
              </w:rPr>
              <w:t>ктивности</w:t>
            </w:r>
            <w:r w:rsidRPr="00C90314">
              <w:rPr>
                <w:lang w:val="ru-RU"/>
              </w:rPr>
              <w:t xml:space="preserve"> </w:t>
            </w:r>
            <w:r w:rsidR="005A20B5" w:rsidRPr="00C90314">
              <w:rPr>
                <w:lang w:val="ru-RU"/>
              </w:rPr>
              <w:t>обучаю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Default="005A20B5" w:rsidP="00221E15">
            <w:pPr>
              <w:pStyle w:val="TableParagraph"/>
              <w:jc w:val="both"/>
            </w:pPr>
            <w:r>
              <w:t>Классные руководители</w:t>
            </w:r>
          </w:p>
        </w:tc>
      </w:tr>
      <w:tr w:rsidR="005A20B5" w:rsidRPr="00010EDD" w:rsidTr="005A20B5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D72E97" w:rsidRDefault="005A20B5" w:rsidP="00D72E97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Default="005A20B5" w:rsidP="00221E15">
            <w:pPr>
              <w:pStyle w:val="TableParagraph"/>
              <w:ind w:left="10"/>
            </w:pPr>
            <w:r>
              <w:t>В течение 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C90314" w:rsidRDefault="005A20B5" w:rsidP="00C76A0D">
            <w:pPr>
              <w:pStyle w:val="TableParagraph"/>
              <w:ind w:right="170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роведение мероприятий для</w:t>
            </w:r>
            <w:r w:rsidR="00C76A0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учающихся класса (параллели) по реализации проектов и программ</w:t>
            </w:r>
            <w:r w:rsidR="00C76A0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тскихи молодежных организаций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Default="005A20B5" w:rsidP="00C76A0D">
            <w:pPr>
              <w:pStyle w:val="TableParagraph"/>
              <w:spacing w:line="245" w:lineRule="exact"/>
              <w:jc w:val="both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C90314" w:rsidRDefault="005A20B5" w:rsidP="00221E15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оддержка социальной инициативы и</w:t>
            </w:r>
          </w:p>
          <w:p w:rsidR="005A20B5" w:rsidRPr="00C90314" w:rsidRDefault="005A20B5" w:rsidP="00221E15">
            <w:pPr>
              <w:pStyle w:val="TableParagraph"/>
              <w:tabs>
                <w:tab w:val="left" w:pos="4394"/>
              </w:tabs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активности обучающихся, включение в воспитательную систему мероприятий детских и молодежных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Default="005A20B5" w:rsidP="00221E15">
            <w:pPr>
              <w:pStyle w:val="TableParagraph"/>
              <w:jc w:val="both"/>
            </w:pPr>
            <w:r>
              <w:t>Классные руководители</w:t>
            </w:r>
          </w:p>
        </w:tc>
      </w:tr>
      <w:tr w:rsidR="00A31C46" w:rsidRPr="00010EDD" w:rsidTr="005A20B5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46" w:rsidRPr="00AD5AFC" w:rsidRDefault="00AD5AFC" w:rsidP="00D72E97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46" w:rsidRPr="00AD5AFC" w:rsidRDefault="0085684B" w:rsidP="00221E15">
            <w:pPr>
              <w:pStyle w:val="TableParagraph"/>
              <w:ind w:left="10"/>
            </w:pPr>
            <w:r>
              <w:t>1.0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46" w:rsidRPr="00AD5AFC" w:rsidRDefault="00AD5AFC" w:rsidP="00C76A0D">
            <w:pPr>
              <w:pStyle w:val="TableParagraph"/>
              <w:ind w:right="170"/>
              <w:jc w:val="both"/>
            </w:pPr>
            <w:r>
              <w:t>Всемирный день иммунитет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46" w:rsidRPr="00AD5AFC" w:rsidRDefault="00AD5AFC" w:rsidP="00C76A0D">
            <w:pPr>
              <w:pStyle w:val="TableParagraph"/>
              <w:spacing w:line="245" w:lineRule="exact"/>
              <w:jc w:val="both"/>
            </w:pPr>
            <w:r>
              <w:t xml:space="preserve">Обучающиес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46" w:rsidRPr="00C90314" w:rsidRDefault="00AD5AFC" w:rsidP="00221E15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Развитие правильного понимания здорового образа жиз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46" w:rsidRPr="00AD5AFC" w:rsidRDefault="00AD5AFC" w:rsidP="00221E15">
            <w:pPr>
              <w:pStyle w:val="TableParagraph"/>
              <w:jc w:val="both"/>
            </w:pPr>
            <w:r>
              <w:t>Классные руководители</w:t>
            </w:r>
          </w:p>
        </w:tc>
      </w:tr>
      <w:tr w:rsidR="005A20B5" w:rsidRPr="00010EDD" w:rsidTr="00C76A0D">
        <w:trPr>
          <w:trHeight w:val="1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0B5" w:rsidRPr="00D72E97" w:rsidRDefault="00A72874" w:rsidP="00D72E97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0B5" w:rsidRPr="00C54A7D" w:rsidRDefault="005A20B5" w:rsidP="00221E15">
            <w:pPr>
              <w:pStyle w:val="TableParagraph"/>
              <w:spacing w:line="245" w:lineRule="exact"/>
              <w:ind w:left="10"/>
            </w:pPr>
            <w:r>
              <w:t>8.0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0B5" w:rsidRDefault="005A20B5" w:rsidP="00C76A0D">
            <w:pPr>
              <w:pStyle w:val="TableParagraph"/>
              <w:spacing w:line="245" w:lineRule="exact"/>
              <w:jc w:val="both"/>
            </w:pPr>
            <w:r>
              <w:t>Международный женский ден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0B5" w:rsidRDefault="005A20B5" w:rsidP="00C76A0D">
            <w:pPr>
              <w:pStyle w:val="TableParagraph"/>
              <w:spacing w:line="245" w:lineRule="exact"/>
              <w:jc w:val="both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0B5" w:rsidRPr="00C90314" w:rsidRDefault="005A20B5" w:rsidP="00221E15">
            <w:pPr>
              <w:pStyle w:val="TableParagraph"/>
              <w:spacing w:line="244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0B5" w:rsidRPr="00C90314" w:rsidRDefault="005A20B5" w:rsidP="00221E15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Администрация, классные руководители,</w:t>
            </w:r>
          </w:p>
          <w:p w:rsidR="005A20B5" w:rsidRPr="00C90314" w:rsidRDefault="005A20B5" w:rsidP="00221E15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детский актив, родительский актив</w:t>
            </w:r>
          </w:p>
        </w:tc>
      </w:tr>
      <w:tr w:rsidR="0085684B" w:rsidRPr="00010EDD" w:rsidTr="00C76A0D">
        <w:trPr>
          <w:trHeight w:val="1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84B" w:rsidRPr="0085684B" w:rsidRDefault="0085684B" w:rsidP="00D72E97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84B" w:rsidRPr="0085684B" w:rsidRDefault="0085684B" w:rsidP="00221E15">
            <w:pPr>
              <w:pStyle w:val="TableParagraph"/>
              <w:spacing w:line="245" w:lineRule="exact"/>
              <w:ind w:left="10"/>
            </w:pPr>
            <w:r>
              <w:t>11.03-17.0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84B" w:rsidRPr="0085684B" w:rsidRDefault="0085684B" w:rsidP="00C76A0D">
            <w:pPr>
              <w:pStyle w:val="TableParagraph"/>
              <w:spacing w:line="245" w:lineRule="exact"/>
              <w:jc w:val="both"/>
            </w:pPr>
            <w:r>
              <w:t>Масленниц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84B" w:rsidRDefault="0085684B" w:rsidP="00C76A0D">
            <w:pPr>
              <w:pStyle w:val="TableParagraph"/>
              <w:spacing w:line="245" w:lineRule="exact"/>
              <w:jc w:val="both"/>
            </w:pPr>
            <w:r>
              <w:t>Обучающиеся,</w:t>
            </w:r>
          </w:p>
          <w:p w:rsidR="0085684B" w:rsidRPr="0085684B" w:rsidRDefault="0085684B" w:rsidP="00C76A0D">
            <w:pPr>
              <w:pStyle w:val="TableParagraph"/>
              <w:spacing w:line="245" w:lineRule="exact"/>
              <w:jc w:val="both"/>
            </w:pPr>
            <w:r>
              <w:t xml:space="preserve">родители обучающихс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84B" w:rsidRPr="00C90314" w:rsidRDefault="0085684B" w:rsidP="00221E15">
            <w:pPr>
              <w:pStyle w:val="TableParagraph"/>
              <w:spacing w:line="244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Формирование культурно-нравственных традиций нар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84B" w:rsidRPr="00C90314" w:rsidRDefault="0085684B" w:rsidP="0085684B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Администрация, классные руководители,</w:t>
            </w:r>
          </w:p>
          <w:p w:rsidR="0085684B" w:rsidRPr="00C90314" w:rsidRDefault="0085684B" w:rsidP="0085684B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детский актив, родительский актив</w:t>
            </w:r>
          </w:p>
        </w:tc>
      </w:tr>
      <w:tr w:rsidR="005A20B5" w:rsidRPr="00010EDD" w:rsidTr="00221E15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9A1132" w:rsidRDefault="00A72874" w:rsidP="00D72E97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4B2CF6" w:rsidRDefault="005A20B5" w:rsidP="00221E15">
            <w:pPr>
              <w:pStyle w:val="TableParagraph"/>
              <w:spacing w:line="245" w:lineRule="exact"/>
              <w:ind w:left="10"/>
              <w:rPr>
                <w:color w:val="C00000"/>
              </w:rPr>
            </w:pPr>
            <w:r w:rsidRPr="004B2CF6">
              <w:rPr>
                <w:color w:val="C00000"/>
              </w:rPr>
              <w:t>14.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4B2CF6" w:rsidRDefault="005A20B5" w:rsidP="00C76A0D">
            <w:pPr>
              <w:pStyle w:val="TableParagraph"/>
              <w:spacing w:line="245" w:lineRule="exact"/>
              <w:jc w:val="both"/>
              <w:rPr>
                <w:color w:val="C00000"/>
              </w:rPr>
            </w:pPr>
            <w:r w:rsidRPr="00C90314">
              <w:rPr>
                <w:rStyle w:val="fontstyle01"/>
                <w:color w:val="C00000"/>
                <w:lang w:val="ru-RU"/>
              </w:rPr>
              <w:t xml:space="preserve">450-летие со дня выхода первой «Азбуки» (печатной книги для обучения письму и чтению) </w:t>
            </w:r>
            <w:r w:rsidRPr="004B2CF6">
              <w:rPr>
                <w:rStyle w:val="fontstyle01"/>
                <w:color w:val="C00000"/>
              </w:rPr>
              <w:t>Ивана Фёдорова (157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C76A0D" w:rsidRDefault="00C76A0D" w:rsidP="00C76A0D">
            <w:pPr>
              <w:pStyle w:val="TableParagraph"/>
              <w:spacing w:line="245" w:lineRule="exact"/>
              <w:jc w:val="both"/>
            </w:pPr>
            <w:r>
              <w:t xml:space="preserve">Обучающиес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C76A0D" w:rsidRDefault="00C76A0D" w:rsidP="00221E15">
            <w:pPr>
              <w:pStyle w:val="TableParagraph"/>
              <w:jc w:val="both"/>
            </w:pPr>
            <w:r>
              <w:t>Формирование обучающих 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0D" w:rsidRPr="00C90314" w:rsidRDefault="00C76A0D" w:rsidP="00221E15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Администрация, классные руководители,</w:t>
            </w:r>
          </w:p>
          <w:p w:rsidR="005A20B5" w:rsidRPr="00C90314" w:rsidRDefault="00C76A0D" w:rsidP="00221E15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детский актив, родительский актив</w:t>
            </w:r>
          </w:p>
        </w:tc>
      </w:tr>
      <w:tr w:rsidR="005A20B5" w:rsidRPr="00010EDD" w:rsidTr="005A20B5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D72E97" w:rsidRDefault="005A20B5" w:rsidP="00D72E97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4B2CF6" w:rsidRDefault="005A20B5" w:rsidP="00221E15">
            <w:pPr>
              <w:pStyle w:val="TableParagraph"/>
              <w:spacing w:line="245" w:lineRule="exact"/>
              <w:ind w:left="10"/>
              <w:rPr>
                <w:color w:val="C00000"/>
              </w:rPr>
            </w:pPr>
            <w:r w:rsidRPr="004B2CF6">
              <w:rPr>
                <w:color w:val="C00000"/>
              </w:rPr>
              <w:t>18.0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C90314" w:rsidRDefault="005A20B5" w:rsidP="00C76A0D">
            <w:pPr>
              <w:pStyle w:val="TableParagraph"/>
              <w:ind w:right="816"/>
              <w:jc w:val="both"/>
              <w:rPr>
                <w:color w:val="C00000"/>
                <w:lang w:val="ru-RU"/>
              </w:rPr>
            </w:pPr>
            <w:r w:rsidRPr="00C90314">
              <w:rPr>
                <w:color w:val="C00000"/>
                <w:lang w:val="ru-RU"/>
              </w:rPr>
              <w:t>10 лет со Дня воссоединения Крыма с Россией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Default="005A20B5" w:rsidP="00C76A0D">
            <w:pPr>
              <w:pStyle w:val="TableParagraph"/>
              <w:spacing w:line="245" w:lineRule="exact"/>
              <w:jc w:val="both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Default="005A20B5" w:rsidP="00221E15">
            <w:pPr>
              <w:pStyle w:val="TableParagraph"/>
              <w:jc w:val="both"/>
            </w:pPr>
            <w:r>
              <w:t>Формирование</w:t>
            </w:r>
            <w:r w:rsidR="00C76A0D">
              <w:t xml:space="preserve"> </w:t>
            </w:r>
            <w:r>
              <w:t>гражданской</w:t>
            </w:r>
            <w:r w:rsidR="00C76A0D">
              <w:t xml:space="preserve"> </w:t>
            </w:r>
            <w:r>
              <w:t>идентич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C90314" w:rsidRDefault="005A20B5" w:rsidP="00221E15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Администрация</w:t>
            </w:r>
            <w:r w:rsidR="00C76A0D" w:rsidRPr="00C90314">
              <w:rPr>
                <w:lang w:val="ru-RU"/>
              </w:rPr>
              <w:t xml:space="preserve">, </w:t>
            </w:r>
            <w:r w:rsidRPr="00C90314">
              <w:rPr>
                <w:lang w:val="ru-RU"/>
              </w:rPr>
              <w:t>классные</w:t>
            </w:r>
            <w:r w:rsidR="00C76A0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уководители,</w:t>
            </w:r>
          </w:p>
          <w:p w:rsidR="005A20B5" w:rsidRPr="00C90314" w:rsidRDefault="005A20B5" w:rsidP="00221E15">
            <w:pPr>
              <w:pStyle w:val="TableParagraph"/>
              <w:spacing w:line="240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детский актив</w:t>
            </w:r>
          </w:p>
        </w:tc>
      </w:tr>
      <w:tr w:rsidR="005A20B5" w:rsidRPr="00010EDD" w:rsidTr="005A20B5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D72E97" w:rsidRDefault="005A20B5" w:rsidP="00D72E97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4B2CF6" w:rsidRDefault="005A20B5" w:rsidP="00221E15">
            <w:pPr>
              <w:pStyle w:val="TableParagraph"/>
              <w:spacing w:line="245" w:lineRule="exact"/>
              <w:ind w:left="10"/>
              <w:rPr>
                <w:color w:val="C00000"/>
              </w:rPr>
            </w:pPr>
            <w:r w:rsidRPr="004B2CF6">
              <w:rPr>
                <w:color w:val="C00000"/>
              </w:rPr>
              <w:t>27.0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4B2CF6" w:rsidRDefault="005A20B5" w:rsidP="00C76A0D">
            <w:pPr>
              <w:pStyle w:val="TableParagraph"/>
              <w:spacing w:line="245" w:lineRule="exact"/>
              <w:jc w:val="both"/>
              <w:rPr>
                <w:color w:val="C00000"/>
              </w:rPr>
            </w:pPr>
            <w:r w:rsidRPr="004B2CF6">
              <w:rPr>
                <w:color w:val="C00000"/>
              </w:rPr>
              <w:t>Всемирный</w:t>
            </w:r>
            <w:r>
              <w:rPr>
                <w:color w:val="C00000"/>
              </w:rPr>
              <w:t xml:space="preserve"> </w:t>
            </w:r>
            <w:r w:rsidRPr="004B2CF6">
              <w:rPr>
                <w:color w:val="C00000"/>
              </w:rPr>
              <w:t>день театр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Default="005A20B5" w:rsidP="00C76A0D">
            <w:pPr>
              <w:pStyle w:val="TableParagraph"/>
              <w:spacing w:line="245" w:lineRule="exact"/>
              <w:jc w:val="both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Default="005A20B5" w:rsidP="00221E15">
            <w:pPr>
              <w:pStyle w:val="TableParagraph"/>
              <w:spacing w:line="245" w:lineRule="exact"/>
              <w:jc w:val="both"/>
            </w:pPr>
            <w:r>
              <w:t>Художественно-</w:t>
            </w:r>
            <w:r w:rsidR="00C76A0D">
              <w:t xml:space="preserve">эстетическое </w:t>
            </w:r>
            <w:r>
              <w:t>развитие</w:t>
            </w:r>
            <w:r w:rsidR="00C76A0D">
              <w:t xml:space="preserve"> </w:t>
            </w:r>
            <w:r>
              <w:t>обучаю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5" w:rsidRPr="00C90314" w:rsidRDefault="005A20B5" w:rsidP="00221E15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Администрация,</w:t>
            </w:r>
            <w:r w:rsidR="00C76A0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классные</w:t>
            </w:r>
            <w:r w:rsidR="00C76A0D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уководители,</w:t>
            </w:r>
          </w:p>
          <w:p w:rsidR="005A20B5" w:rsidRPr="00C90314" w:rsidRDefault="00C76A0D" w:rsidP="00221E15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 xml:space="preserve">детский  </w:t>
            </w:r>
            <w:r w:rsidR="005A20B5" w:rsidRPr="00C90314">
              <w:rPr>
                <w:lang w:val="ru-RU"/>
              </w:rPr>
              <w:t>актив</w:t>
            </w:r>
            <w:r w:rsidR="00A72874" w:rsidRPr="00C90314">
              <w:rPr>
                <w:lang w:val="ru-RU"/>
              </w:rPr>
              <w:t>.</w:t>
            </w:r>
          </w:p>
        </w:tc>
      </w:tr>
    </w:tbl>
    <w:p w:rsidR="00E16099" w:rsidRPr="00DF7032" w:rsidRDefault="00E16099" w:rsidP="00221E15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>Подготовка отчетной, аналитической документации, повышение квалификации</w:t>
      </w:r>
    </w:p>
    <w:tbl>
      <w:tblPr>
        <w:tblStyle w:val="TableNormal"/>
        <w:tblW w:w="15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992"/>
        <w:gridCol w:w="4972"/>
        <w:gridCol w:w="2126"/>
        <w:gridCol w:w="4394"/>
        <w:gridCol w:w="2693"/>
      </w:tblGrid>
      <w:tr w:rsidR="00C76A0D" w:rsidRPr="00B449D4" w:rsidTr="00221E15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0D" w:rsidRPr="00B449D4" w:rsidRDefault="00C76A0D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0D" w:rsidRPr="00B449D4" w:rsidRDefault="00C76A0D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0D" w:rsidRPr="00B449D4" w:rsidRDefault="00C76A0D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0D" w:rsidRPr="00B449D4" w:rsidRDefault="00C76A0D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0D" w:rsidRPr="00B449D4" w:rsidRDefault="00C76A0D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0D" w:rsidRPr="00B449D4" w:rsidRDefault="00C76A0D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C76A0D" w:rsidRPr="00B449D4" w:rsidTr="00A72874">
        <w:trPr>
          <w:trHeight w:val="5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0D" w:rsidRPr="00C960C7" w:rsidRDefault="00C76A0D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0D" w:rsidRPr="00D96979" w:rsidRDefault="00C76A0D" w:rsidP="00D96979">
            <w:pPr>
              <w:pStyle w:val="TableParagraph"/>
              <w:spacing w:before="1" w:line="252" w:lineRule="exact"/>
            </w:pPr>
            <w:r>
              <w:t>В течение месяц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0D" w:rsidRPr="00C90314" w:rsidRDefault="00C76A0D" w:rsidP="00C76A0D">
            <w:pPr>
              <w:pStyle w:val="TableParagraph"/>
              <w:spacing w:before="1"/>
              <w:rPr>
                <w:lang w:val="ru-RU"/>
              </w:rPr>
            </w:pPr>
            <w:r w:rsidRPr="00C90314">
              <w:rPr>
                <w:lang w:val="ru-RU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0D" w:rsidRPr="00C960C7" w:rsidRDefault="00C76A0D" w:rsidP="00221E15">
            <w:pPr>
              <w:pStyle w:val="TableParagraph"/>
              <w:spacing w:before="1"/>
            </w:pPr>
            <w:r w:rsidRPr="00C960C7">
              <w:t>Советник</w:t>
            </w:r>
            <w:r>
              <w:t xml:space="preserve"> директора </w:t>
            </w:r>
            <w:r w:rsidRPr="00C960C7">
              <w:t>по</w:t>
            </w:r>
            <w:r>
              <w:t xml:space="preserve"> </w:t>
            </w:r>
            <w:r w:rsidRPr="00C960C7">
              <w:t>воспитан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0D" w:rsidRDefault="00C76A0D" w:rsidP="00221E15">
            <w:pPr>
              <w:pStyle w:val="TableParagraph"/>
              <w:spacing w:before="1"/>
            </w:pPr>
            <w:r>
              <w:t>Адаптация к</w:t>
            </w:r>
            <w:r w:rsidR="00221E15">
              <w:t xml:space="preserve"> </w:t>
            </w:r>
            <w:r>
              <w:t>профессиональной</w:t>
            </w:r>
            <w:r w:rsidR="00221E15">
              <w:t xml:space="preserve"> </w:t>
            </w:r>
            <w:r>
              <w:t>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0D" w:rsidRDefault="00C76A0D" w:rsidP="00033A5F">
            <w:pPr>
              <w:pStyle w:val="TableParagraph"/>
              <w:tabs>
                <w:tab w:val="left" w:pos="2693"/>
              </w:tabs>
              <w:spacing w:before="1"/>
              <w:ind w:right="219"/>
            </w:pPr>
            <w:r>
              <w:t>Муниципальный координатор</w:t>
            </w:r>
          </w:p>
        </w:tc>
      </w:tr>
      <w:tr w:rsidR="00C76A0D" w:rsidRPr="00B449D4" w:rsidTr="00221E15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0D" w:rsidRPr="00D72E97" w:rsidRDefault="00C76A0D" w:rsidP="00D72E97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0D" w:rsidRDefault="00C76A0D" w:rsidP="00221E15">
            <w:pPr>
              <w:pStyle w:val="TableParagraph"/>
              <w:ind w:left="10"/>
            </w:pPr>
            <w:r>
              <w:t>В течение месяц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0D" w:rsidRPr="00C90314" w:rsidRDefault="00C76A0D" w:rsidP="00D72E97">
            <w:pPr>
              <w:pStyle w:val="TableParagraph"/>
              <w:ind w:left="106" w:right="370"/>
              <w:rPr>
                <w:lang w:val="ru-RU"/>
              </w:rPr>
            </w:pPr>
            <w:r w:rsidRPr="00C90314">
              <w:rPr>
                <w:lang w:val="ru-RU"/>
              </w:rPr>
              <w:t>Разместить информацию в</w:t>
            </w:r>
            <w:r w:rsidR="002B13AB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фициальной</w:t>
            </w:r>
            <w:r w:rsidR="002B13AB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группе</w:t>
            </w:r>
            <w:r w:rsidR="002B13AB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школы</w:t>
            </w:r>
            <w:r w:rsidR="002B13AB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</w:t>
            </w:r>
            <w:r w:rsidR="002B13AB" w:rsidRPr="00C90314">
              <w:rPr>
                <w:lang w:val="ru-RU"/>
              </w:rPr>
              <w:t xml:space="preserve"> </w:t>
            </w:r>
            <w:r>
              <w:t>V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0D" w:rsidRPr="0008171B" w:rsidRDefault="00C76A0D" w:rsidP="00221E15">
            <w:pPr>
              <w:pStyle w:val="TableParagraph"/>
            </w:pPr>
            <w:r w:rsidRPr="00D72E97">
              <w:t>Советник</w:t>
            </w:r>
            <w:r>
              <w:t xml:space="preserve"> директора</w:t>
            </w:r>
            <w:r w:rsidRPr="00D72E97">
              <w:t xml:space="preserve"> по</w:t>
            </w:r>
            <w:r w:rsidR="002B13AB">
              <w:t xml:space="preserve"> </w:t>
            </w:r>
            <w:r w:rsidRPr="00D72E97">
              <w:t>воспитан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0D" w:rsidRPr="00C90314" w:rsidRDefault="00C76A0D" w:rsidP="00221E15">
            <w:pPr>
              <w:pStyle w:val="TableParagraph"/>
              <w:rPr>
                <w:lang w:val="ru-RU"/>
              </w:rPr>
            </w:pPr>
            <w:r w:rsidRPr="00C90314">
              <w:rPr>
                <w:lang w:val="ru-RU"/>
              </w:rPr>
              <w:t>Размещение</w:t>
            </w:r>
            <w:r w:rsidR="002B13AB" w:rsidRPr="00C90314">
              <w:rPr>
                <w:lang w:val="ru-RU"/>
              </w:rPr>
              <w:t xml:space="preserve"> фотографий, видео  </w:t>
            </w:r>
            <w:r w:rsidRPr="00C90314">
              <w:rPr>
                <w:lang w:val="ru-RU"/>
              </w:rPr>
              <w:t>с</w:t>
            </w:r>
            <w:r w:rsidR="002B13AB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роведенных</w:t>
            </w:r>
            <w:r w:rsidR="002B13AB" w:rsidRPr="00C90314">
              <w:rPr>
                <w:lang w:val="ru-RU"/>
              </w:rPr>
              <w:t xml:space="preserve"> мероприятий,информаци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0D" w:rsidRPr="00C76A0D" w:rsidRDefault="00C76A0D" w:rsidP="00C76A0D">
            <w:pPr>
              <w:pStyle w:val="TableParagraph"/>
              <w:ind w:left="110"/>
            </w:pPr>
            <w:r>
              <w:t>Советник директора,</w:t>
            </w:r>
          </w:p>
          <w:p w:rsidR="00C76A0D" w:rsidRDefault="00C76A0D" w:rsidP="00D72E97">
            <w:pPr>
              <w:pStyle w:val="TableParagraph"/>
              <w:ind w:left="110"/>
            </w:pPr>
            <w:r>
              <w:t>актившколы</w:t>
            </w:r>
          </w:p>
        </w:tc>
      </w:tr>
    </w:tbl>
    <w:p w:rsidR="00306640" w:rsidRPr="00866ECF" w:rsidRDefault="00D72E97" w:rsidP="002B13AB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  <w:r w:rsidRPr="00866ECF">
        <w:rPr>
          <w:rFonts w:ascii="Times New Roman" w:hAnsi="Times New Roman"/>
          <w:b/>
          <w:sz w:val="28"/>
          <w:szCs w:val="28"/>
        </w:rPr>
        <w:t>Апрель</w:t>
      </w:r>
    </w:p>
    <w:p w:rsidR="00306640" w:rsidRPr="002B13AB" w:rsidRDefault="00D72E97" w:rsidP="002B13AB">
      <w:pPr>
        <w:pStyle w:val="a3"/>
        <w:widowControl w:val="0"/>
        <w:numPr>
          <w:ilvl w:val="0"/>
          <w:numId w:val="37"/>
        </w:numPr>
        <w:tabs>
          <w:tab w:val="left" w:pos="1068"/>
        </w:tabs>
        <w:autoSpaceDE w:val="0"/>
        <w:autoSpaceDN w:val="0"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>Административнаяработа</w:t>
      </w:r>
    </w:p>
    <w:tbl>
      <w:tblPr>
        <w:tblStyle w:val="TableNormal"/>
        <w:tblW w:w="15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992"/>
        <w:gridCol w:w="4972"/>
        <w:gridCol w:w="2116"/>
        <w:gridCol w:w="4404"/>
        <w:gridCol w:w="2693"/>
      </w:tblGrid>
      <w:tr w:rsidR="002B13AB" w:rsidRPr="00010EDD" w:rsidTr="00A72874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3AB" w:rsidRPr="002B13AB" w:rsidRDefault="002B13AB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2B13AB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3AB" w:rsidRPr="002B13AB" w:rsidRDefault="002B13AB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2B13AB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3AB" w:rsidRPr="002B13AB" w:rsidRDefault="002B13AB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2B13AB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="00A72874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2B13AB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3AB" w:rsidRPr="002B13AB" w:rsidRDefault="002B13AB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2B13AB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="00A72874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2B13AB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3AB" w:rsidRPr="002B13AB" w:rsidRDefault="002B13AB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2B13AB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="00A72874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2B13AB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3AB" w:rsidRPr="002B13AB" w:rsidRDefault="002B13AB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2B13AB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2B13AB" w:rsidRPr="00010EDD" w:rsidTr="00A72874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BC6BC6" w:rsidRDefault="002B13AB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Default="00C65EE9" w:rsidP="00221E15">
            <w:pPr>
              <w:pStyle w:val="TableParagraph"/>
              <w:spacing w:before="1"/>
              <w:ind w:left="10"/>
            </w:pPr>
            <w:r>
              <w:t>В течение месяц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Default="002B13AB" w:rsidP="00221E15">
            <w:pPr>
              <w:pStyle w:val="TableParagraph"/>
              <w:jc w:val="both"/>
            </w:pPr>
            <w:r>
              <w:t>Участие в административныхсовещаниях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Default="002B13AB" w:rsidP="00221E15">
            <w:pPr>
              <w:pStyle w:val="TableParagraph"/>
              <w:spacing w:line="245" w:lineRule="exact"/>
            </w:pPr>
            <w:r>
              <w:t>Администрация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BC6BC6" w:rsidRDefault="002B13AB" w:rsidP="00221E15">
            <w:pPr>
              <w:pStyle w:val="TableParagraph"/>
              <w:ind w:left="10"/>
              <w:jc w:val="both"/>
            </w:pPr>
            <w:r w:rsidRPr="00BC6BC6">
              <w:t>Знакомство с системой</w:t>
            </w:r>
            <w:r>
              <w:t xml:space="preserve"> </w:t>
            </w:r>
            <w:r w:rsidRPr="00BC6BC6">
              <w:t>управления</w:t>
            </w:r>
            <w:r>
              <w:t xml:space="preserve"> </w:t>
            </w:r>
            <w:r w:rsidRPr="006577E5">
              <w:t>О</w:t>
            </w:r>
            <w:r>
              <w:t>У</w:t>
            </w:r>
          </w:p>
          <w:p w:rsidR="002B13AB" w:rsidRPr="002B13AB" w:rsidRDefault="002B13AB" w:rsidP="00221E15">
            <w:pPr>
              <w:pStyle w:val="TableParagraph"/>
              <w:ind w:left="10"/>
              <w:jc w:val="both"/>
            </w:pPr>
            <w:r>
              <w:t>о</w:t>
            </w:r>
            <w:r w:rsidRPr="002B13AB">
              <w:t>рганизацией</w:t>
            </w:r>
            <w:r>
              <w:t xml:space="preserve"> </w:t>
            </w:r>
            <w:r w:rsidRPr="002B13AB">
              <w:t>образовательного</w:t>
            </w:r>
            <w:r>
              <w:t xml:space="preserve"> </w:t>
            </w:r>
            <w:r w:rsidRPr="002B13AB">
              <w:t>процес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Default="002B13AB" w:rsidP="00221E15">
            <w:pPr>
              <w:pStyle w:val="TableParagraph"/>
              <w:spacing w:line="245" w:lineRule="exact"/>
              <w:jc w:val="both"/>
            </w:pPr>
            <w:r>
              <w:t>Администрация</w:t>
            </w:r>
          </w:p>
        </w:tc>
      </w:tr>
      <w:tr w:rsidR="002B13AB" w:rsidRPr="00010EDD" w:rsidTr="00A72874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BC6BC6" w:rsidRDefault="002B13AB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Default="00C65EE9" w:rsidP="00221E15">
            <w:pPr>
              <w:pStyle w:val="TableParagraph"/>
              <w:spacing w:line="252" w:lineRule="exact"/>
              <w:ind w:left="10"/>
            </w:pPr>
            <w:r>
              <w:t>В течение месяц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C90314" w:rsidRDefault="002B13AB" w:rsidP="00221E15">
            <w:pPr>
              <w:pStyle w:val="TableParagraph"/>
              <w:spacing w:line="245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Изучение рабочих программ дополнительного образования, реализуемых в ОУ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Default="002B13AB" w:rsidP="00221E15">
            <w:pPr>
              <w:pStyle w:val="TableParagraph"/>
            </w:pPr>
            <w:r>
              <w:t>Педагогические работники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C90314" w:rsidRDefault="002B13AB" w:rsidP="00221E15">
            <w:pPr>
              <w:pStyle w:val="TableParagraph"/>
              <w:spacing w:line="245" w:lineRule="exact"/>
              <w:ind w:left="10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Знакомство с воспитательной системой 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2B13AB" w:rsidRDefault="002B13AB" w:rsidP="00221E15">
            <w:pPr>
              <w:pStyle w:val="TableParagraph"/>
              <w:spacing w:line="245" w:lineRule="exact"/>
              <w:jc w:val="both"/>
            </w:pPr>
            <w:r>
              <w:t>Администрация,</w:t>
            </w:r>
          </w:p>
          <w:p w:rsidR="002B13AB" w:rsidRDefault="002B13AB" w:rsidP="00221E15">
            <w:pPr>
              <w:pStyle w:val="TableParagraph"/>
              <w:spacing w:line="252" w:lineRule="exact"/>
              <w:jc w:val="both"/>
            </w:pPr>
            <w:r>
              <w:t>педагогические работники</w:t>
            </w:r>
          </w:p>
        </w:tc>
      </w:tr>
      <w:tr w:rsidR="002B13AB" w:rsidRPr="00010EDD" w:rsidTr="00221E15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BC6BC6" w:rsidRDefault="002B13AB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Default="00C65EE9" w:rsidP="00221E15">
            <w:pPr>
              <w:pStyle w:val="TableParagraph"/>
              <w:spacing w:line="240" w:lineRule="exact"/>
              <w:ind w:left="10"/>
            </w:pPr>
            <w:r>
              <w:t>В течение месяц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C90314" w:rsidRDefault="002B13AB" w:rsidP="00221E15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 в планировании работы</w:t>
            </w:r>
            <w:r w:rsidR="00221E15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штаба</w:t>
            </w:r>
            <w:r w:rsidR="00221E15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ой</w:t>
            </w:r>
            <w:r w:rsidR="00221E15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аботы</w:t>
            </w:r>
            <w:r w:rsidR="00221E15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У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Default="002B13AB" w:rsidP="00221E15">
            <w:pPr>
              <w:pStyle w:val="TableParagraph"/>
              <w:tabs>
                <w:tab w:val="left" w:pos="2116"/>
              </w:tabs>
            </w:pPr>
            <w:r>
              <w:t>Педагогические</w:t>
            </w:r>
            <w:r w:rsidR="00C65EE9">
              <w:t xml:space="preserve"> </w:t>
            </w:r>
            <w:r>
              <w:t>работники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C90314" w:rsidRDefault="002B13AB" w:rsidP="00221E15">
            <w:pPr>
              <w:pStyle w:val="TableParagraph"/>
              <w:ind w:left="10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Включение в</w:t>
            </w:r>
            <w:r w:rsidR="00221E15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ланирование</w:t>
            </w:r>
            <w:r w:rsidR="00221E15" w:rsidRPr="00C90314">
              <w:rPr>
                <w:lang w:val="ru-RU"/>
              </w:rPr>
              <w:t xml:space="preserve"> в</w:t>
            </w:r>
            <w:r w:rsidRPr="00C90314">
              <w:rPr>
                <w:lang w:val="ru-RU"/>
              </w:rPr>
              <w:t>оспитательной</w:t>
            </w:r>
            <w:r w:rsidR="00221E15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Default="002B13AB" w:rsidP="00221E15">
            <w:pPr>
              <w:pStyle w:val="TableParagraph"/>
              <w:ind w:right="301"/>
              <w:jc w:val="both"/>
            </w:pPr>
            <w:r>
              <w:t>Педагогические работники</w:t>
            </w:r>
          </w:p>
        </w:tc>
      </w:tr>
      <w:tr w:rsidR="002B13AB" w:rsidRPr="00010EDD" w:rsidTr="00221E15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BC6BC6" w:rsidRDefault="002B13AB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Default="00C65EE9" w:rsidP="00221E15">
            <w:pPr>
              <w:pStyle w:val="TableParagraph"/>
              <w:spacing w:before="1"/>
              <w:ind w:left="10"/>
            </w:pPr>
            <w:r>
              <w:t>В течение месяц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C90314" w:rsidRDefault="002B13AB" w:rsidP="00221E15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 в заседаниях методического объединения педагог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Default="002B13AB" w:rsidP="00221E15">
            <w:pPr>
              <w:pStyle w:val="TableParagraph"/>
            </w:pPr>
            <w:r>
              <w:t>Педагогические</w:t>
            </w:r>
            <w:r w:rsidR="00C65EE9">
              <w:t xml:space="preserve"> </w:t>
            </w:r>
            <w:r>
              <w:t>работники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C90314" w:rsidRDefault="002B13AB" w:rsidP="00221E15">
            <w:pPr>
              <w:pStyle w:val="TableParagraph"/>
              <w:spacing w:line="245" w:lineRule="exact"/>
              <w:ind w:left="10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Изучение профессиональной компетентности педагогов в области</w:t>
            </w:r>
            <w:r w:rsidR="00221E15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Default="002B13AB" w:rsidP="00221E15">
            <w:pPr>
              <w:pStyle w:val="TableParagraph"/>
              <w:tabs>
                <w:tab w:val="left" w:pos="2693"/>
              </w:tabs>
              <w:jc w:val="both"/>
            </w:pPr>
            <w:r>
              <w:t>Администрация, педагогические работники</w:t>
            </w:r>
          </w:p>
        </w:tc>
      </w:tr>
      <w:tr w:rsidR="002B13AB" w:rsidRPr="00010EDD" w:rsidTr="00221E15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BC6BC6" w:rsidRDefault="002B13AB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Default="00C65EE9" w:rsidP="00221E15">
            <w:pPr>
              <w:pStyle w:val="TableParagraph"/>
              <w:spacing w:line="252" w:lineRule="exact"/>
              <w:ind w:left="10"/>
            </w:pPr>
            <w:r>
              <w:t>В течение месяц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C90314" w:rsidRDefault="002B13AB" w:rsidP="00221E15">
            <w:pPr>
              <w:pStyle w:val="TableParagraph"/>
              <w:spacing w:line="245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</w:t>
            </w:r>
            <w:r w:rsidR="00C65EE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</w:t>
            </w:r>
            <w:r w:rsidR="00C65EE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методических</w:t>
            </w:r>
            <w:r w:rsidR="00C65EE9" w:rsidRPr="00C90314">
              <w:rPr>
                <w:lang w:val="ru-RU"/>
              </w:rPr>
              <w:t xml:space="preserve"> м</w:t>
            </w:r>
            <w:r w:rsidRPr="00C90314">
              <w:rPr>
                <w:lang w:val="ru-RU"/>
              </w:rPr>
              <w:t>ероприятиях</w:t>
            </w:r>
            <w:r w:rsidR="00C65EE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Удля</w:t>
            </w:r>
            <w:r w:rsidR="00C65EE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едагог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Default="002B13AB" w:rsidP="00221E15">
            <w:pPr>
              <w:pStyle w:val="TableParagraph"/>
            </w:pPr>
            <w:r>
              <w:t>Педагогические</w:t>
            </w:r>
            <w:r w:rsidR="00C65EE9">
              <w:t xml:space="preserve"> </w:t>
            </w:r>
            <w:r>
              <w:t>работники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C90314" w:rsidRDefault="002B13AB" w:rsidP="00221E15">
            <w:pPr>
              <w:pStyle w:val="TableParagraph"/>
              <w:ind w:left="10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Изучение методической</w:t>
            </w:r>
            <w:r w:rsidR="00221E15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истемы</w:t>
            </w:r>
            <w:r w:rsidR="00221E15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аботы 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C65EE9" w:rsidRDefault="002B13AB" w:rsidP="00221E15">
            <w:pPr>
              <w:pStyle w:val="TableParagraph"/>
              <w:spacing w:line="245" w:lineRule="exact"/>
              <w:jc w:val="both"/>
            </w:pPr>
            <w:r>
              <w:t>Администрация</w:t>
            </w:r>
            <w:r w:rsidR="00C65EE9">
              <w:t>,</w:t>
            </w:r>
          </w:p>
          <w:p w:rsidR="002B13AB" w:rsidRDefault="00C65EE9" w:rsidP="00221E15">
            <w:pPr>
              <w:pStyle w:val="TableParagraph"/>
              <w:spacing w:line="252" w:lineRule="exact"/>
              <w:jc w:val="both"/>
            </w:pPr>
            <w:r>
              <w:t>п</w:t>
            </w:r>
            <w:r w:rsidR="002B13AB">
              <w:t>едагогические</w:t>
            </w:r>
            <w:r>
              <w:t xml:space="preserve"> </w:t>
            </w:r>
            <w:r w:rsidR="002B13AB">
              <w:t>работники</w:t>
            </w:r>
          </w:p>
        </w:tc>
      </w:tr>
      <w:tr w:rsidR="002B13AB" w:rsidRPr="00010EDD" w:rsidTr="002B13AB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BC6BC6" w:rsidRDefault="002B13AB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Default="00C65EE9" w:rsidP="00221E15">
            <w:pPr>
              <w:pStyle w:val="TableParagraph"/>
              <w:ind w:left="10"/>
            </w:pPr>
            <w:r>
              <w:t>В течение месяц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C90314" w:rsidRDefault="002B13AB" w:rsidP="00221E15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 в рабочих совещаниях,</w:t>
            </w:r>
            <w:r w:rsidR="00C65EE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мероприятиях,</w:t>
            </w:r>
            <w:r w:rsidR="00C65EE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роводимых</w:t>
            </w:r>
            <w:r w:rsidR="00C65EE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муниципальными общественными</w:t>
            </w:r>
            <w:r w:rsidR="00C65EE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тскими</w:t>
            </w:r>
            <w:r w:rsidR="00C65EE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</w:t>
            </w:r>
            <w:r w:rsidR="00C65EE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юношескими</w:t>
            </w:r>
            <w:r w:rsidR="00C65EE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рганизациям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Default="002B13AB" w:rsidP="00221E15">
            <w:pPr>
              <w:pStyle w:val="TableParagraph"/>
              <w:tabs>
                <w:tab w:val="left" w:pos="2116"/>
              </w:tabs>
            </w:pPr>
            <w:r>
              <w:t>Участники</w:t>
            </w:r>
            <w:r w:rsidR="00C65EE9">
              <w:t xml:space="preserve"> </w:t>
            </w:r>
            <w:r>
              <w:t>образовательных</w:t>
            </w:r>
            <w:r w:rsidR="00C65EE9">
              <w:t xml:space="preserve"> </w:t>
            </w:r>
            <w:r>
              <w:t>отношений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C90314" w:rsidRDefault="002B13AB" w:rsidP="00221E15">
            <w:pPr>
              <w:pStyle w:val="TableParagraph"/>
              <w:ind w:left="10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становление контакта</w:t>
            </w:r>
            <w:r w:rsidR="00C65EE9" w:rsidRPr="00C90314">
              <w:rPr>
                <w:lang w:val="ru-RU"/>
              </w:rPr>
              <w:t xml:space="preserve">, изучение </w:t>
            </w:r>
            <w:r w:rsidRPr="00C90314">
              <w:rPr>
                <w:lang w:val="ru-RU"/>
              </w:rPr>
              <w:t>деятельности</w:t>
            </w:r>
            <w:r w:rsidR="00C65EE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щественных</w:t>
            </w:r>
            <w:r w:rsidR="00C65EE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Default="002B13AB" w:rsidP="00221E15">
            <w:pPr>
              <w:pStyle w:val="TableParagraph"/>
              <w:ind w:right="218"/>
              <w:jc w:val="both"/>
            </w:pPr>
            <w:r>
              <w:t>Муниципальный</w:t>
            </w:r>
            <w:r w:rsidR="00C65EE9">
              <w:t xml:space="preserve"> </w:t>
            </w:r>
            <w:r>
              <w:t>координатор</w:t>
            </w:r>
          </w:p>
        </w:tc>
      </w:tr>
      <w:tr w:rsidR="002B13AB" w:rsidRPr="00010EDD" w:rsidTr="002B13AB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BC6BC6" w:rsidRDefault="002B13AB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Default="00C65EE9" w:rsidP="00221E15">
            <w:pPr>
              <w:pStyle w:val="TableParagraph"/>
              <w:ind w:left="10"/>
            </w:pPr>
            <w:r>
              <w:t>В течение месяц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C90314" w:rsidRDefault="002B13AB" w:rsidP="00221E15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Изучение образовательных запросов</w:t>
            </w:r>
            <w:r w:rsidR="00C65EE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учающихся, родителе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Default="002B13AB" w:rsidP="00221E15">
            <w:pPr>
              <w:pStyle w:val="TableParagraph"/>
            </w:pPr>
            <w:r>
              <w:t>Обучающиеся,</w:t>
            </w:r>
            <w:r w:rsidR="00C65EE9">
              <w:t xml:space="preserve"> </w:t>
            </w:r>
            <w:r>
              <w:t>родители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Pr="00C90314" w:rsidRDefault="002B13AB" w:rsidP="00221E15">
            <w:pPr>
              <w:pStyle w:val="TableParagraph"/>
              <w:ind w:left="10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Изучение возможности</w:t>
            </w:r>
            <w:r w:rsidR="00C65EE9" w:rsidRPr="00C90314">
              <w:rPr>
                <w:lang w:val="ru-RU"/>
              </w:rPr>
              <w:t xml:space="preserve"> учета </w:t>
            </w:r>
            <w:r w:rsidRPr="00C90314">
              <w:rPr>
                <w:lang w:val="ru-RU"/>
              </w:rPr>
              <w:t>образовательных</w:t>
            </w:r>
            <w:r w:rsidR="00C65EE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отребностей в</w:t>
            </w:r>
            <w:r w:rsidR="00C65EE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ой</w:t>
            </w:r>
            <w:r w:rsidR="00C65EE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 xml:space="preserve"> работе</w:t>
            </w:r>
            <w:r w:rsidR="00C65EE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AB" w:rsidRDefault="002B13AB" w:rsidP="00221E15">
            <w:pPr>
              <w:pStyle w:val="TableParagraph"/>
              <w:jc w:val="both"/>
            </w:pPr>
            <w:r>
              <w:t>Администрация</w:t>
            </w:r>
            <w:r w:rsidR="00C65EE9">
              <w:t>, п</w:t>
            </w:r>
            <w:r>
              <w:t>едагогические</w:t>
            </w:r>
            <w:r w:rsidR="00C65EE9">
              <w:t xml:space="preserve"> </w:t>
            </w:r>
            <w:r>
              <w:t>работники</w:t>
            </w:r>
          </w:p>
        </w:tc>
      </w:tr>
    </w:tbl>
    <w:p w:rsidR="00306640" w:rsidRPr="00221E15" w:rsidRDefault="00BC6BC6" w:rsidP="00221E15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</w:rPr>
      </w:pPr>
      <w:r w:rsidRPr="00221E15">
        <w:rPr>
          <w:rFonts w:ascii="Times New Roman" w:hAnsi="Times New Roman"/>
          <w:b/>
          <w:sz w:val="24"/>
          <w:szCs w:val="24"/>
        </w:rPr>
        <w:t>Информационно-просветительская работа</w:t>
      </w:r>
    </w:p>
    <w:tbl>
      <w:tblPr>
        <w:tblStyle w:val="TableNormal"/>
        <w:tblW w:w="15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992"/>
        <w:gridCol w:w="4962"/>
        <w:gridCol w:w="2136"/>
        <w:gridCol w:w="4394"/>
        <w:gridCol w:w="2693"/>
      </w:tblGrid>
      <w:tr w:rsidR="00C65EE9" w:rsidRPr="00010EDD" w:rsidTr="00033A5F">
        <w:trPr>
          <w:trHeight w:val="5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EE9" w:rsidRPr="00033A5F" w:rsidRDefault="00C65EE9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033A5F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EE9" w:rsidRPr="00033A5F" w:rsidRDefault="00C65EE9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033A5F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EE9" w:rsidRPr="00033A5F" w:rsidRDefault="00C65EE9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033A5F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="00033A5F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033A5F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EE9" w:rsidRPr="00033A5F" w:rsidRDefault="00C65EE9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033A5F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="00033A5F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033A5F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EE9" w:rsidRPr="00033A5F" w:rsidRDefault="00C65EE9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033A5F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="00033A5F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033A5F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EE9" w:rsidRPr="00033A5F" w:rsidRDefault="00C65EE9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033A5F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C65EE9" w:rsidRPr="00010EDD" w:rsidTr="0092391E">
        <w:trPr>
          <w:trHeight w:val="6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BC6BC6" w:rsidRDefault="00C65EE9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033A5F">
            <w:pPr>
              <w:pStyle w:val="TableParagraph"/>
            </w:pPr>
            <w:r>
              <w:t>В течение 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90314" w:rsidRDefault="00C65EE9" w:rsidP="0092391E">
            <w:pPr>
              <w:pStyle w:val="TableParagraph"/>
              <w:ind w:right="-10" w:firstLine="109"/>
              <w:rPr>
                <w:lang w:val="ru-RU"/>
              </w:rPr>
            </w:pPr>
            <w:r w:rsidRPr="00C90314">
              <w:rPr>
                <w:lang w:val="ru-RU"/>
              </w:rPr>
              <w:t>Работа с родителями обучающихся</w:t>
            </w:r>
            <w:r w:rsidR="00033A5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через родительские собрания,</w:t>
            </w:r>
            <w:r w:rsidR="00033A5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классные</w:t>
            </w:r>
            <w:r w:rsidR="00033A5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комитет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033A5F">
            <w:pPr>
              <w:pStyle w:val="TableParagraph"/>
              <w:tabs>
                <w:tab w:val="left" w:pos="1994"/>
              </w:tabs>
              <w:ind w:left="110"/>
            </w:pPr>
            <w:r>
              <w:t>Родители</w:t>
            </w:r>
            <w:r w:rsidR="00033A5F">
              <w:t xml:space="preserve"> </w:t>
            </w:r>
            <w:r>
              <w:t>обучающих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90314" w:rsidRDefault="00C65EE9" w:rsidP="00033A5F">
            <w:pPr>
              <w:pStyle w:val="TableParagraph"/>
              <w:ind w:left="110" w:right="136"/>
              <w:rPr>
                <w:lang w:val="ru-RU"/>
              </w:rPr>
            </w:pPr>
            <w:r w:rsidRPr="00C90314">
              <w:rPr>
                <w:lang w:val="ru-RU"/>
              </w:rPr>
              <w:t>Работа с родителями</w:t>
            </w:r>
            <w:r w:rsidR="00033A5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учающиеся,</w:t>
            </w:r>
            <w:r w:rsidR="00033A5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зучение</w:t>
            </w:r>
            <w:r w:rsidR="00033A5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аботы классных</w:t>
            </w:r>
            <w:r w:rsidR="00033A5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уковод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BC6BC6">
            <w:pPr>
              <w:pStyle w:val="TableParagraph"/>
              <w:spacing w:line="251" w:lineRule="exact"/>
              <w:ind w:left="112"/>
            </w:pPr>
            <w:r>
              <w:t>Администрация</w:t>
            </w:r>
          </w:p>
        </w:tc>
      </w:tr>
      <w:tr w:rsidR="00C65EE9" w:rsidRPr="00010EDD" w:rsidTr="0092391E">
        <w:trPr>
          <w:trHeight w:val="5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BC6BC6" w:rsidRDefault="00C65EE9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033A5F">
            <w:pPr>
              <w:pStyle w:val="TableParagraph"/>
            </w:pPr>
            <w:r>
              <w:t>В течение 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90314" w:rsidRDefault="00C65EE9" w:rsidP="0092391E">
            <w:pPr>
              <w:pStyle w:val="TableParagraph"/>
              <w:ind w:right="-10" w:firstLine="109"/>
              <w:rPr>
                <w:lang w:val="ru-RU"/>
              </w:rPr>
            </w:pPr>
            <w:r w:rsidRPr="00C90314">
              <w:rPr>
                <w:lang w:val="ru-RU"/>
              </w:rPr>
              <w:t>Участие</w:t>
            </w:r>
            <w:r w:rsidR="00033A5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</w:t>
            </w:r>
            <w:r w:rsidR="00033A5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заседаниях</w:t>
            </w:r>
            <w:r w:rsidR="00033A5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одительских</w:t>
            </w:r>
            <w:r w:rsidR="00033A5F" w:rsidRPr="00C90314">
              <w:rPr>
                <w:lang w:val="ru-RU"/>
              </w:rPr>
              <w:t xml:space="preserve"> комитетов, </w:t>
            </w:r>
            <w:r w:rsidRPr="00C90314">
              <w:rPr>
                <w:lang w:val="ru-RU"/>
              </w:rPr>
              <w:t>советов как</w:t>
            </w:r>
            <w:r w:rsidR="00033A5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щешкольных,</w:t>
            </w:r>
            <w:r w:rsidR="00033A5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так и</w:t>
            </w:r>
            <w:r w:rsidR="00033A5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классны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033A5F">
            <w:pPr>
              <w:pStyle w:val="TableParagraph"/>
              <w:tabs>
                <w:tab w:val="left" w:pos="1994"/>
              </w:tabs>
              <w:ind w:left="110"/>
            </w:pPr>
            <w:r>
              <w:t>Родители</w:t>
            </w:r>
            <w:r w:rsidR="00033A5F">
              <w:t xml:space="preserve"> </w:t>
            </w:r>
            <w:r>
              <w:t>обучающих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90314" w:rsidRDefault="00C65EE9" w:rsidP="00033A5F">
            <w:pPr>
              <w:pStyle w:val="TableParagraph"/>
              <w:ind w:left="110"/>
              <w:rPr>
                <w:lang w:val="ru-RU"/>
              </w:rPr>
            </w:pPr>
            <w:r w:rsidRPr="00C90314">
              <w:rPr>
                <w:lang w:val="ru-RU"/>
              </w:rPr>
              <w:t>Изучение проблем</w:t>
            </w:r>
            <w:r w:rsidR="00033A5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емейного и</w:t>
            </w:r>
            <w:r w:rsidR="00033A5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щественного</w:t>
            </w:r>
            <w:r w:rsidR="00033A5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033A5F">
            <w:pPr>
              <w:pStyle w:val="TableParagraph"/>
              <w:tabs>
                <w:tab w:val="left" w:pos="2693"/>
              </w:tabs>
              <w:ind w:left="112"/>
            </w:pPr>
            <w:r>
              <w:t>Классные</w:t>
            </w:r>
            <w:r w:rsidR="00033A5F">
              <w:t xml:space="preserve"> </w:t>
            </w:r>
            <w:r>
              <w:t>руководители</w:t>
            </w:r>
          </w:p>
        </w:tc>
      </w:tr>
      <w:tr w:rsidR="00C65EE9" w:rsidRPr="00010EDD" w:rsidTr="00033A5F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BC6BC6" w:rsidRDefault="00C65EE9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033A5F">
            <w:pPr>
              <w:pStyle w:val="TableParagraph"/>
              <w:spacing w:before="1"/>
            </w:pPr>
            <w:r>
              <w:t>В течение 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90314" w:rsidRDefault="00C65EE9" w:rsidP="0092391E">
            <w:pPr>
              <w:pStyle w:val="TableParagraph"/>
              <w:ind w:right="-10" w:firstLine="109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Изучение контента в социальных</w:t>
            </w:r>
            <w:r w:rsidR="0092391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етях,сайта ОУ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033A5F">
            <w:pPr>
              <w:pStyle w:val="TableParagraph"/>
              <w:ind w:left="110"/>
            </w:pPr>
            <w:r>
              <w:t>Участники</w:t>
            </w:r>
            <w:r w:rsidR="00033A5F">
              <w:t xml:space="preserve"> </w:t>
            </w:r>
            <w:r>
              <w:t>образовательных</w:t>
            </w:r>
            <w:r w:rsidR="00033A5F">
              <w:t xml:space="preserve"> </w:t>
            </w:r>
            <w:r>
              <w:t>отнош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033A5F">
            <w:pPr>
              <w:pStyle w:val="TableParagraph"/>
              <w:tabs>
                <w:tab w:val="left" w:pos="4394"/>
              </w:tabs>
              <w:ind w:left="110"/>
            </w:pPr>
            <w:r>
              <w:t>Анализ</w:t>
            </w:r>
            <w:r w:rsidR="00033A5F">
              <w:t xml:space="preserve"> </w:t>
            </w:r>
            <w:r>
              <w:t>информационного</w:t>
            </w:r>
            <w:r w:rsidR="00033A5F">
              <w:t xml:space="preserve"> </w:t>
            </w:r>
            <w:r>
              <w:t>воспитательного</w:t>
            </w:r>
            <w:r w:rsidR="00033A5F">
              <w:t xml:space="preserve"> </w:t>
            </w:r>
            <w:r>
              <w:t>конт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033A5F">
            <w:pPr>
              <w:pStyle w:val="TableParagraph"/>
              <w:tabs>
                <w:tab w:val="left" w:pos="2693"/>
              </w:tabs>
              <w:ind w:left="112"/>
              <w:jc w:val="both"/>
            </w:pPr>
            <w:r>
              <w:t>Администрация</w:t>
            </w:r>
            <w:r w:rsidR="00033A5F">
              <w:t>, п</w:t>
            </w:r>
            <w:r>
              <w:t>едагогические</w:t>
            </w:r>
            <w:r w:rsidR="00033A5F">
              <w:t xml:space="preserve"> </w:t>
            </w:r>
            <w:r>
              <w:t>работники</w:t>
            </w:r>
          </w:p>
        </w:tc>
      </w:tr>
      <w:tr w:rsidR="00C65EE9" w:rsidRPr="00010EDD" w:rsidTr="0092391E">
        <w:trPr>
          <w:trHeight w:val="6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BC6BC6" w:rsidRDefault="00C65EE9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033A5F">
            <w:pPr>
              <w:pStyle w:val="TableParagraph"/>
              <w:jc w:val="both"/>
            </w:pPr>
            <w:r>
              <w:t>В течение 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90314" w:rsidRDefault="00C65EE9" w:rsidP="0092391E">
            <w:pPr>
              <w:pStyle w:val="TableParagraph"/>
              <w:ind w:right="-10" w:firstLine="109"/>
              <w:rPr>
                <w:lang w:val="ru-RU"/>
              </w:rPr>
            </w:pPr>
            <w:r w:rsidRPr="00C90314">
              <w:rPr>
                <w:lang w:val="ru-RU"/>
              </w:rPr>
              <w:t>Совместная работа со школьной</w:t>
            </w:r>
            <w:r w:rsidR="00033A5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медиа-службой и</w:t>
            </w:r>
            <w:r w:rsidR="00033A5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активом</w:t>
            </w:r>
            <w:r w:rsidR="00033A5F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школы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BC6BC6">
            <w:pPr>
              <w:pStyle w:val="TableParagraph"/>
              <w:spacing w:line="245" w:lineRule="exact"/>
              <w:ind w:left="110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033A5F">
            <w:pPr>
              <w:pStyle w:val="TableParagraph"/>
              <w:ind w:left="110" w:right="652"/>
            </w:pPr>
            <w:r>
              <w:t>Анализ</w:t>
            </w:r>
            <w:r w:rsidR="00033A5F">
              <w:t xml:space="preserve"> </w:t>
            </w:r>
            <w:r>
              <w:t>информационного</w:t>
            </w:r>
            <w:r w:rsidR="00033A5F">
              <w:t xml:space="preserve"> в</w:t>
            </w:r>
            <w:r>
              <w:t>оспитательного</w:t>
            </w:r>
            <w:r w:rsidR="00033A5F">
              <w:t xml:space="preserve"> </w:t>
            </w:r>
            <w:r>
              <w:t>конт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033A5F">
            <w:pPr>
              <w:pStyle w:val="TableParagraph"/>
              <w:ind w:left="112"/>
              <w:jc w:val="both"/>
            </w:pPr>
            <w:r>
              <w:t>Администрация</w:t>
            </w:r>
            <w:r w:rsidR="00033A5F">
              <w:t>, п</w:t>
            </w:r>
            <w:r>
              <w:t>едагогические</w:t>
            </w:r>
            <w:r w:rsidR="00033A5F">
              <w:t xml:space="preserve"> </w:t>
            </w:r>
            <w:r>
              <w:t>работники</w:t>
            </w:r>
          </w:p>
        </w:tc>
      </w:tr>
    </w:tbl>
    <w:p w:rsidR="00306640" w:rsidRPr="004B2CF6" w:rsidRDefault="00BC6BC6" w:rsidP="004B2CF6">
      <w:pPr>
        <w:pStyle w:val="a3"/>
        <w:numPr>
          <w:ilvl w:val="0"/>
          <w:numId w:val="37"/>
        </w:num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</w:rPr>
      </w:pPr>
      <w:r w:rsidRPr="004B2CF6">
        <w:rPr>
          <w:rFonts w:ascii="Times New Roman" w:hAnsi="Times New Roman"/>
          <w:b/>
          <w:sz w:val="24"/>
          <w:szCs w:val="24"/>
        </w:rPr>
        <w:t>Педагогическая работа</w:t>
      </w:r>
    </w:p>
    <w:tbl>
      <w:tblPr>
        <w:tblStyle w:val="TableNormal"/>
        <w:tblW w:w="15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992"/>
        <w:gridCol w:w="4962"/>
        <w:gridCol w:w="2136"/>
        <w:gridCol w:w="4394"/>
        <w:gridCol w:w="2693"/>
      </w:tblGrid>
      <w:tr w:rsidR="00C65EE9" w:rsidRPr="00010EDD" w:rsidTr="0092391E">
        <w:trPr>
          <w:trHeight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EE9" w:rsidRPr="0092391E" w:rsidRDefault="00C65EE9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92391E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EE9" w:rsidRPr="0092391E" w:rsidRDefault="00C65EE9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92391E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EE9" w:rsidRPr="0092391E" w:rsidRDefault="00C65EE9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92391E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="00A72874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92391E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EE9" w:rsidRPr="0092391E" w:rsidRDefault="00C65EE9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92391E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="00A72874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92391E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EE9" w:rsidRPr="0092391E" w:rsidRDefault="00C65EE9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92391E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="00A72874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92391E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EE9" w:rsidRPr="0092391E" w:rsidRDefault="00C65EE9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92391E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C65EE9" w:rsidRPr="00010EDD" w:rsidTr="0092391E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BC6BC6" w:rsidRDefault="00C65EE9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92391E" w:rsidRDefault="00C65EE9" w:rsidP="0092391E">
            <w:pPr>
              <w:pStyle w:val="TableParagraph"/>
              <w:spacing w:line="252" w:lineRule="exact"/>
              <w:ind w:left="10"/>
            </w:pPr>
            <w:r w:rsidRPr="0092391E">
              <w:t>В течение 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90314" w:rsidRDefault="00C65EE9" w:rsidP="00BC6BC6">
            <w:pPr>
              <w:pStyle w:val="TableParagraph"/>
              <w:spacing w:line="251" w:lineRule="exact"/>
              <w:rPr>
                <w:lang w:val="ru-RU"/>
              </w:rPr>
            </w:pPr>
            <w:r w:rsidRPr="00C90314">
              <w:rPr>
                <w:lang w:val="ru-RU"/>
              </w:rPr>
              <w:t>Работа</w:t>
            </w:r>
            <w:r w:rsidR="0092391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</w:t>
            </w:r>
            <w:r w:rsidR="0092391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тьми</w:t>
            </w:r>
            <w:r w:rsidR="0092391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группы</w:t>
            </w:r>
            <w:r w:rsidR="0092391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иск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BC6BC6">
            <w:pPr>
              <w:pStyle w:val="TableParagraph"/>
              <w:spacing w:line="251" w:lineRule="exact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90314" w:rsidRDefault="00C65EE9" w:rsidP="0092391E">
            <w:pPr>
              <w:pStyle w:val="TableParagraph"/>
              <w:spacing w:line="251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становление</w:t>
            </w:r>
            <w:r w:rsidR="0092391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контакта,</w:t>
            </w:r>
          </w:p>
          <w:p w:rsidR="00C65EE9" w:rsidRPr="00C90314" w:rsidRDefault="00C65EE9" w:rsidP="0092391E">
            <w:pPr>
              <w:pStyle w:val="TableParagraph"/>
              <w:spacing w:line="252" w:lineRule="exact"/>
              <w:ind w:right="184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изучение системы</w:t>
            </w:r>
            <w:r w:rsidR="0092391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ой</w:t>
            </w:r>
            <w:r w:rsidR="0092391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92391E">
            <w:pPr>
              <w:pStyle w:val="TableParagraph"/>
            </w:pPr>
            <w:r>
              <w:t>Классные</w:t>
            </w:r>
            <w:r w:rsidR="0092391E">
              <w:t xml:space="preserve"> </w:t>
            </w:r>
            <w:r>
              <w:t>руководители</w:t>
            </w:r>
          </w:p>
        </w:tc>
      </w:tr>
      <w:tr w:rsidR="00C65EE9" w:rsidRPr="00010EDD" w:rsidTr="0092391E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BC6BC6" w:rsidRDefault="00C65EE9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92391E" w:rsidRDefault="00C65EE9" w:rsidP="0092391E">
            <w:pPr>
              <w:pStyle w:val="TableParagraph"/>
              <w:spacing w:line="254" w:lineRule="exact"/>
              <w:ind w:left="10"/>
            </w:pPr>
            <w:r w:rsidRPr="0092391E">
              <w:t>В течение 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90314" w:rsidRDefault="00C65EE9" w:rsidP="00BC6BC6">
            <w:pPr>
              <w:pStyle w:val="TableParagraph"/>
              <w:ind w:right="418"/>
              <w:rPr>
                <w:lang w:val="ru-RU"/>
              </w:rPr>
            </w:pPr>
            <w:r w:rsidRPr="00C90314">
              <w:rPr>
                <w:lang w:val="ru-RU"/>
              </w:rPr>
              <w:t>Работа с детьми, находящимися в</w:t>
            </w:r>
            <w:r w:rsidR="0092391E" w:rsidRPr="00C90314">
              <w:rPr>
                <w:lang w:val="ru-RU"/>
              </w:rPr>
              <w:t xml:space="preserve">  </w:t>
            </w:r>
            <w:r w:rsidRPr="00C90314">
              <w:rPr>
                <w:lang w:val="ru-RU"/>
              </w:rPr>
              <w:t>трудной</w:t>
            </w:r>
            <w:r w:rsidR="0092391E" w:rsidRPr="00C90314">
              <w:rPr>
                <w:lang w:val="ru-RU"/>
              </w:rPr>
              <w:t xml:space="preserve">  </w:t>
            </w:r>
            <w:r w:rsidRPr="00C90314">
              <w:rPr>
                <w:lang w:val="ru-RU"/>
              </w:rPr>
              <w:t>жизненной</w:t>
            </w:r>
            <w:r w:rsidR="0092391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итуаци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BC6BC6">
            <w:pPr>
              <w:pStyle w:val="TableParagraph"/>
              <w:spacing w:line="251" w:lineRule="exact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BC6BC6" w:rsidRDefault="00C65EE9" w:rsidP="0092391E">
            <w:pPr>
              <w:pStyle w:val="TableParagraph"/>
              <w:ind w:right="134"/>
              <w:jc w:val="both"/>
            </w:pPr>
            <w:r w:rsidRPr="00BC6BC6">
              <w:t>Установление контакта,изучениесоциальных</w:t>
            </w:r>
          </w:p>
          <w:p w:rsidR="00C65EE9" w:rsidRPr="00BC6BC6" w:rsidRDefault="00C65EE9" w:rsidP="0092391E">
            <w:pPr>
              <w:pStyle w:val="TableParagraph"/>
              <w:spacing w:line="233" w:lineRule="exact"/>
              <w:jc w:val="both"/>
            </w:pPr>
            <w:r w:rsidRPr="00BC6BC6">
              <w:t>услов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92391E">
            <w:pPr>
              <w:pStyle w:val="TableParagraph"/>
            </w:pPr>
            <w:r>
              <w:t>Классные</w:t>
            </w:r>
            <w:r w:rsidR="0092391E">
              <w:t xml:space="preserve"> </w:t>
            </w:r>
            <w:r>
              <w:t>руководители</w:t>
            </w:r>
          </w:p>
        </w:tc>
      </w:tr>
      <w:tr w:rsidR="00C65EE9" w:rsidRPr="00010EDD" w:rsidTr="0092391E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BC6BC6" w:rsidRDefault="00C65EE9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92391E" w:rsidRDefault="00C65EE9" w:rsidP="0092391E">
            <w:pPr>
              <w:pStyle w:val="TableParagraph"/>
              <w:spacing w:line="252" w:lineRule="exact"/>
              <w:ind w:left="10"/>
            </w:pPr>
            <w:r w:rsidRPr="0092391E">
              <w:t>В течение 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90314" w:rsidRDefault="00C65EE9" w:rsidP="00BC6BC6">
            <w:pPr>
              <w:pStyle w:val="TableParagraph"/>
              <w:ind w:right="92"/>
              <w:rPr>
                <w:lang w:val="ru-RU"/>
              </w:rPr>
            </w:pPr>
            <w:r w:rsidRPr="00C90314">
              <w:rPr>
                <w:lang w:val="ru-RU"/>
              </w:rPr>
              <w:t>Организация работы детского актива</w:t>
            </w:r>
            <w:r w:rsidR="002D66E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У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BC6BC6">
            <w:pPr>
              <w:pStyle w:val="TableParagraph"/>
              <w:spacing w:line="250" w:lineRule="exact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90314" w:rsidRDefault="00C65EE9" w:rsidP="0092391E">
            <w:pPr>
              <w:pStyle w:val="TableParagraph"/>
              <w:spacing w:line="250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Включение</w:t>
            </w:r>
            <w:r w:rsidR="0092391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</w:t>
            </w:r>
            <w:r w:rsidR="0092391E" w:rsidRPr="00C90314">
              <w:rPr>
                <w:lang w:val="ru-RU"/>
              </w:rPr>
              <w:t xml:space="preserve"> в</w:t>
            </w:r>
            <w:r w:rsidRPr="00C90314">
              <w:rPr>
                <w:lang w:val="ru-RU"/>
              </w:rPr>
              <w:t>оспитательную</w:t>
            </w:r>
            <w:r w:rsidR="0092391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истему 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92391E">
            <w:pPr>
              <w:pStyle w:val="TableParagraph"/>
            </w:pPr>
            <w:r>
              <w:t>Классные</w:t>
            </w:r>
            <w:r w:rsidR="0092391E">
              <w:t xml:space="preserve"> </w:t>
            </w:r>
            <w:r>
              <w:t>руководители</w:t>
            </w:r>
          </w:p>
        </w:tc>
      </w:tr>
      <w:tr w:rsidR="00C65EE9" w:rsidRPr="00010EDD" w:rsidTr="002B2069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BC6BC6" w:rsidRDefault="00C65EE9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92391E" w:rsidRDefault="00C65EE9" w:rsidP="0092391E">
            <w:pPr>
              <w:pStyle w:val="TableParagraph"/>
              <w:spacing w:line="252" w:lineRule="exact"/>
              <w:ind w:left="10"/>
            </w:pPr>
            <w:r w:rsidRPr="0092391E">
              <w:t>В течение 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90314" w:rsidRDefault="00C65EE9" w:rsidP="00611AB9">
            <w:pPr>
              <w:pStyle w:val="TableParagraph"/>
              <w:spacing w:before="1" w:line="252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</w:t>
            </w:r>
            <w:r w:rsidR="0092391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</w:t>
            </w:r>
            <w:r w:rsidR="0092391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ых</w:t>
            </w:r>
            <w:r w:rsidR="0092391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мероприятиях,</w:t>
            </w:r>
            <w:r w:rsidR="0092391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роводимых</w:t>
            </w:r>
            <w:r w:rsidR="0092391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У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BC6BC6">
            <w:pPr>
              <w:pStyle w:val="TableParagraph"/>
              <w:spacing w:before="1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BC6BC6" w:rsidRDefault="00C65EE9" w:rsidP="00611AB9">
            <w:pPr>
              <w:pStyle w:val="TableParagraph"/>
              <w:spacing w:line="252" w:lineRule="exact"/>
              <w:jc w:val="both"/>
            </w:pPr>
            <w:r w:rsidRPr="00BC6BC6">
              <w:t xml:space="preserve">Включение </w:t>
            </w:r>
            <w:r w:rsidR="0092391E">
              <w:t xml:space="preserve">воспитательную </w:t>
            </w:r>
            <w:r w:rsidRPr="00BC6BC6">
              <w:t xml:space="preserve">систему </w:t>
            </w:r>
            <w:r w:rsidRPr="006577E5">
              <w:t>О</w:t>
            </w:r>
            <w:r>
              <w:t>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92391E">
            <w:pPr>
              <w:pStyle w:val="TableParagraph"/>
              <w:spacing w:before="1"/>
            </w:pPr>
            <w:r>
              <w:t>Классные</w:t>
            </w:r>
            <w:r w:rsidR="0092391E">
              <w:t xml:space="preserve"> </w:t>
            </w:r>
            <w:r>
              <w:t>руководители</w:t>
            </w:r>
          </w:p>
        </w:tc>
      </w:tr>
      <w:tr w:rsidR="00C65EE9" w:rsidRPr="00010EDD" w:rsidTr="002B2069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BC6BC6" w:rsidRDefault="00C65EE9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92391E" w:rsidRDefault="00C65EE9" w:rsidP="0092391E">
            <w:pPr>
              <w:pStyle w:val="TableParagraph"/>
              <w:ind w:left="10"/>
            </w:pPr>
            <w:r w:rsidRPr="0092391E">
              <w:t>В течение 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90314" w:rsidRDefault="00C65EE9" w:rsidP="002D66E1">
            <w:pPr>
              <w:pStyle w:val="TableParagraph"/>
              <w:tabs>
                <w:tab w:val="left" w:pos="4962"/>
              </w:tabs>
              <w:ind w:right="356"/>
              <w:rPr>
                <w:lang w:val="ru-RU"/>
              </w:rPr>
            </w:pPr>
            <w:r w:rsidRPr="00C90314">
              <w:rPr>
                <w:lang w:val="ru-RU"/>
              </w:rPr>
              <w:t>Совместная подготовка к участию</w:t>
            </w:r>
            <w:r w:rsidR="002D66E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учающихся</w:t>
            </w:r>
            <w:r w:rsidR="002D66E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</w:t>
            </w:r>
            <w:r w:rsidR="002D66E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конкурса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BC6BC6">
            <w:pPr>
              <w:pStyle w:val="TableParagraph"/>
              <w:spacing w:line="252" w:lineRule="exact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90314" w:rsidRDefault="00C65EE9" w:rsidP="0092391E">
            <w:pPr>
              <w:pStyle w:val="TableParagraph"/>
              <w:ind w:right="184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Включение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учающихся,</w:t>
            </w:r>
          </w:p>
          <w:p w:rsidR="00C65EE9" w:rsidRPr="00C90314" w:rsidRDefault="00C65EE9" w:rsidP="0092391E">
            <w:pPr>
              <w:pStyle w:val="TableParagraph"/>
              <w:spacing w:line="252" w:lineRule="exact"/>
              <w:ind w:right="115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едагогов в совместную</w:t>
            </w:r>
            <w:r w:rsidR="002D66E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69" w:rsidRDefault="00C65EE9" w:rsidP="0092391E">
            <w:pPr>
              <w:pStyle w:val="TableParagraph"/>
            </w:pPr>
            <w:r>
              <w:t>Администрация</w:t>
            </w:r>
            <w:r w:rsidR="002B2069">
              <w:t xml:space="preserve">, </w:t>
            </w:r>
          </w:p>
          <w:p w:rsidR="00C65EE9" w:rsidRDefault="002B2069" w:rsidP="0092391E">
            <w:pPr>
              <w:pStyle w:val="TableParagraph"/>
            </w:pPr>
            <w:r>
              <w:t>к</w:t>
            </w:r>
            <w:r w:rsidR="00C65EE9">
              <w:t>лассные</w:t>
            </w:r>
            <w:r w:rsidR="0092391E">
              <w:t xml:space="preserve"> </w:t>
            </w:r>
            <w:r w:rsidR="00C65EE9">
              <w:t>руководители</w:t>
            </w:r>
          </w:p>
        </w:tc>
      </w:tr>
      <w:tr w:rsidR="00C65EE9" w:rsidRPr="00010EDD" w:rsidTr="002D66E1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EE9" w:rsidRPr="00BC6BC6" w:rsidRDefault="00C65EE9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EE9" w:rsidRPr="0092391E" w:rsidRDefault="00C65EE9" w:rsidP="0092391E">
            <w:pPr>
              <w:pStyle w:val="TableParagraph"/>
              <w:spacing w:line="254" w:lineRule="exact"/>
              <w:ind w:left="10"/>
            </w:pPr>
            <w:r w:rsidRPr="0092391E">
              <w:t>В течение 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EE9" w:rsidRPr="00C90314" w:rsidRDefault="00C65EE9" w:rsidP="00BC6BC6">
            <w:pPr>
              <w:pStyle w:val="TableParagraph"/>
              <w:ind w:right="239"/>
              <w:rPr>
                <w:lang w:val="ru-RU"/>
              </w:rPr>
            </w:pPr>
            <w:r w:rsidRPr="00C90314">
              <w:rPr>
                <w:lang w:val="ru-RU"/>
              </w:rPr>
              <w:t>Подготовка и проведение классных</w:t>
            </w:r>
            <w:r w:rsidR="002D66E1" w:rsidRPr="00C90314">
              <w:rPr>
                <w:lang w:val="ru-RU"/>
              </w:rPr>
              <w:t xml:space="preserve">  </w:t>
            </w:r>
            <w:r w:rsidRPr="00C90314">
              <w:rPr>
                <w:lang w:val="ru-RU"/>
              </w:rPr>
              <w:t>мероприятий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EE9" w:rsidRDefault="00C65EE9" w:rsidP="00BC6BC6">
            <w:pPr>
              <w:pStyle w:val="TableParagraph"/>
              <w:spacing w:line="251" w:lineRule="exact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EE9" w:rsidRPr="00C90314" w:rsidRDefault="00C65EE9" w:rsidP="0092391E">
            <w:pPr>
              <w:pStyle w:val="TableParagraph"/>
              <w:ind w:right="189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становление контакта</w:t>
            </w:r>
            <w:r w:rsidR="002D66E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</w:t>
            </w:r>
            <w:r w:rsidR="002D66E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учающимися,</w:t>
            </w:r>
          </w:p>
          <w:p w:rsidR="00C65EE9" w:rsidRPr="00C90314" w:rsidRDefault="002B2069" w:rsidP="0092391E">
            <w:pPr>
              <w:pStyle w:val="TableParagraph"/>
              <w:spacing w:line="233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</w:t>
            </w:r>
            <w:r w:rsidR="00C65EE9" w:rsidRPr="00C90314">
              <w:rPr>
                <w:lang w:val="ru-RU"/>
              </w:rPr>
              <w:t>едагог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069" w:rsidRDefault="002B2069" w:rsidP="0092391E">
            <w:pPr>
              <w:pStyle w:val="TableParagraph"/>
            </w:pPr>
            <w:r>
              <w:t xml:space="preserve">Администрация, </w:t>
            </w:r>
          </w:p>
          <w:p w:rsidR="00C65EE9" w:rsidRDefault="00611AB9" w:rsidP="002B2069">
            <w:pPr>
              <w:pStyle w:val="TableParagraph"/>
            </w:pPr>
            <w:r>
              <w:t>к</w:t>
            </w:r>
            <w:r w:rsidR="00C65EE9">
              <w:t>лассные</w:t>
            </w:r>
            <w:r w:rsidR="002B2069">
              <w:t xml:space="preserve"> </w:t>
            </w:r>
            <w:r w:rsidR="00C65EE9">
              <w:t>руководители</w:t>
            </w:r>
          </w:p>
        </w:tc>
      </w:tr>
      <w:tr w:rsidR="00C65EE9" w:rsidRPr="00010EDD" w:rsidTr="002D66E1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54A7D" w:rsidRDefault="00C65EE9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92391E" w:rsidRDefault="00C65EE9" w:rsidP="0092391E">
            <w:pPr>
              <w:pStyle w:val="TableParagraph"/>
              <w:spacing w:line="254" w:lineRule="exact"/>
              <w:ind w:left="10"/>
              <w:rPr>
                <w:color w:val="C00000"/>
              </w:rPr>
            </w:pPr>
            <w:r w:rsidRPr="0092391E">
              <w:rPr>
                <w:color w:val="C00000"/>
              </w:rPr>
              <w:t>7.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4B2CF6" w:rsidRDefault="00C65EE9" w:rsidP="00BC6BC6">
            <w:pPr>
              <w:pStyle w:val="TableParagraph"/>
              <w:ind w:right="239"/>
              <w:rPr>
                <w:color w:val="C00000"/>
              </w:rPr>
            </w:pPr>
            <w:r w:rsidRPr="004B2CF6">
              <w:rPr>
                <w:rStyle w:val="fontstyle01"/>
                <w:color w:val="C00000"/>
              </w:rPr>
              <w:t>Всемирный день здоровь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92391E" w:rsidRDefault="0092391E" w:rsidP="00BC6BC6">
            <w:pPr>
              <w:pStyle w:val="TableParagraph"/>
              <w:spacing w:line="251" w:lineRule="exact"/>
            </w:pPr>
            <w:r>
              <w:t xml:space="preserve">Обучающиес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92391E" w:rsidP="0092391E">
            <w:pPr>
              <w:pStyle w:val="TableParagraph"/>
              <w:spacing w:line="233" w:lineRule="exact"/>
              <w:jc w:val="both"/>
            </w:pPr>
            <w:r>
              <w:t>Формирование здорового образа жизни</w:t>
            </w:r>
          </w:p>
          <w:p w:rsidR="00C65EE9" w:rsidRPr="00BC6BC6" w:rsidRDefault="00C65EE9" w:rsidP="0092391E">
            <w:pPr>
              <w:pStyle w:val="TableParagraph"/>
              <w:spacing w:line="233" w:lineRule="exact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2D66E1" w:rsidRDefault="002D66E1" w:rsidP="0092391E">
            <w:pPr>
              <w:pStyle w:val="TableParagraph"/>
              <w:spacing w:line="233" w:lineRule="exact"/>
            </w:pPr>
            <w:r>
              <w:t>Администрация, классные руководители</w:t>
            </w:r>
          </w:p>
        </w:tc>
      </w:tr>
      <w:tr w:rsidR="00C65EE9" w:rsidRPr="00010EDD" w:rsidTr="0092391E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BC6BC6" w:rsidRDefault="00C65EE9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92391E" w:rsidRDefault="00C65EE9" w:rsidP="0092391E">
            <w:pPr>
              <w:pStyle w:val="TableParagraph"/>
              <w:spacing w:line="250" w:lineRule="exact"/>
              <w:ind w:left="10"/>
              <w:rPr>
                <w:color w:val="C00000"/>
              </w:rPr>
            </w:pPr>
            <w:r w:rsidRPr="0092391E">
              <w:rPr>
                <w:color w:val="C00000"/>
              </w:rPr>
              <w:t>12.0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4B2CF6" w:rsidRDefault="00C65EE9" w:rsidP="00C54A7D">
            <w:pPr>
              <w:pStyle w:val="TableParagraph"/>
              <w:ind w:right="405"/>
              <w:rPr>
                <w:color w:val="C00000"/>
              </w:rPr>
            </w:pPr>
            <w:r w:rsidRPr="004B2CF6">
              <w:rPr>
                <w:color w:val="C00000"/>
              </w:rPr>
              <w:t>День космонавтик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BC6BC6">
            <w:pPr>
              <w:pStyle w:val="TableParagraph"/>
              <w:spacing w:line="250" w:lineRule="exact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90314" w:rsidRDefault="00C65EE9" w:rsidP="002D66E1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Формирование</w:t>
            </w:r>
            <w:r w:rsidR="002D66E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ценностного отношения</w:t>
            </w:r>
            <w:r w:rsidR="002D66E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к</w:t>
            </w:r>
            <w:r w:rsidR="002D66E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наследию</w:t>
            </w:r>
            <w:r w:rsidR="002D66E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воей</w:t>
            </w:r>
            <w:r w:rsidR="002D66E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траны через</w:t>
            </w:r>
            <w:r w:rsidR="002D66E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знакомство с</w:t>
            </w:r>
            <w:r w:rsidR="002D66E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остижениями</w:t>
            </w:r>
            <w:r w:rsidR="002D66E1" w:rsidRPr="00C90314">
              <w:rPr>
                <w:lang w:val="ru-RU"/>
              </w:rPr>
              <w:t xml:space="preserve"> выдающихся ученых </w:t>
            </w:r>
            <w:r w:rsidRPr="00C90314">
              <w:rPr>
                <w:lang w:val="ru-RU"/>
              </w:rPr>
              <w:t>инженеров-конструкторов,</w:t>
            </w:r>
            <w:r w:rsidR="002D66E1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космонав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90314" w:rsidRDefault="00C65EE9" w:rsidP="001F2AD0">
            <w:pPr>
              <w:pStyle w:val="TableParagraph"/>
              <w:rPr>
                <w:lang w:val="ru-RU"/>
              </w:rPr>
            </w:pPr>
            <w:r w:rsidRPr="00C90314">
              <w:rPr>
                <w:lang w:val="ru-RU"/>
              </w:rPr>
              <w:t>Администрация,классные</w:t>
            </w:r>
            <w:r w:rsidR="001F2AD0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уководители,</w:t>
            </w:r>
            <w:r w:rsidR="001F2AD0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тский актив,родительскийактив</w:t>
            </w:r>
          </w:p>
        </w:tc>
      </w:tr>
      <w:tr w:rsidR="00C65EE9" w:rsidRPr="00010EDD" w:rsidTr="0092391E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BC6BC6" w:rsidRDefault="00C65EE9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4B2CF6" w:rsidRDefault="00C65EE9" w:rsidP="00BC6BC6">
            <w:pPr>
              <w:pStyle w:val="TableParagraph"/>
              <w:spacing w:line="247" w:lineRule="exact"/>
              <w:ind w:left="107"/>
              <w:rPr>
                <w:color w:val="C00000"/>
              </w:rPr>
            </w:pPr>
            <w:r w:rsidRPr="004B2CF6">
              <w:rPr>
                <w:color w:val="C00000"/>
              </w:rPr>
              <w:t>19.0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90314" w:rsidRDefault="00C65EE9" w:rsidP="00BC6BC6">
            <w:pPr>
              <w:pStyle w:val="TableParagraph"/>
              <w:ind w:right="131"/>
              <w:rPr>
                <w:color w:val="C00000"/>
                <w:lang w:val="ru-RU"/>
              </w:rPr>
            </w:pPr>
            <w:r w:rsidRPr="00C90314">
              <w:rPr>
                <w:color w:val="C00000"/>
                <w:lang w:val="ru-RU"/>
              </w:rPr>
              <w:t>День памяти о геноциде советского</w:t>
            </w:r>
            <w:r w:rsidR="001F2AD0" w:rsidRPr="00C90314">
              <w:rPr>
                <w:color w:val="C00000"/>
                <w:lang w:val="ru-RU"/>
              </w:rPr>
              <w:t xml:space="preserve"> </w:t>
            </w:r>
            <w:r w:rsidRPr="00C90314">
              <w:rPr>
                <w:color w:val="C00000"/>
                <w:lang w:val="ru-RU"/>
              </w:rPr>
              <w:t>народа нацистами и их по</w:t>
            </w:r>
            <w:r w:rsidR="001F2AD0" w:rsidRPr="00C90314">
              <w:rPr>
                <w:color w:val="C00000"/>
                <w:lang w:val="ru-RU"/>
              </w:rPr>
              <w:t>д</w:t>
            </w:r>
            <w:r w:rsidRPr="00C90314">
              <w:rPr>
                <w:color w:val="C00000"/>
                <w:lang w:val="ru-RU"/>
              </w:rPr>
              <w:t>собниками</w:t>
            </w:r>
            <w:r w:rsidR="001F2AD0" w:rsidRPr="00C90314">
              <w:rPr>
                <w:color w:val="C00000"/>
                <w:lang w:val="ru-RU"/>
              </w:rPr>
              <w:t xml:space="preserve"> </w:t>
            </w:r>
            <w:r w:rsidRPr="00C90314">
              <w:rPr>
                <w:color w:val="C00000"/>
                <w:lang w:val="ru-RU"/>
              </w:rPr>
              <w:t>в годы Великой Отечественной</w:t>
            </w:r>
            <w:r w:rsidR="001F2AD0" w:rsidRPr="00C90314">
              <w:rPr>
                <w:color w:val="C00000"/>
                <w:lang w:val="ru-RU"/>
              </w:rPr>
              <w:t xml:space="preserve"> </w:t>
            </w:r>
            <w:r w:rsidRPr="00C90314">
              <w:rPr>
                <w:color w:val="C00000"/>
                <w:lang w:val="ru-RU"/>
              </w:rPr>
              <w:t>войн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BC6BC6">
            <w:pPr>
              <w:pStyle w:val="TableParagraph"/>
              <w:spacing w:line="247" w:lineRule="exact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90314" w:rsidRDefault="00C65EE9" w:rsidP="00705947">
            <w:pPr>
              <w:pStyle w:val="TableParagraph"/>
              <w:ind w:right="173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Расширение</w:t>
            </w:r>
            <w:r w:rsidR="001F2AD0" w:rsidRPr="00C90314">
              <w:rPr>
                <w:lang w:val="ru-RU"/>
              </w:rPr>
              <w:t xml:space="preserve">  </w:t>
            </w:r>
            <w:r w:rsidRPr="00C90314">
              <w:rPr>
                <w:lang w:val="ru-RU"/>
              </w:rPr>
              <w:t>информационного поля</w:t>
            </w:r>
            <w:r w:rsidR="001F2AD0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участников</w:t>
            </w:r>
            <w:r w:rsidR="001F2AD0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</w:t>
            </w:r>
            <w:r w:rsidR="001F2AD0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охранение</w:t>
            </w:r>
            <w:r w:rsidR="00705947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сторической памяти о</w:t>
            </w:r>
            <w:r w:rsidR="001F2AD0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еликой Отечественной</w:t>
            </w:r>
            <w:r w:rsidR="001F2AD0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й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90314" w:rsidRDefault="00C65EE9" w:rsidP="001F2AD0">
            <w:pPr>
              <w:pStyle w:val="TableParagraph"/>
              <w:rPr>
                <w:lang w:val="ru-RU"/>
              </w:rPr>
            </w:pPr>
            <w:r w:rsidRPr="00C90314">
              <w:rPr>
                <w:lang w:val="ru-RU"/>
              </w:rPr>
              <w:t>Администрация,классные</w:t>
            </w:r>
            <w:r w:rsidR="001F2AD0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уководители,</w:t>
            </w:r>
            <w:r w:rsidR="001F2AD0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тский актив,</w:t>
            </w:r>
            <w:r w:rsidR="001F2AD0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одительский</w:t>
            </w:r>
            <w:r w:rsidR="001F2AD0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актив</w:t>
            </w:r>
          </w:p>
        </w:tc>
      </w:tr>
      <w:tr w:rsidR="00C65EE9" w:rsidRPr="00010EDD" w:rsidTr="0092391E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BC6BC6" w:rsidRDefault="00C65EE9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4B2CF6" w:rsidRDefault="00C65EE9" w:rsidP="00BC6BC6">
            <w:pPr>
              <w:pStyle w:val="TableParagraph"/>
              <w:spacing w:line="245" w:lineRule="exact"/>
              <w:ind w:left="107"/>
              <w:rPr>
                <w:color w:val="C00000"/>
              </w:rPr>
            </w:pPr>
            <w:r w:rsidRPr="004B2CF6">
              <w:rPr>
                <w:color w:val="C00000"/>
              </w:rPr>
              <w:t>22.0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4B2CF6" w:rsidRDefault="00C65EE9" w:rsidP="00BC6BC6">
            <w:pPr>
              <w:pStyle w:val="TableParagraph"/>
              <w:spacing w:line="245" w:lineRule="exact"/>
              <w:rPr>
                <w:color w:val="C00000"/>
              </w:rPr>
            </w:pPr>
            <w:r w:rsidRPr="004B2CF6">
              <w:rPr>
                <w:color w:val="C00000"/>
              </w:rPr>
              <w:t>Всемирный день Земл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BC6BC6">
            <w:pPr>
              <w:pStyle w:val="TableParagraph"/>
              <w:spacing w:line="245" w:lineRule="exact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92391E">
            <w:pPr>
              <w:pStyle w:val="TableParagraph"/>
              <w:ind w:right="947"/>
              <w:jc w:val="both"/>
            </w:pPr>
            <w:r>
              <w:t>Формированиеэкологическоговос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C90314" w:rsidRDefault="00C65EE9" w:rsidP="001F2AD0">
            <w:pPr>
              <w:pStyle w:val="TableParagraph"/>
              <w:rPr>
                <w:lang w:val="ru-RU"/>
              </w:rPr>
            </w:pPr>
            <w:r w:rsidRPr="00C90314">
              <w:rPr>
                <w:lang w:val="ru-RU"/>
              </w:rPr>
              <w:t>Администрация,классные</w:t>
            </w:r>
            <w:r w:rsidR="001F2AD0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уководители,</w:t>
            </w:r>
            <w:r w:rsidR="001F2AD0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тский актив,</w:t>
            </w:r>
            <w:r w:rsidR="001F2AD0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одительский</w:t>
            </w:r>
            <w:r w:rsidR="001F2AD0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актив</w:t>
            </w:r>
          </w:p>
        </w:tc>
      </w:tr>
      <w:tr w:rsidR="00C65EE9" w:rsidRPr="00010EDD" w:rsidTr="001F2AD0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BC6BC6" w:rsidRDefault="00C65EE9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4B2CF6" w:rsidRDefault="00C65EE9" w:rsidP="00BC6BC6">
            <w:pPr>
              <w:pStyle w:val="TableParagraph"/>
              <w:spacing w:line="245" w:lineRule="exact"/>
              <w:ind w:left="107"/>
              <w:rPr>
                <w:color w:val="C00000"/>
              </w:rPr>
            </w:pPr>
            <w:r w:rsidRPr="004B2CF6">
              <w:rPr>
                <w:color w:val="C00000"/>
              </w:rPr>
              <w:t>27.0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4B2CF6" w:rsidRDefault="00C65EE9" w:rsidP="00BC6BC6">
            <w:pPr>
              <w:pStyle w:val="TableParagraph"/>
              <w:spacing w:line="245" w:lineRule="exact"/>
              <w:rPr>
                <w:color w:val="C00000"/>
              </w:rPr>
            </w:pPr>
            <w:r w:rsidRPr="004B2CF6">
              <w:rPr>
                <w:color w:val="C00000"/>
              </w:rPr>
              <w:t>Деньроссийскогопарламентаризм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BC6BC6">
            <w:pPr>
              <w:pStyle w:val="TableParagraph"/>
              <w:spacing w:line="245" w:lineRule="exact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Default="00C65EE9" w:rsidP="00611AB9">
            <w:pPr>
              <w:pStyle w:val="TableParagraph"/>
              <w:tabs>
                <w:tab w:val="left" w:pos="4394"/>
              </w:tabs>
              <w:jc w:val="both"/>
            </w:pPr>
            <w:r>
              <w:t>Формирование</w:t>
            </w:r>
            <w:r w:rsidR="00611AB9">
              <w:t xml:space="preserve"> </w:t>
            </w:r>
            <w:r>
              <w:t>гражданской</w:t>
            </w:r>
            <w:r w:rsidR="00611AB9">
              <w:t xml:space="preserve"> </w:t>
            </w:r>
            <w:r>
              <w:t>идентич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E9" w:rsidRPr="0008171B" w:rsidRDefault="00C65EE9" w:rsidP="001F2AD0">
            <w:pPr>
              <w:pStyle w:val="TableParagraph"/>
            </w:pPr>
            <w:r w:rsidRPr="00BC6BC6">
              <w:t>Администрация,классные</w:t>
            </w:r>
            <w:r w:rsidR="001F2AD0">
              <w:t xml:space="preserve"> </w:t>
            </w:r>
            <w:r w:rsidRPr="00BC6BC6">
              <w:t>руководители,</w:t>
            </w:r>
            <w:r w:rsidR="001F2AD0" w:rsidRPr="0008171B">
              <w:t xml:space="preserve"> </w:t>
            </w:r>
            <w:r w:rsidRPr="0008171B">
              <w:t>детскийактив</w:t>
            </w:r>
          </w:p>
        </w:tc>
      </w:tr>
      <w:tr w:rsidR="00A72874" w:rsidRPr="00010EDD" w:rsidTr="001F2AD0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74" w:rsidRPr="00A72874" w:rsidRDefault="00A72874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74" w:rsidRPr="00A72874" w:rsidRDefault="00A72874" w:rsidP="00BC6BC6">
            <w:pPr>
              <w:pStyle w:val="TableParagraph"/>
              <w:spacing w:line="245" w:lineRule="exact"/>
              <w:ind w:left="107"/>
              <w:rPr>
                <w:color w:val="C00000"/>
              </w:rPr>
            </w:pPr>
            <w:r>
              <w:rPr>
                <w:color w:val="C00000"/>
              </w:rPr>
              <w:t>30.0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74" w:rsidRPr="00C90314" w:rsidRDefault="00A72874" w:rsidP="00BC6BC6">
            <w:pPr>
              <w:pStyle w:val="TableParagraph"/>
              <w:spacing w:line="245" w:lineRule="exact"/>
              <w:rPr>
                <w:color w:val="C00000"/>
                <w:lang w:val="ru-RU"/>
              </w:rPr>
            </w:pPr>
            <w:r w:rsidRPr="00C90314">
              <w:rPr>
                <w:color w:val="C00000"/>
                <w:lang w:val="ru-RU"/>
              </w:rPr>
              <w:t>Конкурс листовок «Водитель внимание! На дороге дети!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74" w:rsidRPr="00A72874" w:rsidRDefault="00A72874" w:rsidP="00BC6BC6">
            <w:pPr>
              <w:pStyle w:val="TableParagraph"/>
              <w:spacing w:line="245" w:lineRule="exact"/>
            </w:pPr>
            <w:r>
              <w:t>Обущающиеся начальных класс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74" w:rsidRPr="00C90314" w:rsidRDefault="00A72874" w:rsidP="00A72874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Развитие знаний правил дорожного дви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74" w:rsidRPr="00A72874" w:rsidRDefault="00A72874" w:rsidP="001F2AD0">
            <w:pPr>
              <w:pStyle w:val="TableParagraph"/>
            </w:pPr>
            <w:r>
              <w:t>Классные руководители</w:t>
            </w:r>
          </w:p>
        </w:tc>
      </w:tr>
    </w:tbl>
    <w:p w:rsidR="00BC6BC6" w:rsidRPr="00DF7032" w:rsidRDefault="00BC6BC6" w:rsidP="004B2CF6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ab/>
        <w:t>Подготовка отчетной, аналитической документации, повышение квалификации</w:t>
      </w:r>
    </w:p>
    <w:tbl>
      <w:tblPr>
        <w:tblStyle w:val="TableNormal"/>
        <w:tblW w:w="15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992"/>
        <w:gridCol w:w="4972"/>
        <w:gridCol w:w="2126"/>
        <w:gridCol w:w="4394"/>
        <w:gridCol w:w="2693"/>
      </w:tblGrid>
      <w:tr w:rsidR="001F2AD0" w:rsidRPr="00B449D4" w:rsidTr="00611AB9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AD0" w:rsidRPr="00A72874" w:rsidRDefault="001F2AD0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A7287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AD0" w:rsidRPr="00A72874" w:rsidRDefault="001F2AD0" w:rsidP="00BC6BC6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7287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AD0" w:rsidRPr="00A72874" w:rsidRDefault="001F2AD0" w:rsidP="00BC6BC6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A7287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A7287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AD0" w:rsidRPr="00B449D4" w:rsidRDefault="001F2AD0" w:rsidP="00BC6BC6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A72874">
              <w:rPr>
                <w:rFonts w:ascii="Times New Roman" w:eastAsia="Times New Roman" w:hAnsi="Times New Roman"/>
                <w:b/>
                <w:i/>
              </w:rPr>
              <w:t>Ц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елевая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AD0" w:rsidRPr="00B449D4" w:rsidRDefault="001F2AD0" w:rsidP="00BC6BC6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AD0" w:rsidRPr="00B449D4" w:rsidRDefault="001F2AD0" w:rsidP="00BC6BC6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1F2AD0" w:rsidRPr="00B449D4" w:rsidTr="00611AB9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D0" w:rsidRPr="00C960C7" w:rsidRDefault="001F2AD0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D0" w:rsidRDefault="001F2AD0" w:rsidP="001F2AD0">
            <w:pPr>
              <w:pStyle w:val="TableParagraph"/>
              <w:ind w:left="10"/>
            </w:pPr>
            <w:r>
              <w:t>В течение месяц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D0" w:rsidRPr="00C90314" w:rsidRDefault="001F2AD0" w:rsidP="00611AB9">
            <w:pPr>
              <w:pStyle w:val="TableParagraph"/>
              <w:spacing w:before="1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 в рабочих совещаниях,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мероприятиях,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роводимых</w:t>
            </w:r>
            <w:r w:rsidR="00611AB9" w:rsidRPr="00C90314">
              <w:rPr>
                <w:lang w:val="ru-RU"/>
              </w:rPr>
              <w:t xml:space="preserve">  </w:t>
            </w:r>
            <w:r w:rsidRPr="00C90314">
              <w:rPr>
                <w:lang w:val="ru-RU"/>
              </w:rPr>
              <w:t>муниципальными координатор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D0" w:rsidRPr="00C960C7" w:rsidRDefault="001F2AD0" w:rsidP="00B05AFA">
            <w:pPr>
              <w:pStyle w:val="TableParagraph"/>
              <w:spacing w:before="1"/>
            </w:pPr>
            <w:r w:rsidRPr="00C960C7">
              <w:t>Советник</w:t>
            </w:r>
            <w:r>
              <w:t xml:space="preserve"> директора </w:t>
            </w:r>
            <w:r w:rsidRPr="00C960C7">
              <w:t>повоспитан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D0" w:rsidRDefault="001F2AD0" w:rsidP="001F2AD0">
            <w:pPr>
              <w:pStyle w:val="TableParagraph"/>
              <w:spacing w:before="1"/>
            </w:pPr>
            <w:r>
              <w:t>Адаптация к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D0" w:rsidRDefault="001F2AD0" w:rsidP="00BC6BC6">
            <w:pPr>
              <w:pStyle w:val="TableParagraph"/>
              <w:spacing w:before="1"/>
              <w:ind w:right="219"/>
            </w:pPr>
            <w:r>
              <w:t>Муниципальный</w:t>
            </w:r>
            <w:r w:rsidR="00B05AFA">
              <w:t xml:space="preserve"> </w:t>
            </w:r>
            <w:r>
              <w:t>координатор</w:t>
            </w:r>
          </w:p>
        </w:tc>
      </w:tr>
      <w:tr w:rsidR="001F2AD0" w:rsidRPr="00B449D4" w:rsidTr="001F2AD0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D0" w:rsidRPr="00D72E97" w:rsidRDefault="001F2AD0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D0" w:rsidRDefault="001F2AD0" w:rsidP="001F2AD0">
            <w:pPr>
              <w:pStyle w:val="TableParagraph"/>
              <w:ind w:left="10"/>
            </w:pPr>
            <w:r>
              <w:t>В течение месяц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D0" w:rsidRPr="00C90314" w:rsidRDefault="001F2AD0" w:rsidP="00611AB9">
            <w:pPr>
              <w:pStyle w:val="TableParagraph"/>
              <w:rPr>
                <w:lang w:val="ru-RU"/>
              </w:rPr>
            </w:pPr>
            <w:r w:rsidRPr="00C90314">
              <w:rPr>
                <w:lang w:val="ru-RU"/>
              </w:rPr>
              <w:t>Разместить информацию в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фициальной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группе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школы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</w:t>
            </w:r>
            <w:r w:rsidR="00611AB9" w:rsidRPr="00C90314">
              <w:rPr>
                <w:lang w:val="ru-RU"/>
              </w:rPr>
              <w:t xml:space="preserve"> </w:t>
            </w:r>
            <w:r>
              <w:t>V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D0" w:rsidRPr="0008171B" w:rsidRDefault="001F2AD0" w:rsidP="001F2AD0">
            <w:pPr>
              <w:pStyle w:val="TableParagraph"/>
              <w:ind w:right="99"/>
            </w:pPr>
            <w:r w:rsidRPr="00D72E97">
              <w:t>Советник</w:t>
            </w:r>
            <w:r>
              <w:t xml:space="preserve"> директора </w:t>
            </w:r>
            <w:r w:rsidRPr="00D72E97">
              <w:t>по</w:t>
            </w:r>
            <w:r>
              <w:t xml:space="preserve"> </w:t>
            </w:r>
            <w:r w:rsidRPr="00D72E97">
              <w:t xml:space="preserve">воспитанию </w:t>
            </w:r>
          </w:p>
          <w:p w:rsidR="001F2AD0" w:rsidRPr="0008171B" w:rsidRDefault="001F2AD0" w:rsidP="00BC6BC6">
            <w:pPr>
              <w:pStyle w:val="TableParagraph"/>
              <w:spacing w:line="254" w:lineRule="exact"/>
              <w:ind w:right="566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D0" w:rsidRPr="00C90314" w:rsidRDefault="001F2AD0" w:rsidP="001F2AD0">
            <w:pPr>
              <w:pStyle w:val="TableParagraph"/>
              <w:rPr>
                <w:lang w:val="ru-RU"/>
              </w:rPr>
            </w:pPr>
            <w:r w:rsidRPr="00C90314">
              <w:rPr>
                <w:lang w:val="ru-RU"/>
              </w:rPr>
              <w:t>Размещение фотографий, видео с проведенных мероприятий, информации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D0" w:rsidRDefault="001F2AD0" w:rsidP="00B05AFA">
            <w:pPr>
              <w:pStyle w:val="TableParagraph"/>
            </w:pPr>
            <w:r>
              <w:t>Советник</w:t>
            </w:r>
            <w:r w:rsidR="00B05AFA">
              <w:t xml:space="preserve"> </w:t>
            </w:r>
            <w:r>
              <w:t>директора,</w:t>
            </w:r>
          </w:p>
          <w:p w:rsidR="001F2AD0" w:rsidRDefault="00611AB9" w:rsidP="00B05AFA">
            <w:pPr>
              <w:pStyle w:val="TableParagraph"/>
            </w:pPr>
            <w:r>
              <w:t>а</w:t>
            </w:r>
            <w:r w:rsidR="001F2AD0">
              <w:t>ктив</w:t>
            </w:r>
            <w:r>
              <w:t xml:space="preserve"> </w:t>
            </w:r>
            <w:r w:rsidR="001F2AD0">
              <w:t>школы</w:t>
            </w:r>
          </w:p>
        </w:tc>
      </w:tr>
    </w:tbl>
    <w:p w:rsidR="00611AB9" w:rsidRDefault="00BC6BC6" w:rsidP="00611AB9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  <w:r w:rsidRPr="00866ECF">
        <w:rPr>
          <w:rFonts w:ascii="Times New Roman" w:hAnsi="Times New Roman"/>
          <w:b/>
          <w:sz w:val="28"/>
          <w:szCs w:val="28"/>
        </w:rPr>
        <w:t>Май</w:t>
      </w:r>
    </w:p>
    <w:p w:rsidR="00BC6BC6" w:rsidRPr="00611AB9" w:rsidRDefault="00BC6BC6" w:rsidP="00611AB9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  <w:r w:rsidRPr="00611AB9">
        <w:rPr>
          <w:rFonts w:ascii="Times New Roman" w:hAnsi="Times New Roman"/>
          <w:b/>
          <w:sz w:val="24"/>
          <w:szCs w:val="24"/>
        </w:rPr>
        <w:t>Административная</w:t>
      </w:r>
      <w:r w:rsidR="00611AB9" w:rsidRPr="00611AB9">
        <w:rPr>
          <w:rFonts w:ascii="Times New Roman" w:hAnsi="Times New Roman"/>
          <w:b/>
          <w:sz w:val="24"/>
          <w:szCs w:val="24"/>
        </w:rPr>
        <w:t xml:space="preserve"> </w:t>
      </w:r>
      <w:r w:rsidRPr="00611AB9">
        <w:rPr>
          <w:rFonts w:ascii="Times New Roman" w:hAnsi="Times New Roman"/>
          <w:b/>
          <w:sz w:val="24"/>
          <w:szCs w:val="24"/>
        </w:rPr>
        <w:t>работа</w:t>
      </w:r>
    </w:p>
    <w:tbl>
      <w:tblPr>
        <w:tblStyle w:val="TableNormal"/>
        <w:tblW w:w="15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992"/>
        <w:gridCol w:w="4972"/>
        <w:gridCol w:w="2126"/>
        <w:gridCol w:w="4394"/>
        <w:gridCol w:w="2693"/>
      </w:tblGrid>
      <w:tr w:rsidR="00B05AFA" w:rsidRPr="00010EDD" w:rsidTr="00611AB9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FA" w:rsidRPr="00B05AFA" w:rsidRDefault="00B05AFA" w:rsidP="00306640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05AFA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FA" w:rsidRPr="00B05AFA" w:rsidRDefault="00B05AFA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05AFA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FA" w:rsidRPr="00B05AFA" w:rsidRDefault="00B05AFA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05AFA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05AFA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FA" w:rsidRPr="00B05AFA" w:rsidRDefault="00B05AFA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05AFA">
              <w:rPr>
                <w:rFonts w:ascii="Times New Roman" w:eastAsia="Times New Roman" w:hAnsi="Times New Roman"/>
                <w:b/>
                <w:i/>
              </w:rPr>
              <w:t>Целевая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05AFA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FA" w:rsidRPr="00B05AFA" w:rsidRDefault="00B05AFA" w:rsidP="00306640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05AFA">
              <w:rPr>
                <w:rFonts w:ascii="Times New Roman" w:eastAsia="Times New Roman" w:hAnsi="Times New Roman"/>
                <w:b/>
                <w:i/>
              </w:rPr>
              <w:t>Цель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05AFA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FA" w:rsidRPr="00B05AFA" w:rsidRDefault="00B05AFA" w:rsidP="00306640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05AFA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B05AFA" w:rsidRPr="00010EDD" w:rsidTr="00B05AFA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Pr="00BC6BC6" w:rsidRDefault="00B05AFA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05AFA">
            <w:pPr>
              <w:pStyle w:val="TableParagraph"/>
              <w:spacing w:line="252" w:lineRule="exact"/>
              <w:ind w:left="10"/>
            </w:pPr>
            <w:r>
              <w:t>В течение месяц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Pr="00C90314" w:rsidRDefault="00B05AFA" w:rsidP="00B05AFA">
            <w:pPr>
              <w:pStyle w:val="TableParagraph"/>
              <w:tabs>
                <w:tab w:val="left" w:pos="4972"/>
              </w:tabs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роверка выполнения планов работы классных руков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05AFA">
            <w:pPr>
              <w:pStyle w:val="TableParagraph"/>
            </w:pPr>
            <w:r>
              <w:t>Педагогические работн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05AFA">
            <w:pPr>
              <w:pStyle w:val="TableParagraph"/>
              <w:spacing w:line="251" w:lineRule="exact"/>
            </w:pPr>
            <w:r>
              <w:t xml:space="preserve">Изучение воспитательной системы </w:t>
            </w:r>
            <w:r w:rsidRPr="006577E5">
              <w:t>О</w:t>
            </w:r>
            <w:r>
              <w:t>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05AFA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</w:tr>
      <w:tr w:rsidR="00B05AFA" w:rsidRPr="00010EDD" w:rsidTr="00B05AFA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Pr="00BC6BC6" w:rsidRDefault="00B05AFA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05AFA">
            <w:pPr>
              <w:pStyle w:val="TableParagraph"/>
              <w:spacing w:line="252" w:lineRule="exact"/>
              <w:ind w:left="10"/>
            </w:pPr>
            <w:r>
              <w:t>В течение месяц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05AFA">
            <w:pPr>
              <w:pStyle w:val="TableParagraph"/>
              <w:tabs>
                <w:tab w:val="left" w:pos="4972"/>
              </w:tabs>
              <w:spacing w:before="1"/>
              <w:jc w:val="both"/>
            </w:pPr>
            <w:r>
              <w:t>Участие в административныхсовещан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05AFA">
            <w:pPr>
              <w:pStyle w:val="TableParagraph"/>
              <w:spacing w:before="1"/>
            </w:pPr>
            <w:r>
              <w:t>Администр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05AFA">
            <w:pPr>
              <w:pStyle w:val="TableParagraph"/>
              <w:spacing w:before="1" w:line="252" w:lineRule="exact"/>
            </w:pPr>
            <w:r>
              <w:t>Изучение административной системы у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05AFA">
            <w:pPr>
              <w:pStyle w:val="TableParagraph"/>
              <w:spacing w:line="252" w:lineRule="exact"/>
              <w:jc w:val="both"/>
            </w:pPr>
            <w:r>
              <w:t>Администрация, педагогические работники</w:t>
            </w:r>
          </w:p>
        </w:tc>
      </w:tr>
      <w:tr w:rsidR="00B05AFA" w:rsidRPr="00010EDD" w:rsidTr="00B05AFA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Pr="00BC6BC6" w:rsidRDefault="00B05AFA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Pr="00D96979" w:rsidRDefault="00B05AFA" w:rsidP="00B05AFA">
            <w:pPr>
              <w:pStyle w:val="TableParagraph"/>
              <w:spacing w:line="254" w:lineRule="exact"/>
              <w:ind w:left="10"/>
            </w:pPr>
            <w:r>
              <w:t>В течение месяц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Pr="00C90314" w:rsidRDefault="00B05AFA" w:rsidP="00B05AFA">
            <w:pPr>
              <w:pStyle w:val="TableParagraph"/>
              <w:tabs>
                <w:tab w:val="left" w:pos="4972"/>
              </w:tabs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 в работе штаба повоспитательной рабо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05AFA">
            <w:pPr>
              <w:pStyle w:val="TableParagraph"/>
            </w:pPr>
            <w:r>
              <w:t>Педагогические работн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C6BC6">
            <w:pPr>
              <w:pStyle w:val="TableParagraph"/>
              <w:ind w:right="1064"/>
            </w:pPr>
            <w:r>
              <w:t>Совместное планир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05AFA">
            <w:pPr>
              <w:pStyle w:val="TableParagraph"/>
            </w:pPr>
            <w:r>
              <w:t>Администрация, педагогические работники</w:t>
            </w:r>
          </w:p>
        </w:tc>
      </w:tr>
      <w:tr w:rsidR="00B05AFA" w:rsidRPr="00010EDD" w:rsidTr="00B05AF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Pr="00BC6BC6" w:rsidRDefault="00B05AFA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05AFA">
            <w:pPr>
              <w:pStyle w:val="TableParagraph"/>
              <w:spacing w:before="1"/>
              <w:ind w:left="10"/>
            </w:pPr>
            <w:r>
              <w:t>В течение месяц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Pr="00C90314" w:rsidRDefault="00B05AFA" w:rsidP="00B05AFA">
            <w:pPr>
              <w:pStyle w:val="TableParagraph"/>
              <w:tabs>
                <w:tab w:val="left" w:pos="4972"/>
              </w:tabs>
              <w:spacing w:line="250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 в обсуждении взаимодействия с другими</w:t>
            </w:r>
          </w:p>
          <w:p w:rsidR="00B05AFA" w:rsidRPr="00C90314" w:rsidRDefault="00B05AFA" w:rsidP="00B05AFA">
            <w:pPr>
              <w:pStyle w:val="TableParagraph"/>
              <w:tabs>
                <w:tab w:val="left" w:pos="4972"/>
              </w:tabs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социальными институтами по реализации воспитательн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05AFA">
            <w:pPr>
              <w:pStyle w:val="TableParagraph"/>
              <w:jc w:val="both"/>
            </w:pPr>
            <w:r>
              <w:t>Администрация педагогические работн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Pr="00C90314" w:rsidRDefault="00B05AFA" w:rsidP="00B05AFA">
            <w:pPr>
              <w:pStyle w:val="TableParagraph"/>
              <w:ind w:right="287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Включение родителей,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05AFA">
            <w:pPr>
              <w:pStyle w:val="TableParagraph"/>
              <w:spacing w:line="250" w:lineRule="exact"/>
            </w:pPr>
            <w:r>
              <w:t>Администрация</w:t>
            </w:r>
          </w:p>
        </w:tc>
      </w:tr>
      <w:tr w:rsidR="00B05AFA" w:rsidRPr="00010EDD" w:rsidTr="00C51A26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Pr="00BC6BC6" w:rsidRDefault="00B05AFA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05AFA">
            <w:pPr>
              <w:pStyle w:val="TableParagraph"/>
              <w:spacing w:line="252" w:lineRule="exact"/>
              <w:ind w:left="10"/>
            </w:pPr>
            <w:r>
              <w:t>В течение месяц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Pr="00C90314" w:rsidRDefault="00B05AFA" w:rsidP="00B05AFA">
            <w:pPr>
              <w:pStyle w:val="TableParagraph"/>
              <w:tabs>
                <w:tab w:val="left" w:pos="4972"/>
              </w:tabs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Выполнение рабочих программ</w:t>
            </w:r>
            <w:r w:rsidR="00C51A2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неурочной</w:t>
            </w:r>
            <w:r w:rsidR="00C51A2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05AFA">
            <w:pPr>
              <w:pStyle w:val="TableParagraph"/>
            </w:pPr>
            <w:r>
              <w:t>Педагогические</w:t>
            </w:r>
            <w:r w:rsidR="00C51A26">
              <w:t xml:space="preserve"> </w:t>
            </w:r>
            <w:r>
              <w:t>работн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C51A26">
            <w:pPr>
              <w:pStyle w:val="TableParagraph"/>
              <w:spacing w:line="252" w:lineRule="exact"/>
            </w:pPr>
            <w:r>
              <w:t>Изучение</w:t>
            </w:r>
            <w:r w:rsidR="00C51A26">
              <w:t xml:space="preserve"> </w:t>
            </w:r>
            <w:r>
              <w:t>воспитательной</w:t>
            </w:r>
            <w:r w:rsidR="00C51A26">
              <w:t xml:space="preserve"> </w:t>
            </w:r>
            <w:r>
              <w:t>системы</w:t>
            </w:r>
            <w:r w:rsidRPr="006577E5">
              <w:t xml:space="preserve"> О</w:t>
            </w:r>
            <w:r>
              <w:t>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05AFA">
            <w:pPr>
              <w:pStyle w:val="TableParagraph"/>
              <w:spacing w:line="252" w:lineRule="exact"/>
            </w:pPr>
            <w:r>
              <w:t>Администрация</w:t>
            </w:r>
          </w:p>
        </w:tc>
      </w:tr>
      <w:tr w:rsidR="00B05AFA" w:rsidRPr="00010EDD" w:rsidTr="00C51A26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Pr="00BC6BC6" w:rsidRDefault="00B05AFA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05AFA">
            <w:pPr>
              <w:pStyle w:val="TableParagraph"/>
              <w:ind w:left="10"/>
            </w:pPr>
            <w:r>
              <w:t>В течение месяц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Pr="00C90314" w:rsidRDefault="00B05AFA" w:rsidP="00B05AFA">
            <w:pPr>
              <w:pStyle w:val="TableParagraph"/>
              <w:tabs>
                <w:tab w:val="left" w:pos="4972"/>
              </w:tabs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Формулирование и обсуждение</w:t>
            </w:r>
            <w:r w:rsidR="00C51A2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редложений в план воспитательной</w:t>
            </w:r>
            <w:r w:rsidR="00C51A2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05AFA">
            <w:pPr>
              <w:pStyle w:val="TableParagraph"/>
            </w:pPr>
            <w:r>
              <w:t>Педагогические</w:t>
            </w:r>
            <w:r w:rsidR="00C51A26">
              <w:t xml:space="preserve"> </w:t>
            </w:r>
            <w:r>
              <w:t>работн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Pr="00C90314" w:rsidRDefault="00B05AFA" w:rsidP="00C51A26">
            <w:pPr>
              <w:pStyle w:val="TableParagraph"/>
              <w:rPr>
                <w:lang w:val="ru-RU"/>
              </w:rPr>
            </w:pPr>
            <w:r w:rsidRPr="00C90314">
              <w:rPr>
                <w:lang w:val="ru-RU"/>
              </w:rPr>
              <w:t>Формирование</w:t>
            </w:r>
            <w:r w:rsidR="00C51A2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(корректировка)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ой</w:t>
            </w:r>
            <w:r w:rsidR="00C51A26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истемы 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FA" w:rsidRDefault="00B05AFA" w:rsidP="00B05AFA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</w:tr>
    </w:tbl>
    <w:p w:rsidR="00306640" w:rsidRPr="00C51A26" w:rsidRDefault="00BC6BC6" w:rsidP="00C51A26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</w:rPr>
      </w:pPr>
      <w:r w:rsidRPr="00C51A26">
        <w:rPr>
          <w:rFonts w:ascii="Times New Roman" w:hAnsi="Times New Roman"/>
          <w:b/>
          <w:sz w:val="24"/>
          <w:szCs w:val="24"/>
        </w:rPr>
        <w:t>Информационно-просветительская работа</w:t>
      </w:r>
    </w:p>
    <w:tbl>
      <w:tblPr>
        <w:tblStyle w:val="TableNormal"/>
        <w:tblW w:w="15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34"/>
        <w:gridCol w:w="4830"/>
        <w:gridCol w:w="2126"/>
        <w:gridCol w:w="4394"/>
        <w:gridCol w:w="2693"/>
      </w:tblGrid>
      <w:tr w:rsidR="00C51A26" w:rsidRPr="00010EDD" w:rsidTr="00C51A26">
        <w:trPr>
          <w:trHeight w:val="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A26" w:rsidRPr="00C51A26" w:rsidRDefault="00C51A26" w:rsidP="00C51A26">
            <w:pPr>
              <w:spacing w:line="251" w:lineRule="exact"/>
              <w:ind w:left="107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51A26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A26" w:rsidRPr="00C51A26" w:rsidRDefault="00C51A26" w:rsidP="00C51A26">
            <w:pPr>
              <w:spacing w:line="251" w:lineRule="exact"/>
              <w:ind w:left="108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51A26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A26" w:rsidRPr="00C51A26" w:rsidRDefault="00C51A26" w:rsidP="00C51A26">
            <w:pPr>
              <w:spacing w:line="251" w:lineRule="exact"/>
              <w:ind w:left="108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51A26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="00611AB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C51A26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A26" w:rsidRPr="00C51A26" w:rsidRDefault="00C51A26" w:rsidP="00C51A26">
            <w:pPr>
              <w:spacing w:line="251" w:lineRule="exact"/>
              <w:ind w:left="109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51A26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="00611AB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C51A26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A26" w:rsidRPr="00C51A26" w:rsidRDefault="00C51A26" w:rsidP="00C51A26">
            <w:pPr>
              <w:spacing w:line="251" w:lineRule="exact"/>
              <w:ind w:left="109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51A26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="00611AB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C51A26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A26" w:rsidRPr="00C51A26" w:rsidRDefault="00C51A26" w:rsidP="00C51A26">
            <w:pPr>
              <w:spacing w:line="251" w:lineRule="exact"/>
              <w:ind w:left="108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51A26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C51A26" w:rsidRPr="00010EDD" w:rsidTr="00611AB9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Pr="004150A0" w:rsidRDefault="00C51A26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Default="00C51A26" w:rsidP="00611AB9">
            <w:pPr>
              <w:pStyle w:val="TableParagraph"/>
              <w:ind w:left="10" w:right="132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Pr="00C90314" w:rsidRDefault="00C51A26" w:rsidP="00611AB9">
            <w:pPr>
              <w:pStyle w:val="TableParagraph"/>
              <w:spacing w:before="1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Работа с родителями обучающихся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через родительские собрания,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классные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комит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Default="00C51A26" w:rsidP="00611AB9">
            <w:pPr>
              <w:pStyle w:val="TableParagraph"/>
              <w:spacing w:before="1"/>
            </w:pPr>
            <w:r>
              <w:t>Родители</w:t>
            </w:r>
            <w:r w:rsidR="00611AB9">
              <w:t xml:space="preserve"> </w:t>
            </w:r>
            <w:r>
              <w:t>обучающих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Pr="00C90314" w:rsidRDefault="00C51A26" w:rsidP="00611AB9">
            <w:pPr>
              <w:pStyle w:val="TableParagraph"/>
              <w:spacing w:before="1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Работа с родителями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учающиеся, изучение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аботы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классных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уковод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Default="00C51A26" w:rsidP="00611AB9">
            <w:pPr>
              <w:pStyle w:val="TableParagraph"/>
              <w:spacing w:before="1"/>
            </w:pPr>
            <w:r>
              <w:t>Администрация</w:t>
            </w:r>
          </w:p>
        </w:tc>
      </w:tr>
      <w:tr w:rsidR="00C51A26" w:rsidRPr="00010EDD" w:rsidTr="00865CB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Pr="004150A0" w:rsidRDefault="00C51A26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Default="00C51A26" w:rsidP="00611AB9">
            <w:pPr>
              <w:pStyle w:val="TableParagraph"/>
              <w:ind w:left="10" w:right="132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Pr="00C90314" w:rsidRDefault="00C51A26" w:rsidP="00611AB9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 в заседаниях родительских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комитетов, советов как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щешкольных,так и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класс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Default="00C51A26" w:rsidP="00BC6BC6">
            <w:pPr>
              <w:pStyle w:val="TableParagraph"/>
              <w:ind w:right="812"/>
            </w:pPr>
            <w:r>
              <w:t>Родители</w:t>
            </w:r>
            <w:r w:rsidR="00611AB9">
              <w:t xml:space="preserve"> </w:t>
            </w:r>
            <w:r>
              <w:t>обучающих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Pr="00C90314" w:rsidRDefault="00C51A26" w:rsidP="00611AB9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Изучение проблем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емейного и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щественного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Default="00C51A26" w:rsidP="00611AB9">
            <w:pPr>
              <w:pStyle w:val="TableParagraph"/>
              <w:tabs>
                <w:tab w:val="left" w:pos="2693"/>
              </w:tabs>
            </w:pPr>
            <w:r>
              <w:t>Классные</w:t>
            </w:r>
            <w:r w:rsidR="00611AB9">
              <w:t xml:space="preserve"> </w:t>
            </w:r>
            <w:r>
              <w:t>руководители</w:t>
            </w:r>
          </w:p>
        </w:tc>
      </w:tr>
      <w:tr w:rsidR="00C51A26" w:rsidRPr="00010EDD" w:rsidTr="00C51A26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Pr="004150A0" w:rsidRDefault="00C51A26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Default="00C51A26" w:rsidP="00611AB9">
            <w:pPr>
              <w:pStyle w:val="TableParagraph"/>
              <w:spacing w:before="1"/>
              <w:ind w:left="10" w:right="132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Pr="00C90314" w:rsidRDefault="00C51A26" w:rsidP="00611AB9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Изучение контента в социальных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етях,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айта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Default="00C51A26" w:rsidP="00BC6BC6">
            <w:pPr>
              <w:pStyle w:val="TableParagraph"/>
              <w:ind w:right="505"/>
            </w:pPr>
            <w:r>
              <w:t>Участники</w:t>
            </w:r>
            <w:r w:rsidR="00611AB9">
              <w:t xml:space="preserve"> </w:t>
            </w:r>
            <w:r>
              <w:t>образовательныхотнош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Default="00C51A26" w:rsidP="00611AB9">
            <w:pPr>
              <w:pStyle w:val="TableParagraph"/>
              <w:jc w:val="both"/>
            </w:pPr>
            <w:r>
              <w:t>Анализ</w:t>
            </w:r>
            <w:r w:rsidR="00611AB9">
              <w:t xml:space="preserve"> </w:t>
            </w:r>
            <w:r>
              <w:t>информационного</w:t>
            </w:r>
            <w:r w:rsidR="00611AB9">
              <w:t xml:space="preserve"> в</w:t>
            </w:r>
            <w:r>
              <w:t>оспитательного</w:t>
            </w:r>
            <w:r w:rsidR="00611AB9">
              <w:t xml:space="preserve"> </w:t>
            </w:r>
            <w:r>
              <w:t>конт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Default="00C51A26" w:rsidP="00611AB9">
            <w:pPr>
              <w:pStyle w:val="TableParagraph"/>
              <w:jc w:val="both"/>
            </w:pPr>
            <w:r>
              <w:t>Администрация</w:t>
            </w:r>
            <w:r w:rsidR="00611AB9">
              <w:t>, п</w:t>
            </w:r>
            <w:r>
              <w:t>едагогические</w:t>
            </w:r>
            <w:r w:rsidR="00611AB9">
              <w:t xml:space="preserve"> </w:t>
            </w:r>
            <w:r>
              <w:t>работники</w:t>
            </w:r>
          </w:p>
        </w:tc>
      </w:tr>
      <w:tr w:rsidR="00C51A26" w:rsidRPr="00010EDD" w:rsidTr="00865CBE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Pr="004150A0" w:rsidRDefault="00C51A26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Default="00C51A26" w:rsidP="00611AB9">
            <w:pPr>
              <w:pStyle w:val="TableParagraph"/>
              <w:ind w:left="10" w:right="132"/>
              <w:jc w:val="both"/>
            </w:pPr>
            <w:r>
              <w:t>В течение месяц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Pr="00C90314" w:rsidRDefault="00C51A26" w:rsidP="00611AB9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Результаты работы школьной медиа-службы</w:t>
            </w:r>
            <w:r w:rsidR="00611AB9" w:rsidRPr="00C90314">
              <w:rPr>
                <w:lang w:val="ru-RU"/>
              </w:rPr>
              <w:t xml:space="preserve">, </w:t>
            </w:r>
            <w:r w:rsidRPr="00C90314">
              <w:rPr>
                <w:lang w:val="ru-RU"/>
              </w:rPr>
              <w:t>школьного</w:t>
            </w:r>
            <w:r w:rsidR="00611AB9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акти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Default="00C51A26" w:rsidP="00BC6BC6">
            <w:pPr>
              <w:pStyle w:val="TableParagraph"/>
              <w:spacing w:line="251" w:lineRule="exact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Default="00C51A26" w:rsidP="00611AB9">
            <w:pPr>
              <w:pStyle w:val="TableParagraph"/>
              <w:jc w:val="both"/>
            </w:pPr>
            <w:r>
              <w:t>Анализ</w:t>
            </w:r>
            <w:r w:rsidR="00611AB9">
              <w:t xml:space="preserve"> </w:t>
            </w:r>
            <w:r>
              <w:t>информационного</w:t>
            </w:r>
            <w:r w:rsidR="00611AB9">
              <w:t xml:space="preserve"> </w:t>
            </w:r>
            <w:r>
              <w:t>воспитательного</w:t>
            </w:r>
          </w:p>
          <w:p w:rsidR="00C51A26" w:rsidRDefault="00C51A26" w:rsidP="00611AB9">
            <w:pPr>
              <w:pStyle w:val="TableParagraph"/>
              <w:spacing w:line="235" w:lineRule="exact"/>
              <w:jc w:val="both"/>
            </w:pPr>
            <w:r>
              <w:t>конт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26" w:rsidRDefault="00611AB9" w:rsidP="00611AB9">
            <w:pPr>
              <w:pStyle w:val="TableParagraph"/>
              <w:jc w:val="both"/>
            </w:pPr>
            <w:r>
              <w:t>Администрация, п</w:t>
            </w:r>
            <w:r w:rsidR="00C51A26">
              <w:t>едагогические</w:t>
            </w:r>
            <w:r>
              <w:t xml:space="preserve"> </w:t>
            </w:r>
            <w:r w:rsidR="00C51A26">
              <w:t>работники</w:t>
            </w:r>
          </w:p>
        </w:tc>
      </w:tr>
    </w:tbl>
    <w:p w:rsidR="00BC6BC6" w:rsidRPr="00DF7032" w:rsidRDefault="004150A0" w:rsidP="00865CBE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>Педагогическая работа</w:t>
      </w:r>
    </w:p>
    <w:tbl>
      <w:tblPr>
        <w:tblStyle w:val="TableNormal"/>
        <w:tblW w:w="15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144"/>
        <w:gridCol w:w="4820"/>
        <w:gridCol w:w="2126"/>
        <w:gridCol w:w="4394"/>
        <w:gridCol w:w="2693"/>
      </w:tblGrid>
      <w:tr w:rsidR="00865CBE" w:rsidRPr="00010EDD" w:rsidTr="00CA49FE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BE" w:rsidRPr="00865CBE" w:rsidRDefault="00865CBE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865CBE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BE" w:rsidRPr="00865CBE" w:rsidRDefault="00865CBE" w:rsidP="00BC6BC6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865CBE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BE" w:rsidRPr="00865CBE" w:rsidRDefault="00865CBE" w:rsidP="00BC6BC6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865CBE">
              <w:rPr>
                <w:rFonts w:ascii="Times New Roman" w:eastAsia="Times New Roman" w:hAnsi="Times New Roman"/>
                <w:b/>
                <w:i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BE" w:rsidRPr="00865CBE" w:rsidRDefault="00865CBE" w:rsidP="00BC6BC6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865CBE">
              <w:rPr>
                <w:rFonts w:ascii="Times New Roman" w:eastAsia="Times New Roman" w:hAnsi="Times New Roman"/>
                <w:b/>
                <w:i/>
              </w:rPr>
              <w:t>Целевая катего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BE" w:rsidRPr="00865CBE" w:rsidRDefault="00865CBE" w:rsidP="00BC6BC6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865CBE">
              <w:rPr>
                <w:rFonts w:ascii="Times New Roman" w:eastAsia="Times New Roman" w:hAnsi="Times New Roman"/>
                <w:b/>
                <w:i/>
              </w:rPr>
              <w:t>Цель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BE" w:rsidRPr="00865CBE" w:rsidRDefault="00865CBE" w:rsidP="00BC6BC6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865CBE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865CBE" w:rsidRPr="00010EDD" w:rsidTr="00CA49FE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865CBE" w:rsidRDefault="00865CBE" w:rsidP="004150A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865CBE" w:rsidP="004150A0">
            <w:pPr>
              <w:pStyle w:val="TableParagraph"/>
              <w:ind w:right="83"/>
            </w:pPr>
            <w:r>
              <w:t>В течение 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865CBE" w:rsidP="004150A0">
            <w:pPr>
              <w:pStyle w:val="TableParagraph"/>
              <w:spacing w:before="1"/>
            </w:pPr>
            <w:r>
              <w:t>Работа</w:t>
            </w:r>
            <w:r w:rsidR="00CA49FE">
              <w:t xml:space="preserve"> </w:t>
            </w:r>
            <w:r>
              <w:t>с</w:t>
            </w:r>
            <w:r w:rsidR="00CA49FE">
              <w:t xml:space="preserve"> </w:t>
            </w:r>
            <w:r>
              <w:t>активом</w:t>
            </w:r>
            <w:r w:rsidR="00CA49FE">
              <w:t xml:space="preserve"> </w:t>
            </w:r>
            <w:r>
              <w:t>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865CBE" w:rsidP="004150A0">
            <w:pPr>
              <w:pStyle w:val="TableParagraph"/>
              <w:spacing w:before="1"/>
              <w:ind w:left="106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C90314" w:rsidRDefault="00865CBE" w:rsidP="00CA49FE">
            <w:pPr>
              <w:pStyle w:val="TableParagraph"/>
              <w:spacing w:before="1" w:line="252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ланирование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ятельности поподготовке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мероприятий, корректировка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ла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865CBE" w:rsidP="00CA49FE">
            <w:pPr>
              <w:pStyle w:val="TableParagraph"/>
              <w:spacing w:before="1"/>
            </w:pPr>
            <w:r>
              <w:t>Классные</w:t>
            </w:r>
            <w:r w:rsidR="00CA49FE">
              <w:t xml:space="preserve"> </w:t>
            </w:r>
            <w:r>
              <w:t>руководители</w:t>
            </w:r>
          </w:p>
        </w:tc>
      </w:tr>
      <w:tr w:rsidR="00865CBE" w:rsidRPr="00010EDD" w:rsidTr="00CA49FE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865CBE" w:rsidRDefault="00865CBE" w:rsidP="004150A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865CBE" w:rsidP="004150A0">
            <w:pPr>
              <w:pStyle w:val="TableParagraph"/>
              <w:spacing w:before="1"/>
              <w:ind w:right="83"/>
            </w:pPr>
            <w:r>
              <w:t>В течение 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C90314" w:rsidRDefault="00865CBE" w:rsidP="00CA49FE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роведение мероприятий по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нициативе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865CBE" w:rsidP="004150A0">
            <w:pPr>
              <w:pStyle w:val="TableParagraph"/>
              <w:spacing w:line="251" w:lineRule="exact"/>
              <w:ind w:left="106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C90314" w:rsidRDefault="00865CBE" w:rsidP="00CA49FE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оддержка социальной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нициативы обучающихся,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рганизация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овместной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865CBE" w:rsidP="00CA49FE">
            <w:pPr>
              <w:pStyle w:val="TableParagraph"/>
            </w:pPr>
            <w:r>
              <w:t>Классные руководители</w:t>
            </w:r>
          </w:p>
        </w:tc>
      </w:tr>
      <w:tr w:rsidR="00865CBE" w:rsidRPr="00010EDD" w:rsidTr="00CA49FE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865CBE" w:rsidRDefault="00865CBE" w:rsidP="004150A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DE2F3F" w:rsidRDefault="00865CBE" w:rsidP="00DE2F3F">
            <w:pPr>
              <w:pStyle w:val="TableParagraph"/>
              <w:spacing w:line="252" w:lineRule="exact"/>
            </w:pPr>
            <w:r>
              <w:t>В течение 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C90314" w:rsidRDefault="00865CBE" w:rsidP="00CA49FE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роведение воспитательных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мероприятий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оответствии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календарным планом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ой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аботы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на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865CBE" w:rsidP="004150A0">
            <w:pPr>
              <w:pStyle w:val="TableParagraph"/>
              <w:spacing w:line="252" w:lineRule="exact"/>
              <w:ind w:left="106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C90314" w:rsidRDefault="00865CBE" w:rsidP="00CA49FE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Включение обучающихся в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оциально-активную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олезную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865CBE" w:rsidP="00CA49FE">
            <w:pPr>
              <w:pStyle w:val="TableParagraph"/>
            </w:pPr>
            <w:r>
              <w:t>Классные</w:t>
            </w:r>
            <w:r w:rsidR="00CA49FE">
              <w:t xml:space="preserve"> </w:t>
            </w:r>
            <w:r>
              <w:t>руководители</w:t>
            </w:r>
          </w:p>
        </w:tc>
      </w:tr>
      <w:tr w:rsidR="00865CBE" w:rsidRPr="00010EDD" w:rsidTr="00CA49FE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955323" w:rsidRDefault="00955323" w:rsidP="004150A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865CBE" w:rsidP="004150A0">
            <w:pPr>
              <w:pStyle w:val="TableParagraph"/>
              <w:ind w:right="83"/>
            </w:pPr>
            <w:r>
              <w:t>В течение 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C90314" w:rsidRDefault="00865CBE" w:rsidP="00CA49FE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роведение мероприятий по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еализации проектов детских</w:t>
            </w:r>
            <w:r w:rsidR="00156517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щественных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ъеди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865CBE" w:rsidP="004150A0">
            <w:pPr>
              <w:pStyle w:val="TableParagraph"/>
              <w:spacing w:line="251" w:lineRule="exact"/>
              <w:ind w:left="106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C90314" w:rsidRDefault="00865CBE" w:rsidP="00CA49FE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Формирование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ой среды,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ключение обучающихся в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оциально-активную</w:t>
            </w:r>
            <w:r w:rsidR="00CA49FE" w:rsidRPr="00C90314">
              <w:rPr>
                <w:lang w:val="ru-RU"/>
              </w:rPr>
              <w:t xml:space="preserve"> п</w:t>
            </w:r>
            <w:r w:rsidRPr="00C90314">
              <w:rPr>
                <w:lang w:val="ru-RU"/>
              </w:rPr>
              <w:t>олезную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CA49FE" w:rsidP="004150A0">
            <w:pPr>
              <w:pStyle w:val="TableParagraph"/>
              <w:ind w:right="215"/>
            </w:pPr>
            <w:r>
              <w:t>Администрация, к</w:t>
            </w:r>
            <w:r w:rsidR="00865CBE">
              <w:t>лассные</w:t>
            </w:r>
            <w:r>
              <w:t xml:space="preserve"> </w:t>
            </w:r>
            <w:r w:rsidR="00865CBE">
              <w:t>руководители</w:t>
            </w:r>
          </w:p>
        </w:tc>
      </w:tr>
      <w:tr w:rsidR="00865CBE" w:rsidRPr="00010EDD" w:rsidTr="00CA49FE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955323" w:rsidRDefault="00955323" w:rsidP="004150A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865CBE" w:rsidP="004150A0">
            <w:pPr>
              <w:pStyle w:val="TableParagraph"/>
              <w:spacing w:before="1"/>
              <w:ind w:right="83"/>
            </w:pPr>
            <w:r>
              <w:t>В течение 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C90314" w:rsidRDefault="00865CBE" w:rsidP="00CA49FE">
            <w:pPr>
              <w:pStyle w:val="TableParagraph"/>
              <w:spacing w:line="245" w:lineRule="exact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Подготовка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роведение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ыпускных вечеров по инициативе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учающихся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аралл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865CBE" w:rsidP="004150A0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C90314" w:rsidRDefault="00865CBE" w:rsidP="00CA49FE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Формирование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ой среды,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ключение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обучающихся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оциально-активную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олезную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865CBE" w:rsidP="004150A0">
            <w:pPr>
              <w:pStyle w:val="TableParagraph"/>
              <w:ind w:right="215"/>
            </w:pPr>
            <w:r>
              <w:t>Администрация</w:t>
            </w:r>
            <w:r w:rsidR="00CA49FE">
              <w:t xml:space="preserve"> </w:t>
            </w:r>
            <w:r>
              <w:t>педагоги</w:t>
            </w:r>
          </w:p>
        </w:tc>
      </w:tr>
      <w:tr w:rsidR="00865CBE" w:rsidRPr="00010EDD" w:rsidTr="00CA49FE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955323" w:rsidRDefault="00955323" w:rsidP="004150A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4B2CF6" w:rsidRDefault="00865CBE" w:rsidP="004B2CF6">
            <w:pPr>
              <w:pStyle w:val="TableParagraph"/>
              <w:spacing w:line="243" w:lineRule="exact"/>
              <w:jc w:val="center"/>
              <w:rPr>
                <w:color w:val="C00000"/>
              </w:rPr>
            </w:pPr>
            <w:r w:rsidRPr="004B2CF6">
              <w:rPr>
                <w:color w:val="C00000"/>
              </w:rPr>
              <w:t>1.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4B2CF6" w:rsidRDefault="00865CBE" w:rsidP="00CA49FE">
            <w:pPr>
              <w:pStyle w:val="TableParagraph"/>
              <w:spacing w:line="243" w:lineRule="exact"/>
              <w:jc w:val="both"/>
              <w:rPr>
                <w:color w:val="C00000"/>
              </w:rPr>
            </w:pPr>
            <w:r w:rsidRPr="004B2CF6">
              <w:rPr>
                <w:color w:val="C00000"/>
              </w:rPr>
              <w:t>Праздник</w:t>
            </w:r>
            <w:r w:rsidR="00CA49FE">
              <w:rPr>
                <w:color w:val="C00000"/>
              </w:rPr>
              <w:t xml:space="preserve"> </w:t>
            </w:r>
            <w:r w:rsidRPr="004B2CF6">
              <w:rPr>
                <w:color w:val="C00000"/>
              </w:rPr>
              <w:t>Весны</w:t>
            </w:r>
            <w:r w:rsidR="00CA49FE">
              <w:rPr>
                <w:color w:val="C00000"/>
              </w:rPr>
              <w:t xml:space="preserve"> </w:t>
            </w:r>
            <w:r w:rsidRPr="004B2CF6">
              <w:rPr>
                <w:color w:val="C00000"/>
              </w:rPr>
              <w:t>и</w:t>
            </w:r>
            <w:r w:rsidR="00CA49FE">
              <w:rPr>
                <w:color w:val="C00000"/>
              </w:rPr>
              <w:t xml:space="preserve"> </w:t>
            </w:r>
            <w:r w:rsidRPr="004B2CF6">
              <w:rPr>
                <w:color w:val="C00000"/>
              </w:rPr>
              <w:t>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865CBE" w:rsidP="004150A0">
            <w:pPr>
              <w:pStyle w:val="TableParagraph"/>
              <w:spacing w:line="243" w:lineRule="exact"/>
              <w:ind w:left="106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C90314" w:rsidRDefault="00865CBE" w:rsidP="00CA49FE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Формирование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ой среды,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ключение обучающихся в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оциально-активную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олезную</w:t>
            </w:r>
            <w:r w:rsidR="00CA49FE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CA49FE" w:rsidRDefault="00865CBE" w:rsidP="00CA49FE">
            <w:pPr>
              <w:pStyle w:val="TableParagraph"/>
            </w:pPr>
            <w:r w:rsidRPr="004150A0">
              <w:t>Администрация,классные</w:t>
            </w:r>
            <w:r w:rsidR="00CA49FE">
              <w:t xml:space="preserve"> </w:t>
            </w:r>
            <w:r w:rsidRPr="004150A0">
              <w:t>руководители,</w:t>
            </w:r>
            <w:r w:rsidR="00CA49FE">
              <w:t xml:space="preserve"> </w:t>
            </w:r>
            <w:r w:rsidRPr="0008171B">
              <w:t>детскийактив,</w:t>
            </w:r>
          </w:p>
        </w:tc>
      </w:tr>
      <w:tr w:rsidR="00865CBE" w:rsidRPr="00010EDD" w:rsidTr="0071052A">
        <w:trPr>
          <w:trHeight w:val="8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CBE" w:rsidRPr="00955323" w:rsidRDefault="00955323" w:rsidP="004150A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CBE" w:rsidRPr="004B2CF6" w:rsidRDefault="00865CBE" w:rsidP="004B2CF6">
            <w:pPr>
              <w:pStyle w:val="TableParagraph"/>
              <w:spacing w:line="245" w:lineRule="exact"/>
              <w:jc w:val="center"/>
              <w:rPr>
                <w:color w:val="C00000"/>
              </w:rPr>
            </w:pPr>
            <w:r w:rsidRPr="004B2CF6">
              <w:rPr>
                <w:color w:val="C00000"/>
              </w:rPr>
              <w:t>9.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CBE" w:rsidRPr="004B2CF6" w:rsidRDefault="00865CBE" w:rsidP="00CA49FE">
            <w:pPr>
              <w:pStyle w:val="TableParagraph"/>
              <w:spacing w:line="245" w:lineRule="exact"/>
              <w:jc w:val="both"/>
              <w:rPr>
                <w:color w:val="C00000"/>
              </w:rPr>
            </w:pPr>
            <w:r w:rsidRPr="004B2CF6">
              <w:rPr>
                <w:color w:val="C00000"/>
              </w:rPr>
              <w:t>День</w:t>
            </w:r>
            <w:r w:rsidR="0071052A">
              <w:rPr>
                <w:color w:val="C00000"/>
              </w:rPr>
              <w:t xml:space="preserve"> </w:t>
            </w:r>
            <w:r w:rsidRPr="004B2CF6">
              <w:rPr>
                <w:color w:val="C00000"/>
              </w:rPr>
              <w:t>Поб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CBE" w:rsidRDefault="00865CBE" w:rsidP="004150A0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CBE" w:rsidRPr="00C90314" w:rsidRDefault="00865CBE" w:rsidP="00CA49FE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Формирование</w:t>
            </w:r>
            <w:r w:rsidR="0071052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атриотического</w:t>
            </w:r>
            <w:r w:rsidR="0071052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ния, сохранение</w:t>
            </w:r>
            <w:r w:rsidR="0071052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исторической памяти о</w:t>
            </w:r>
            <w:r w:rsidR="0071052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еликой Отечественной</w:t>
            </w:r>
            <w:r w:rsidR="0071052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йне и семейных</w:t>
            </w:r>
            <w:r w:rsidR="0071052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ценнос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CBE" w:rsidRPr="00C90314" w:rsidRDefault="00865CBE" w:rsidP="0071052A">
            <w:pPr>
              <w:pStyle w:val="TableParagraph"/>
              <w:rPr>
                <w:lang w:val="ru-RU"/>
              </w:rPr>
            </w:pPr>
            <w:r w:rsidRPr="00C90314">
              <w:rPr>
                <w:lang w:val="ru-RU"/>
              </w:rPr>
              <w:t>Администрация,классные</w:t>
            </w:r>
            <w:r w:rsidR="0071052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уководители,</w:t>
            </w:r>
            <w:r w:rsidR="0071052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тский актив</w:t>
            </w:r>
          </w:p>
        </w:tc>
      </w:tr>
      <w:tr w:rsidR="00865CBE" w:rsidRPr="00010EDD" w:rsidTr="00CA49FE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955323" w:rsidRDefault="00955323" w:rsidP="004150A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4B2CF6" w:rsidRDefault="00865CBE" w:rsidP="004B2CF6">
            <w:pPr>
              <w:pStyle w:val="TableParagraph"/>
              <w:spacing w:line="245" w:lineRule="exact"/>
              <w:jc w:val="center"/>
              <w:rPr>
                <w:color w:val="C00000"/>
              </w:rPr>
            </w:pPr>
            <w:r w:rsidRPr="004B2CF6">
              <w:rPr>
                <w:color w:val="C00000"/>
              </w:rPr>
              <w:t>19.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C90314" w:rsidRDefault="00865CBE" w:rsidP="00CA49FE">
            <w:pPr>
              <w:pStyle w:val="TableParagraph"/>
              <w:jc w:val="both"/>
              <w:rPr>
                <w:rFonts w:ascii="Calibri" w:hAnsi="Calibri"/>
                <w:color w:val="C00000"/>
                <w:lang w:val="ru-RU"/>
              </w:rPr>
            </w:pPr>
            <w:r w:rsidRPr="00C90314">
              <w:rPr>
                <w:color w:val="C00000"/>
                <w:lang w:val="ru-RU"/>
              </w:rPr>
              <w:t>День детских общественных</w:t>
            </w:r>
            <w:r w:rsidR="0071052A" w:rsidRPr="00C90314">
              <w:rPr>
                <w:color w:val="C00000"/>
                <w:lang w:val="ru-RU"/>
              </w:rPr>
              <w:t xml:space="preserve"> </w:t>
            </w:r>
            <w:r w:rsidRPr="00C90314">
              <w:rPr>
                <w:color w:val="C00000"/>
                <w:lang w:val="ru-RU"/>
              </w:rPr>
              <w:t>организаций России</w:t>
            </w:r>
            <w:r w:rsidRPr="00C90314">
              <w:rPr>
                <w:rFonts w:ascii="Calibri" w:hAnsi="Calibri"/>
                <w:color w:val="C00000"/>
                <w:lang w:val="ru-RU"/>
              </w:rPr>
              <w:t>.</w:t>
            </w:r>
          </w:p>
          <w:p w:rsidR="00865CBE" w:rsidRPr="00C90314" w:rsidRDefault="00865CBE" w:rsidP="00CA49FE">
            <w:pPr>
              <w:pStyle w:val="TableParagraph"/>
              <w:spacing w:line="249" w:lineRule="exact"/>
              <w:jc w:val="both"/>
              <w:rPr>
                <w:color w:val="C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865CBE" w:rsidP="004150A0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865CBE" w:rsidP="0071052A">
            <w:pPr>
              <w:pStyle w:val="TableParagraph"/>
              <w:spacing w:line="245" w:lineRule="exact"/>
              <w:jc w:val="both"/>
            </w:pPr>
            <w:r>
              <w:t>Художественно-эстетическое развитие</w:t>
            </w:r>
            <w:r w:rsidR="0071052A">
              <w:t xml:space="preserve"> </w:t>
            </w:r>
            <w:r>
              <w:t>обучаю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C90314" w:rsidRDefault="00865CBE" w:rsidP="0071052A">
            <w:pPr>
              <w:pStyle w:val="TableParagraph"/>
              <w:rPr>
                <w:lang w:val="ru-RU"/>
              </w:rPr>
            </w:pPr>
            <w:r w:rsidRPr="00C90314">
              <w:rPr>
                <w:lang w:val="ru-RU"/>
              </w:rPr>
              <w:t>Администрация,классные</w:t>
            </w:r>
            <w:r w:rsidR="0071052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уководители,</w:t>
            </w:r>
            <w:r w:rsidR="0071052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тский</w:t>
            </w:r>
            <w:r w:rsidR="0071052A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актив</w:t>
            </w:r>
          </w:p>
        </w:tc>
      </w:tr>
      <w:tr w:rsidR="00865CBE" w:rsidRPr="00010EDD" w:rsidTr="00CA49FE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71052A" w:rsidRDefault="00955323" w:rsidP="004150A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4B2CF6" w:rsidRDefault="00865CBE" w:rsidP="004B2CF6">
            <w:pPr>
              <w:pStyle w:val="TableParagraph"/>
              <w:spacing w:line="247" w:lineRule="exact"/>
              <w:jc w:val="center"/>
              <w:rPr>
                <w:color w:val="C00000"/>
              </w:rPr>
            </w:pPr>
            <w:r w:rsidRPr="004B2CF6">
              <w:rPr>
                <w:color w:val="C00000"/>
              </w:rPr>
              <w:t>24.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4B2CF6" w:rsidRDefault="00865CBE" w:rsidP="00CA49FE">
            <w:pPr>
              <w:pStyle w:val="TableParagraph"/>
              <w:jc w:val="both"/>
              <w:rPr>
                <w:color w:val="C00000"/>
              </w:rPr>
            </w:pPr>
            <w:r w:rsidRPr="004B2CF6">
              <w:rPr>
                <w:color w:val="C00000"/>
              </w:rPr>
              <w:t>День славянской письменности и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865CBE" w:rsidP="004150A0">
            <w:pPr>
              <w:pStyle w:val="TableParagraph"/>
              <w:spacing w:line="247" w:lineRule="exact"/>
              <w:ind w:left="106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865CBE" w:rsidP="00955323">
            <w:pPr>
              <w:pStyle w:val="TableParagraph"/>
              <w:spacing w:line="247" w:lineRule="exact"/>
              <w:jc w:val="both"/>
            </w:pPr>
            <w:r>
              <w:t>Формирование</w:t>
            </w:r>
            <w:r w:rsidR="00955323">
              <w:t xml:space="preserve"> </w:t>
            </w:r>
            <w:r>
              <w:t>гражданской</w:t>
            </w:r>
            <w:r w:rsidR="00955323">
              <w:t xml:space="preserve"> </w:t>
            </w:r>
            <w:r>
              <w:t>идентич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C90314" w:rsidRDefault="00865CBE" w:rsidP="00955323">
            <w:pPr>
              <w:pStyle w:val="TableParagraph"/>
              <w:ind w:right="176"/>
              <w:rPr>
                <w:lang w:val="ru-RU"/>
              </w:rPr>
            </w:pPr>
            <w:r w:rsidRPr="00C90314">
              <w:rPr>
                <w:lang w:val="ru-RU"/>
              </w:rPr>
              <w:t>Администрация,</w:t>
            </w:r>
            <w:r w:rsidR="00955323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классные</w:t>
            </w:r>
            <w:r w:rsidR="00955323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уководители,</w:t>
            </w:r>
            <w:r w:rsidR="00955323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тский актив,</w:t>
            </w:r>
            <w:r w:rsidR="00955323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одительский</w:t>
            </w:r>
            <w:r w:rsidR="00955323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актив</w:t>
            </w:r>
          </w:p>
        </w:tc>
      </w:tr>
      <w:tr w:rsidR="00865CBE" w:rsidRPr="00010EDD" w:rsidTr="00CA49FE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9A1132" w:rsidRDefault="00955323" w:rsidP="004150A0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4B2CF6" w:rsidRDefault="00865CBE" w:rsidP="004B2CF6">
            <w:pPr>
              <w:pStyle w:val="TableParagraph"/>
              <w:spacing w:line="245" w:lineRule="exact"/>
              <w:jc w:val="center"/>
              <w:rPr>
                <w:color w:val="C00000"/>
              </w:rPr>
            </w:pPr>
            <w:r w:rsidRPr="004B2CF6">
              <w:rPr>
                <w:color w:val="C00000"/>
              </w:rPr>
              <w:t>25.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C90314" w:rsidRDefault="00865CBE" w:rsidP="00CA49FE">
            <w:pPr>
              <w:pStyle w:val="TableParagraph"/>
              <w:spacing w:line="245" w:lineRule="exact"/>
              <w:jc w:val="both"/>
              <w:rPr>
                <w:color w:val="C00000"/>
                <w:lang w:val="ru-RU"/>
              </w:rPr>
            </w:pPr>
            <w:r w:rsidRPr="00C90314">
              <w:rPr>
                <w:color w:val="C00000"/>
                <w:lang w:val="ru-RU"/>
              </w:rPr>
              <w:t>Последний</w:t>
            </w:r>
            <w:r w:rsidR="00156517" w:rsidRPr="00C90314">
              <w:rPr>
                <w:color w:val="C00000"/>
                <w:lang w:val="ru-RU"/>
              </w:rPr>
              <w:t xml:space="preserve"> </w:t>
            </w:r>
            <w:r w:rsidRPr="00C90314">
              <w:rPr>
                <w:color w:val="C00000"/>
                <w:lang w:val="ru-RU"/>
              </w:rPr>
              <w:t>звонок для выпускников 11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Default="00865CBE" w:rsidP="004150A0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C90314" w:rsidRDefault="00865CBE" w:rsidP="00CA49FE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Формирование</w:t>
            </w:r>
            <w:r w:rsidR="00955323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оспитательной среды,</w:t>
            </w:r>
            <w:r w:rsidR="00955323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включение обучающихся в</w:t>
            </w:r>
            <w:r w:rsidR="00955323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социально-активную</w:t>
            </w:r>
            <w:r w:rsidR="00955323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полезную</w:t>
            </w:r>
            <w:r w:rsidR="00955323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BE" w:rsidRPr="00C90314" w:rsidRDefault="00865CBE" w:rsidP="00955323">
            <w:pPr>
              <w:pStyle w:val="TableParagraph"/>
              <w:rPr>
                <w:lang w:val="ru-RU"/>
              </w:rPr>
            </w:pPr>
            <w:r w:rsidRPr="00C90314">
              <w:rPr>
                <w:lang w:val="ru-RU"/>
              </w:rPr>
              <w:t>Администрация,классные</w:t>
            </w:r>
            <w:r w:rsidR="00955323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уководители</w:t>
            </w:r>
            <w:r w:rsidR="00955323" w:rsidRPr="00C90314">
              <w:rPr>
                <w:lang w:val="ru-RU"/>
              </w:rPr>
              <w:t>, д</w:t>
            </w:r>
            <w:r w:rsidRPr="00C90314">
              <w:rPr>
                <w:lang w:val="ru-RU"/>
              </w:rPr>
              <w:t>етский</w:t>
            </w:r>
            <w:r w:rsidR="00955323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актив,</w:t>
            </w:r>
            <w:r w:rsidR="00955323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родительский</w:t>
            </w:r>
            <w:r w:rsidR="00955323" w:rsidRPr="00C90314">
              <w:rPr>
                <w:lang w:val="ru-RU"/>
              </w:rPr>
              <w:t xml:space="preserve"> </w:t>
            </w:r>
            <w:r w:rsidRPr="00C90314">
              <w:rPr>
                <w:lang w:val="ru-RU"/>
              </w:rPr>
              <w:t>актив</w:t>
            </w:r>
          </w:p>
        </w:tc>
      </w:tr>
    </w:tbl>
    <w:p w:rsidR="00BC6BC6" w:rsidRPr="00DF7032" w:rsidRDefault="00BC6BC6" w:rsidP="00955323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>Подготовка отчетной, аналитической документации, повышение квалификации</w:t>
      </w:r>
    </w:p>
    <w:tbl>
      <w:tblPr>
        <w:tblStyle w:val="TableNormal"/>
        <w:tblW w:w="15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992"/>
        <w:gridCol w:w="4972"/>
        <w:gridCol w:w="2126"/>
        <w:gridCol w:w="4394"/>
        <w:gridCol w:w="2693"/>
      </w:tblGrid>
      <w:tr w:rsidR="00955323" w:rsidRPr="00B449D4" w:rsidTr="00955323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23" w:rsidRPr="00B449D4" w:rsidRDefault="00955323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23" w:rsidRPr="00B449D4" w:rsidRDefault="00955323" w:rsidP="00BC6BC6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23" w:rsidRPr="00B449D4" w:rsidRDefault="00955323" w:rsidP="00BC6BC6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23" w:rsidRPr="00B449D4" w:rsidRDefault="00955323" w:rsidP="00BC6BC6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23" w:rsidRPr="00B449D4" w:rsidRDefault="00955323" w:rsidP="00BC6BC6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23" w:rsidRPr="00B449D4" w:rsidRDefault="00955323" w:rsidP="00BC6BC6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955323" w:rsidRPr="00B449D4" w:rsidTr="0095532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23" w:rsidRPr="00C960C7" w:rsidRDefault="00955323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23" w:rsidRDefault="00955323" w:rsidP="00955323">
            <w:pPr>
              <w:pStyle w:val="TableParagraph"/>
              <w:ind w:right="-152"/>
            </w:pPr>
            <w:r>
              <w:t>В течение месяц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23" w:rsidRPr="00C90314" w:rsidRDefault="00955323" w:rsidP="00955323">
            <w:pPr>
              <w:pStyle w:val="TableParagraph"/>
              <w:spacing w:before="1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Участие в рабочих совещаниях,мероприятиях, проводимых муниципальными координатор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23" w:rsidRPr="00C960C7" w:rsidRDefault="00955323" w:rsidP="00955323">
            <w:pPr>
              <w:pStyle w:val="TableParagraph"/>
              <w:spacing w:before="1"/>
              <w:jc w:val="both"/>
            </w:pPr>
            <w:r w:rsidRPr="00C960C7">
              <w:t>Советник</w:t>
            </w:r>
            <w:r>
              <w:t xml:space="preserve"> директора </w:t>
            </w:r>
            <w:r w:rsidRPr="00C960C7">
              <w:t>по</w:t>
            </w:r>
            <w:r>
              <w:t xml:space="preserve"> </w:t>
            </w:r>
            <w:r w:rsidRPr="00C960C7">
              <w:t>воспитанию</w:t>
            </w:r>
          </w:p>
          <w:p w:rsidR="00955323" w:rsidRPr="00C960C7" w:rsidRDefault="00955323" w:rsidP="00955323">
            <w:pPr>
              <w:pStyle w:val="TableParagraph"/>
              <w:spacing w:line="233" w:lineRule="exact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23" w:rsidRDefault="00955323" w:rsidP="00955323">
            <w:pPr>
              <w:pStyle w:val="TableParagraph"/>
              <w:spacing w:before="1"/>
              <w:jc w:val="both"/>
            </w:pPr>
            <w:r>
              <w:t>Адаптация к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23" w:rsidRDefault="00955323" w:rsidP="00BC6BC6">
            <w:pPr>
              <w:pStyle w:val="TableParagraph"/>
              <w:spacing w:before="1"/>
              <w:ind w:right="219"/>
            </w:pPr>
            <w:r>
              <w:t>Муниципальный координатор</w:t>
            </w:r>
          </w:p>
        </w:tc>
      </w:tr>
      <w:tr w:rsidR="00955323" w:rsidRPr="00B449D4" w:rsidTr="0095532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23" w:rsidRPr="00D72E97" w:rsidRDefault="00955323" w:rsidP="00BC6BC6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23" w:rsidRDefault="00955323" w:rsidP="00156517">
            <w:pPr>
              <w:pStyle w:val="TableParagraph"/>
              <w:ind w:left="10" w:right="-152"/>
            </w:pPr>
            <w:r>
              <w:t>В течение месяца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23" w:rsidRPr="00C90314" w:rsidRDefault="00955323" w:rsidP="00955323">
            <w:pPr>
              <w:pStyle w:val="TableParagraph"/>
              <w:ind w:left="106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 xml:space="preserve">Разместить информацию в официальной группе школы в </w:t>
            </w:r>
            <w:r>
              <w:t>V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23" w:rsidRPr="0008171B" w:rsidRDefault="00955323" w:rsidP="00955323">
            <w:pPr>
              <w:pStyle w:val="TableParagraph"/>
              <w:jc w:val="both"/>
            </w:pPr>
            <w:r w:rsidRPr="00D72E97">
              <w:t>Советник</w:t>
            </w:r>
            <w:r>
              <w:t xml:space="preserve"> директора</w:t>
            </w:r>
            <w:r w:rsidRPr="00D72E97">
              <w:t xml:space="preserve"> по</w:t>
            </w:r>
            <w:r>
              <w:t xml:space="preserve"> </w:t>
            </w:r>
            <w:r w:rsidRPr="00D72E97">
              <w:t xml:space="preserve">воспитанию </w:t>
            </w:r>
          </w:p>
          <w:p w:rsidR="00955323" w:rsidRPr="0008171B" w:rsidRDefault="00955323" w:rsidP="00955323">
            <w:pPr>
              <w:pStyle w:val="TableParagraph"/>
              <w:spacing w:line="254" w:lineRule="exact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23" w:rsidRPr="00C90314" w:rsidRDefault="00955323" w:rsidP="00955323">
            <w:pPr>
              <w:pStyle w:val="TableParagraph"/>
              <w:jc w:val="both"/>
              <w:rPr>
                <w:lang w:val="ru-RU"/>
              </w:rPr>
            </w:pPr>
            <w:r w:rsidRPr="00C90314">
              <w:rPr>
                <w:lang w:val="ru-RU"/>
              </w:rPr>
              <w:t>Размещение фотографий, видео с проведенных мероприятий, информации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23" w:rsidRDefault="00955323" w:rsidP="00955323">
            <w:pPr>
              <w:pStyle w:val="TableParagraph"/>
              <w:ind w:left="110"/>
              <w:jc w:val="both"/>
            </w:pPr>
            <w:r>
              <w:t>Советник директора,</w:t>
            </w:r>
          </w:p>
          <w:p w:rsidR="00955323" w:rsidRDefault="00955323" w:rsidP="00955323">
            <w:pPr>
              <w:pStyle w:val="TableParagraph"/>
              <w:ind w:left="110"/>
              <w:jc w:val="both"/>
            </w:pPr>
            <w:r>
              <w:t>актившколы</w:t>
            </w:r>
          </w:p>
        </w:tc>
      </w:tr>
    </w:tbl>
    <w:p w:rsidR="00BC6BC6" w:rsidRDefault="00BC6BC6" w:rsidP="00BC6BC6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BC6BC6" w:rsidRPr="008D4789" w:rsidRDefault="00BC6BC6" w:rsidP="008D4789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sectPr w:rsidR="00BC6BC6" w:rsidRPr="008D4789" w:rsidSect="00851381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uller Medium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tha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010"/>
    <w:multiLevelType w:val="hybridMultilevel"/>
    <w:tmpl w:val="F6DE549A"/>
    <w:lvl w:ilvl="0" w:tplc="A37EBBB0">
      <w:start w:val="1"/>
      <w:numFmt w:val="decimal"/>
      <w:lvlText w:val="%1."/>
      <w:lvlJc w:val="left"/>
      <w:pPr>
        <w:ind w:left="2124" w:hanging="8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5EC41FA">
      <w:numFmt w:val="bullet"/>
      <w:lvlText w:val="•"/>
      <w:lvlJc w:val="left"/>
      <w:pPr>
        <w:ind w:left="3535" w:hanging="848"/>
      </w:pPr>
      <w:rPr>
        <w:lang w:val="ru-RU" w:eastAsia="en-US" w:bidi="ar-SA"/>
      </w:rPr>
    </w:lvl>
    <w:lvl w:ilvl="2" w:tplc="7BA25D3C">
      <w:numFmt w:val="bullet"/>
      <w:lvlText w:val="•"/>
      <w:lvlJc w:val="left"/>
      <w:pPr>
        <w:ind w:left="4951" w:hanging="848"/>
      </w:pPr>
      <w:rPr>
        <w:lang w:val="ru-RU" w:eastAsia="en-US" w:bidi="ar-SA"/>
      </w:rPr>
    </w:lvl>
    <w:lvl w:ilvl="3" w:tplc="22F43802">
      <w:numFmt w:val="bullet"/>
      <w:lvlText w:val="•"/>
      <w:lvlJc w:val="left"/>
      <w:pPr>
        <w:ind w:left="6367" w:hanging="848"/>
      </w:pPr>
      <w:rPr>
        <w:lang w:val="ru-RU" w:eastAsia="en-US" w:bidi="ar-SA"/>
      </w:rPr>
    </w:lvl>
    <w:lvl w:ilvl="4" w:tplc="28CA3AB8">
      <w:numFmt w:val="bullet"/>
      <w:lvlText w:val="•"/>
      <w:lvlJc w:val="left"/>
      <w:pPr>
        <w:ind w:left="7783" w:hanging="848"/>
      </w:pPr>
      <w:rPr>
        <w:lang w:val="ru-RU" w:eastAsia="en-US" w:bidi="ar-SA"/>
      </w:rPr>
    </w:lvl>
    <w:lvl w:ilvl="5" w:tplc="0DD03230">
      <w:numFmt w:val="bullet"/>
      <w:lvlText w:val="•"/>
      <w:lvlJc w:val="left"/>
      <w:pPr>
        <w:ind w:left="9199" w:hanging="848"/>
      </w:pPr>
      <w:rPr>
        <w:lang w:val="ru-RU" w:eastAsia="en-US" w:bidi="ar-SA"/>
      </w:rPr>
    </w:lvl>
    <w:lvl w:ilvl="6" w:tplc="D4E624C6">
      <w:numFmt w:val="bullet"/>
      <w:lvlText w:val="•"/>
      <w:lvlJc w:val="left"/>
      <w:pPr>
        <w:ind w:left="10615" w:hanging="848"/>
      </w:pPr>
      <w:rPr>
        <w:lang w:val="ru-RU" w:eastAsia="en-US" w:bidi="ar-SA"/>
      </w:rPr>
    </w:lvl>
    <w:lvl w:ilvl="7" w:tplc="421A3ACC">
      <w:numFmt w:val="bullet"/>
      <w:lvlText w:val="•"/>
      <w:lvlJc w:val="left"/>
      <w:pPr>
        <w:ind w:left="12030" w:hanging="848"/>
      </w:pPr>
      <w:rPr>
        <w:lang w:val="ru-RU" w:eastAsia="en-US" w:bidi="ar-SA"/>
      </w:rPr>
    </w:lvl>
    <w:lvl w:ilvl="8" w:tplc="27949E58">
      <w:numFmt w:val="bullet"/>
      <w:lvlText w:val="•"/>
      <w:lvlJc w:val="left"/>
      <w:pPr>
        <w:ind w:left="13446" w:hanging="848"/>
      </w:pPr>
      <w:rPr>
        <w:lang w:val="ru-RU" w:eastAsia="en-US" w:bidi="ar-SA"/>
      </w:rPr>
    </w:lvl>
  </w:abstractNum>
  <w:abstractNum w:abstractNumId="1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57472"/>
    <w:multiLevelType w:val="hybridMultilevel"/>
    <w:tmpl w:val="36BC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072B9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4">
    <w:nsid w:val="05AF3176"/>
    <w:multiLevelType w:val="hybridMultilevel"/>
    <w:tmpl w:val="A014AF08"/>
    <w:lvl w:ilvl="0" w:tplc="A8C040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5EA1D8F"/>
    <w:multiLevelType w:val="hybridMultilevel"/>
    <w:tmpl w:val="9B9C35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6C0193E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7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14BF8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10">
    <w:nsid w:val="23A9515C"/>
    <w:multiLevelType w:val="hybridMultilevel"/>
    <w:tmpl w:val="0BA05EB0"/>
    <w:lvl w:ilvl="0" w:tplc="E6EA200A">
      <w:start w:val="1"/>
      <w:numFmt w:val="decimal"/>
      <w:lvlText w:val="%1."/>
      <w:lvlJc w:val="left"/>
      <w:pPr>
        <w:ind w:left="877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A58205DE">
      <w:numFmt w:val="bullet"/>
      <w:lvlText w:val="•"/>
      <w:lvlJc w:val="left"/>
      <w:pPr>
        <w:ind w:left="2419" w:hanging="167"/>
      </w:pPr>
      <w:rPr>
        <w:lang w:val="ru-RU" w:eastAsia="en-US" w:bidi="ar-SA"/>
      </w:rPr>
    </w:lvl>
    <w:lvl w:ilvl="2" w:tplc="5DD071A2">
      <w:numFmt w:val="bullet"/>
      <w:lvlText w:val="•"/>
      <w:lvlJc w:val="left"/>
      <w:pPr>
        <w:ind w:left="3959" w:hanging="167"/>
      </w:pPr>
      <w:rPr>
        <w:lang w:val="ru-RU" w:eastAsia="en-US" w:bidi="ar-SA"/>
      </w:rPr>
    </w:lvl>
    <w:lvl w:ilvl="3" w:tplc="EB022AEE">
      <w:numFmt w:val="bullet"/>
      <w:lvlText w:val="•"/>
      <w:lvlJc w:val="left"/>
      <w:pPr>
        <w:ind w:left="5499" w:hanging="167"/>
      </w:pPr>
      <w:rPr>
        <w:lang w:val="ru-RU" w:eastAsia="en-US" w:bidi="ar-SA"/>
      </w:rPr>
    </w:lvl>
    <w:lvl w:ilvl="4" w:tplc="7362F244">
      <w:numFmt w:val="bullet"/>
      <w:lvlText w:val="•"/>
      <w:lvlJc w:val="left"/>
      <w:pPr>
        <w:ind w:left="7039" w:hanging="167"/>
      </w:pPr>
      <w:rPr>
        <w:lang w:val="ru-RU" w:eastAsia="en-US" w:bidi="ar-SA"/>
      </w:rPr>
    </w:lvl>
    <w:lvl w:ilvl="5" w:tplc="BA642C04">
      <w:numFmt w:val="bullet"/>
      <w:lvlText w:val="•"/>
      <w:lvlJc w:val="left"/>
      <w:pPr>
        <w:ind w:left="8579" w:hanging="167"/>
      </w:pPr>
      <w:rPr>
        <w:lang w:val="ru-RU" w:eastAsia="en-US" w:bidi="ar-SA"/>
      </w:rPr>
    </w:lvl>
    <w:lvl w:ilvl="6" w:tplc="14E88A64">
      <w:numFmt w:val="bullet"/>
      <w:lvlText w:val="•"/>
      <w:lvlJc w:val="left"/>
      <w:pPr>
        <w:ind w:left="10119" w:hanging="167"/>
      </w:pPr>
      <w:rPr>
        <w:lang w:val="ru-RU" w:eastAsia="en-US" w:bidi="ar-SA"/>
      </w:rPr>
    </w:lvl>
    <w:lvl w:ilvl="7" w:tplc="AD424BC6">
      <w:numFmt w:val="bullet"/>
      <w:lvlText w:val="•"/>
      <w:lvlJc w:val="left"/>
      <w:pPr>
        <w:ind w:left="11658" w:hanging="167"/>
      </w:pPr>
      <w:rPr>
        <w:lang w:val="ru-RU" w:eastAsia="en-US" w:bidi="ar-SA"/>
      </w:rPr>
    </w:lvl>
    <w:lvl w:ilvl="8" w:tplc="41B2D83A">
      <w:numFmt w:val="bullet"/>
      <w:lvlText w:val="•"/>
      <w:lvlJc w:val="left"/>
      <w:pPr>
        <w:ind w:left="13198" w:hanging="167"/>
      </w:pPr>
      <w:rPr>
        <w:lang w:val="ru-RU" w:eastAsia="en-US" w:bidi="ar-SA"/>
      </w:rPr>
    </w:lvl>
  </w:abstractNum>
  <w:abstractNum w:abstractNumId="11">
    <w:nsid w:val="28741BD8"/>
    <w:multiLevelType w:val="hybridMultilevel"/>
    <w:tmpl w:val="D1CC0BC8"/>
    <w:lvl w:ilvl="0" w:tplc="9FB0BE3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4C52F73"/>
    <w:multiLevelType w:val="hybridMultilevel"/>
    <w:tmpl w:val="1D4AF6F8"/>
    <w:lvl w:ilvl="0" w:tplc="0CE0625C">
      <w:start w:val="1"/>
      <w:numFmt w:val="decimal"/>
      <w:lvlText w:val="%1."/>
      <w:lvlJc w:val="left"/>
      <w:pPr>
        <w:ind w:left="1068" w:hanging="360"/>
      </w:pPr>
      <w:rPr>
        <w:rFonts w:ascii="Muller Medium" w:hAnsi="Muller Medium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10EDC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14">
    <w:nsid w:val="3E3F2D5D"/>
    <w:multiLevelType w:val="hybridMultilevel"/>
    <w:tmpl w:val="C8B4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96229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16">
    <w:nsid w:val="42B84EF4"/>
    <w:multiLevelType w:val="hybridMultilevel"/>
    <w:tmpl w:val="C4709204"/>
    <w:lvl w:ilvl="0" w:tplc="E2DA5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63BEB"/>
    <w:multiLevelType w:val="hybridMultilevel"/>
    <w:tmpl w:val="A7A85B5A"/>
    <w:lvl w:ilvl="0" w:tplc="03D67C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9744774">
      <w:numFmt w:val="bullet"/>
      <w:lvlText w:val="•"/>
      <w:lvlJc w:val="left"/>
      <w:pPr>
        <w:ind w:left="2581" w:hanging="360"/>
      </w:pPr>
      <w:rPr>
        <w:lang w:val="ru-RU" w:eastAsia="en-US" w:bidi="ar-SA"/>
      </w:rPr>
    </w:lvl>
    <w:lvl w:ilvl="2" w:tplc="8522E512">
      <w:numFmt w:val="bullet"/>
      <w:lvlText w:val="•"/>
      <w:lvlJc w:val="left"/>
      <w:pPr>
        <w:ind w:left="4103" w:hanging="360"/>
      </w:pPr>
      <w:rPr>
        <w:lang w:val="ru-RU" w:eastAsia="en-US" w:bidi="ar-SA"/>
      </w:rPr>
    </w:lvl>
    <w:lvl w:ilvl="3" w:tplc="60EA508E">
      <w:numFmt w:val="bullet"/>
      <w:lvlText w:val="•"/>
      <w:lvlJc w:val="left"/>
      <w:pPr>
        <w:ind w:left="5625" w:hanging="360"/>
      </w:pPr>
      <w:rPr>
        <w:lang w:val="ru-RU" w:eastAsia="en-US" w:bidi="ar-SA"/>
      </w:rPr>
    </w:lvl>
    <w:lvl w:ilvl="4" w:tplc="AE544D4A">
      <w:numFmt w:val="bullet"/>
      <w:lvlText w:val="•"/>
      <w:lvlJc w:val="left"/>
      <w:pPr>
        <w:ind w:left="7147" w:hanging="360"/>
      </w:pPr>
      <w:rPr>
        <w:lang w:val="ru-RU" w:eastAsia="en-US" w:bidi="ar-SA"/>
      </w:rPr>
    </w:lvl>
    <w:lvl w:ilvl="5" w:tplc="8728A5EE">
      <w:numFmt w:val="bullet"/>
      <w:lvlText w:val="•"/>
      <w:lvlJc w:val="left"/>
      <w:pPr>
        <w:ind w:left="8669" w:hanging="360"/>
      </w:pPr>
      <w:rPr>
        <w:lang w:val="ru-RU" w:eastAsia="en-US" w:bidi="ar-SA"/>
      </w:rPr>
    </w:lvl>
    <w:lvl w:ilvl="6" w:tplc="1930BB5C">
      <w:numFmt w:val="bullet"/>
      <w:lvlText w:val="•"/>
      <w:lvlJc w:val="left"/>
      <w:pPr>
        <w:ind w:left="10191" w:hanging="360"/>
      </w:pPr>
      <w:rPr>
        <w:lang w:val="ru-RU" w:eastAsia="en-US" w:bidi="ar-SA"/>
      </w:rPr>
    </w:lvl>
    <w:lvl w:ilvl="7" w:tplc="33887184">
      <w:numFmt w:val="bullet"/>
      <w:lvlText w:val="•"/>
      <w:lvlJc w:val="left"/>
      <w:pPr>
        <w:ind w:left="11712" w:hanging="360"/>
      </w:pPr>
      <w:rPr>
        <w:lang w:val="ru-RU" w:eastAsia="en-US" w:bidi="ar-SA"/>
      </w:rPr>
    </w:lvl>
    <w:lvl w:ilvl="8" w:tplc="76C025CC">
      <w:numFmt w:val="bullet"/>
      <w:lvlText w:val="•"/>
      <w:lvlJc w:val="left"/>
      <w:pPr>
        <w:ind w:left="13234" w:hanging="360"/>
      </w:pPr>
      <w:rPr>
        <w:lang w:val="ru-RU" w:eastAsia="en-US" w:bidi="ar-SA"/>
      </w:rPr>
    </w:lvl>
  </w:abstractNum>
  <w:abstractNum w:abstractNumId="18">
    <w:nsid w:val="48EA041F"/>
    <w:multiLevelType w:val="hybridMultilevel"/>
    <w:tmpl w:val="78DAE7B4"/>
    <w:lvl w:ilvl="0" w:tplc="3BDA8B9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396739"/>
    <w:multiLevelType w:val="hybridMultilevel"/>
    <w:tmpl w:val="495A604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3B0F0B"/>
    <w:multiLevelType w:val="hybridMultilevel"/>
    <w:tmpl w:val="7456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16CAB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22">
    <w:nsid w:val="51836764"/>
    <w:multiLevelType w:val="hybridMultilevel"/>
    <w:tmpl w:val="A0DA5B42"/>
    <w:lvl w:ilvl="0" w:tplc="164CEAE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5EA29CB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24">
    <w:nsid w:val="57CB4AB3"/>
    <w:multiLevelType w:val="hybridMultilevel"/>
    <w:tmpl w:val="95C07B26"/>
    <w:lvl w:ilvl="0" w:tplc="6F64B14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A052D01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26">
    <w:nsid w:val="5BE65117"/>
    <w:multiLevelType w:val="hybridMultilevel"/>
    <w:tmpl w:val="9252DF42"/>
    <w:lvl w:ilvl="0" w:tplc="6EC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3CE19DF"/>
    <w:multiLevelType w:val="hybridMultilevel"/>
    <w:tmpl w:val="5F70AB42"/>
    <w:lvl w:ilvl="0" w:tplc="98568232">
      <w:start w:val="1"/>
      <w:numFmt w:val="decimal"/>
      <w:lvlText w:val="%1."/>
      <w:lvlJc w:val="left"/>
      <w:pPr>
        <w:ind w:left="874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2DC8D72C">
      <w:numFmt w:val="bullet"/>
      <w:lvlText w:val="•"/>
      <w:lvlJc w:val="left"/>
      <w:pPr>
        <w:ind w:left="2419" w:hanging="167"/>
      </w:pPr>
      <w:rPr>
        <w:lang w:val="ru-RU" w:eastAsia="en-US" w:bidi="ar-SA"/>
      </w:rPr>
    </w:lvl>
    <w:lvl w:ilvl="2" w:tplc="648CEBFE">
      <w:numFmt w:val="bullet"/>
      <w:lvlText w:val="•"/>
      <w:lvlJc w:val="left"/>
      <w:pPr>
        <w:ind w:left="3959" w:hanging="167"/>
      </w:pPr>
      <w:rPr>
        <w:lang w:val="ru-RU" w:eastAsia="en-US" w:bidi="ar-SA"/>
      </w:rPr>
    </w:lvl>
    <w:lvl w:ilvl="3" w:tplc="0680DF72">
      <w:numFmt w:val="bullet"/>
      <w:lvlText w:val="•"/>
      <w:lvlJc w:val="left"/>
      <w:pPr>
        <w:ind w:left="5499" w:hanging="167"/>
      </w:pPr>
      <w:rPr>
        <w:lang w:val="ru-RU" w:eastAsia="en-US" w:bidi="ar-SA"/>
      </w:rPr>
    </w:lvl>
    <w:lvl w:ilvl="4" w:tplc="96522C80">
      <w:numFmt w:val="bullet"/>
      <w:lvlText w:val="•"/>
      <w:lvlJc w:val="left"/>
      <w:pPr>
        <w:ind w:left="7039" w:hanging="167"/>
      </w:pPr>
      <w:rPr>
        <w:lang w:val="ru-RU" w:eastAsia="en-US" w:bidi="ar-SA"/>
      </w:rPr>
    </w:lvl>
    <w:lvl w:ilvl="5" w:tplc="B95207AA">
      <w:numFmt w:val="bullet"/>
      <w:lvlText w:val="•"/>
      <w:lvlJc w:val="left"/>
      <w:pPr>
        <w:ind w:left="8579" w:hanging="167"/>
      </w:pPr>
      <w:rPr>
        <w:lang w:val="ru-RU" w:eastAsia="en-US" w:bidi="ar-SA"/>
      </w:rPr>
    </w:lvl>
    <w:lvl w:ilvl="6" w:tplc="72523260">
      <w:numFmt w:val="bullet"/>
      <w:lvlText w:val="•"/>
      <w:lvlJc w:val="left"/>
      <w:pPr>
        <w:ind w:left="10119" w:hanging="167"/>
      </w:pPr>
      <w:rPr>
        <w:lang w:val="ru-RU" w:eastAsia="en-US" w:bidi="ar-SA"/>
      </w:rPr>
    </w:lvl>
    <w:lvl w:ilvl="7" w:tplc="D76AAFC4">
      <w:numFmt w:val="bullet"/>
      <w:lvlText w:val="•"/>
      <w:lvlJc w:val="left"/>
      <w:pPr>
        <w:ind w:left="11658" w:hanging="167"/>
      </w:pPr>
      <w:rPr>
        <w:lang w:val="ru-RU" w:eastAsia="en-US" w:bidi="ar-SA"/>
      </w:rPr>
    </w:lvl>
    <w:lvl w:ilvl="8" w:tplc="9AB0FCD4">
      <w:numFmt w:val="bullet"/>
      <w:lvlText w:val="•"/>
      <w:lvlJc w:val="left"/>
      <w:pPr>
        <w:ind w:left="13198" w:hanging="167"/>
      </w:pPr>
      <w:rPr>
        <w:lang w:val="ru-RU" w:eastAsia="en-US" w:bidi="ar-SA"/>
      </w:rPr>
    </w:lvl>
  </w:abstractNum>
  <w:abstractNum w:abstractNumId="29">
    <w:nsid w:val="68AF567C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30">
    <w:nsid w:val="6B97496E"/>
    <w:multiLevelType w:val="hybridMultilevel"/>
    <w:tmpl w:val="68FC0744"/>
    <w:lvl w:ilvl="0" w:tplc="2A1E4D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038FCAE">
      <w:start w:val="1"/>
      <w:numFmt w:val="decimal"/>
      <w:lvlText w:val="%2."/>
      <w:lvlJc w:val="left"/>
      <w:pPr>
        <w:ind w:left="874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2CC62798">
      <w:numFmt w:val="bullet"/>
      <w:lvlText w:val="•"/>
      <w:lvlJc w:val="left"/>
      <w:pPr>
        <w:ind w:left="2750" w:hanging="167"/>
      </w:pPr>
      <w:rPr>
        <w:lang w:val="ru-RU" w:eastAsia="en-US" w:bidi="ar-SA"/>
      </w:rPr>
    </w:lvl>
    <w:lvl w:ilvl="3" w:tplc="36F48FD6">
      <w:numFmt w:val="bullet"/>
      <w:lvlText w:val="•"/>
      <w:lvlJc w:val="left"/>
      <w:pPr>
        <w:ind w:left="4441" w:hanging="167"/>
      </w:pPr>
      <w:rPr>
        <w:lang w:val="ru-RU" w:eastAsia="en-US" w:bidi="ar-SA"/>
      </w:rPr>
    </w:lvl>
    <w:lvl w:ilvl="4" w:tplc="72C8D362">
      <w:numFmt w:val="bullet"/>
      <w:lvlText w:val="•"/>
      <w:lvlJc w:val="left"/>
      <w:pPr>
        <w:ind w:left="6132" w:hanging="167"/>
      </w:pPr>
      <w:rPr>
        <w:lang w:val="ru-RU" w:eastAsia="en-US" w:bidi="ar-SA"/>
      </w:rPr>
    </w:lvl>
    <w:lvl w:ilvl="5" w:tplc="1638B72A">
      <w:numFmt w:val="bullet"/>
      <w:lvlText w:val="•"/>
      <w:lvlJc w:val="left"/>
      <w:pPr>
        <w:ind w:left="7823" w:hanging="167"/>
      </w:pPr>
      <w:rPr>
        <w:lang w:val="ru-RU" w:eastAsia="en-US" w:bidi="ar-SA"/>
      </w:rPr>
    </w:lvl>
    <w:lvl w:ilvl="6" w:tplc="622CC4D2">
      <w:numFmt w:val="bullet"/>
      <w:lvlText w:val="•"/>
      <w:lvlJc w:val="left"/>
      <w:pPr>
        <w:ind w:left="9514" w:hanging="167"/>
      </w:pPr>
      <w:rPr>
        <w:lang w:val="ru-RU" w:eastAsia="en-US" w:bidi="ar-SA"/>
      </w:rPr>
    </w:lvl>
    <w:lvl w:ilvl="7" w:tplc="53FC59A6">
      <w:numFmt w:val="bullet"/>
      <w:lvlText w:val="•"/>
      <w:lvlJc w:val="left"/>
      <w:pPr>
        <w:ind w:left="11205" w:hanging="167"/>
      </w:pPr>
      <w:rPr>
        <w:lang w:val="ru-RU" w:eastAsia="en-US" w:bidi="ar-SA"/>
      </w:rPr>
    </w:lvl>
    <w:lvl w:ilvl="8" w:tplc="CA0A942C">
      <w:numFmt w:val="bullet"/>
      <w:lvlText w:val="•"/>
      <w:lvlJc w:val="left"/>
      <w:pPr>
        <w:ind w:left="12896" w:hanging="167"/>
      </w:pPr>
      <w:rPr>
        <w:lang w:val="ru-RU" w:eastAsia="en-US" w:bidi="ar-SA"/>
      </w:rPr>
    </w:lvl>
  </w:abstractNum>
  <w:abstractNum w:abstractNumId="31">
    <w:nsid w:val="6C332AE1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1D3596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33">
    <w:nsid w:val="70BF0F0D"/>
    <w:multiLevelType w:val="hybridMultilevel"/>
    <w:tmpl w:val="25BCFD32"/>
    <w:lvl w:ilvl="0" w:tplc="2C20468A">
      <w:start w:val="1"/>
      <w:numFmt w:val="decimal"/>
      <w:lvlText w:val="%1."/>
      <w:lvlJc w:val="left"/>
      <w:pPr>
        <w:ind w:left="874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AC5AA668">
      <w:numFmt w:val="bullet"/>
      <w:lvlText w:val="•"/>
      <w:lvlJc w:val="left"/>
      <w:pPr>
        <w:ind w:left="2419" w:hanging="167"/>
      </w:pPr>
      <w:rPr>
        <w:lang w:val="ru-RU" w:eastAsia="en-US" w:bidi="ar-SA"/>
      </w:rPr>
    </w:lvl>
    <w:lvl w:ilvl="2" w:tplc="8870BE0C">
      <w:numFmt w:val="bullet"/>
      <w:lvlText w:val="•"/>
      <w:lvlJc w:val="left"/>
      <w:pPr>
        <w:ind w:left="3959" w:hanging="167"/>
      </w:pPr>
      <w:rPr>
        <w:lang w:val="ru-RU" w:eastAsia="en-US" w:bidi="ar-SA"/>
      </w:rPr>
    </w:lvl>
    <w:lvl w:ilvl="3" w:tplc="8C0ACC20">
      <w:numFmt w:val="bullet"/>
      <w:lvlText w:val="•"/>
      <w:lvlJc w:val="left"/>
      <w:pPr>
        <w:ind w:left="5499" w:hanging="167"/>
      </w:pPr>
      <w:rPr>
        <w:lang w:val="ru-RU" w:eastAsia="en-US" w:bidi="ar-SA"/>
      </w:rPr>
    </w:lvl>
    <w:lvl w:ilvl="4" w:tplc="8DD00DEC">
      <w:numFmt w:val="bullet"/>
      <w:lvlText w:val="•"/>
      <w:lvlJc w:val="left"/>
      <w:pPr>
        <w:ind w:left="7039" w:hanging="167"/>
      </w:pPr>
      <w:rPr>
        <w:lang w:val="ru-RU" w:eastAsia="en-US" w:bidi="ar-SA"/>
      </w:rPr>
    </w:lvl>
    <w:lvl w:ilvl="5" w:tplc="631A4C50">
      <w:numFmt w:val="bullet"/>
      <w:lvlText w:val="•"/>
      <w:lvlJc w:val="left"/>
      <w:pPr>
        <w:ind w:left="8579" w:hanging="167"/>
      </w:pPr>
      <w:rPr>
        <w:lang w:val="ru-RU" w:eastAsia="en-US" w:bidi="ar-SA"/>
      </w:rPr>
    </w:lvl>
    <w:lvl w:ilvl="6" w:tplc="23AE362E">
      <w:numFmt w:val="bullet"/>
      <w:lvlText w:val="•"/>
      <w:lvlJc w:val="left"/>
      <w:pPr>
        <w:ind w:left="10119" w:hanging="167"/>
      </w:pPr>
      <w:rPr>
        <w:lang w:val="ru-RU" w:eastAsia="en-US" w:bidi="ar-SA"/>
      </w:rPr>
    </w:lvl>
    <w:lvl w:ilvl="7" w:tplc="158AAE98">
      <w:numFmt w:val="bullet"/>
      <w:lvlText w:val="•"/>
      <w:lvlJc w:val="left"/>
      <w:pPr>
        <w:ind w:left="11658" w:hanging="167"/>
      </w:pPr>
      <w:rPr>
        <w:lang w:val="ru-RU" w:eastAsia="en-US" w:bidi="ar-SA"/>
      </w:rPr>
    </w:lvl>
    <w:lvl w:ilvl="8" w:tplc="90D6C518">
      <w:numFmt w:val="bullet"/>
      <w:lvlText w:val="•"/>
      <w:lvlJc w:val="left"/>
      <w:pPr>
        <w:ind w:left="13198" w:hanging="167"/>
      </w:pPr>
      <w:rPr>
        <w:lang w:val="ru-RU" w:eastAsia="en-US" w:bidi="ar-SA"/>
      </w:rPr>
    </w:lvl>
  </w:abstractNum>
  <w:abstractNum w:abstractNumId="34">
    <w:nsid w:val="71215E73"/>
    <w:multiLevelType w:val="hybridMultilevel"/>
    <w:tmpl w:val="5F3854DE"/>
    <w:lvl w:ilvl="0" w:tplc="32AEC86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E56F15C">
      <w:numFmt w:val="bullet"/>
      <w:lvlText w:val="•"/>
      <w:lvlJc w:val="left"/>
      <w:pPr>
        <w:ind w:left="2581" w:hanging="360"/>
      </w:pPr>
      <w:rPr>
        <w:lang w:val="ru-RU" w:eastAsia="en-US" w:bidi="ar-SA"/>
      </w:rPr>
    </w:lvl>
    <w:lvl w:ilvl="2" w:tplc="DEC4ACA2">
      <w:numFmt w:val="bullet"/>
      <w:lvlText w:val="•"/>
      <w:lvlJc w:val="left"/>
      <w:pPr>
        <w:ind w:left="4103" w:hanging="360"/>
      </w:pPr>
      <w:rPr>
        <w:lang w:val="ru-RU" w:eastAsia="en-US" w:bidi="ar-SA"/>
      </w:rPr>
    </w:lvl>
    <w:lvl w:ilvl="3" w:tplc="46849890">
      <w:numFmt w:val="bullet"/>
      <w:lvlText w:val="•"/>
      <w:lvlJc w:val="left"/>
      <w:pPr>
        <w:ind w:left="5625" w:hanging="360"/>
      </w:pPr>
      <w:rPr>
        <w:lang w:val="ru-RU" w:eastAsia="en-US" w:bidi="ar-SA"/>
      </w:rPr>
    </w:lvl>
    <w:lvl w:ilvl="4" w:tplc="701EC6C8">
      <w:numFmt w:val="bullet"/>
      <w:lvlText w:val="•"/>
      <w:lvlJc w:val="left"/>
      <w:pPr>
        <w:ind w:left="7147" w:hanging="360"/>
      </w:pPr>
      <w:rPr>
        <w:lang w:val="ru-RU" w:eastAsia="en-US" w:bidi="ar-SA"/>
      </w:rPr>
    </w:lvl>
    <w:lvl w:ilvl="5" w:tplc="7BA60276">
      <w:numFmt w:val="bullet"/>
      <w:lvlText w:val="•"/>
      <w:lvlJc w:val="left"/>
      <w:pPr>
        <w:ind w:left="8669" w:hanging="360"/>
      </w:pPr>
      <w:rPr>
        <w:lang w:val="ru-RU" w:eastAsia="en-US" w:bidi="ar-SA"/>
      </w:rPr>
    </w:lvl>
    <w:lvl w:ilvl="6" w:tplc="B600A5E6">
      <w:numFmt w:val="bullet"/>
      <w:lvlText w:val="•"/>
      <w:lvlJc w:val="left"/>
      <w:pPr>
        <w:ind w:left="10191" w:hanging="360"/>
      </w:pPr>
      <w:rPr>
        <w:lang w:val="ru-RU" w:eastAsia="en-US" w:bidi="ar-SA"/>
      </w:rPr>
    </w:lvl>
    <w:lvl w:ilvl="7" w:tplc="01823F44">
      <w:numFmt w:val="bullet"/>
      <w:lvlText w:val="•"/>
      <w:lvlJc w:val="left"/>
      <w:pPr>
        <w:ind w:left="11712" w:hanging="360"/>
      </w:pPr>
      <w:rPr>
        <w:lang w:val="ru-RU" w:eastAsia="en-US" w:bidi="ar-SA"/>
      </w:rPr>
    </w:lvl>
    <w:lvl w:ilvl="8" w:tplc="8C68F30E">
      <w:numFmt w:val="bullet"/>
      <w:lvlText w:val="•"/>
      <w:lvlJc w:val="left"/>
      <w:pPr>
        <w:ind w:left="13234" w:hanging="360"/>
      </w:pPr>
      <w:rPr>
        <w:lang w:val="ru-RU" w:eastAsia="en-US" w:bidi="ar-SA"/>
      </w:rPr>
    </w:lvl>
  </w:abstractNum>
  <w:abstractNum w:abstractNumId="35">
    <w:nsid w:val="75B60B95"/>
    <w:multiLevelType w:val="hybridMultilevel"/>
    <w:tmpl w:val="1F6E19A2"/>
    <w:lvl w:ilvl="0" w:tplc="C18A63AE">
      <w:start w:val="1"/>
      <w:numFmt w:val="decimal"/>
      <w:lvlText w:val="%1."/>
      <w:lvlJc w:val="left"/>
      <w:pPr>
        <w:ind w:left="874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6F2A2DE0">
      <w:numFmt w:val="bullet"/>
      <w:lvlText w:val="•"/>
      <w:lvlJc w:val="left"/>
      <w:pPr>
        <w:ind w:left="2419" w:hanging="167"/>
      </w:pPr>
      <w:rPr>
        <w:lang w:val="ru-RU" w:eastAsia="en-US" w:bidi="ar-SA"/>
      </w:rPr>
    </w:lvl>
    <w:lvl w:ilvl="2" w:tplc="5E401192">
      <w:numFmt w:val="bullet"/>
      <w:lvlText w:val="•"/>
      <w:lvlJc w:val="left"/>
      <w:pPr>
        <w:ind w:left="3959" w:hanging="167"/>
      </w:pPr>
      <w:rPr>
        <w:lang w:val="ru-RU" w:eastAsia="en-US" w:bidi="ar-SA"/>
      </w:rPr>
    </w:lvl>
    <w:lvl w:ilvl="3" w:tplc="56682AA4">
      <w:numFmt w:val="bullet"/>
      <w:lvlText w:val="•"/>
      <w:lvlJc w:val="left"/>
      <w:pPr>
        <w:ind w:left="5499" w:hanging="167"/>
      </w:pPr>
      <w:rPr>
        <w:lang w:val="ru-RU" w:eastAsia="en-US" w:bidi="ar-SA"/>
      </w:rPr>
    </w:lvl>
    <w:lvl w:ilvl="4" w:tplc="584E24B0">
      <w:numFmt w:val="bullet"/>
      <w:lvlText w:val="•"/>
      <w:lvlJc w:val="left"/>
      <w:pPr>
        <w:ind w:left="7039" w:hanging="167"/>
      </w:pPr>
      <w:rPr>
        <w:lang w:val="ru-RU" w:eastAsia="en-US" w:bidi="ar-SA"/>
      </w:rPr>
    </w:lvl>
    <w:lvl w:ilvl="5" w:tplc="E14EF76A">
      <w:numFmt w:val="bullet"/>
      <w:lvlText w:val="•"/>
      <w:lvlJc w:val="left"/>
      <w:pPr>
        <w:ind w:left="8579" w:hanging="167"/>
      </w:pPr>
      <w:rPr>
        <w:lang w:val="ru-RU" w:eastAsia="en-US" w:bidi="ar-SA"/>
      </w:rPr>
    </w:lvl>
    <w:lvl w:ilvl="6" w:tplc="22D826C0">
      <w:numFmt w:val="bullet"/>
      <w:lvlText w:val="•"/>
      <w:lvlJc w:val="left"/>
      <w:pPr>
        <w:ind w:left="10119" w:hanging="167"/>
      </w:pPr>
      <w:rPr>
        <w:lang w:val="ru-RU" w:eastAsia="en-US" w:bidi="ar-SA"/>
      </w:rPr>
    </w:lvl>
    <w:lvl w:ilvl="7" w:tplc="0798B5B2">
      <w:numFmt w:val="bullet"/>
      <w:lvlText w:val="•"/>
      <w:lvlJc w:val="left"/>
      <w:pPr>
        <w:ind w:left="11658" w:hanging="167"/>
      </w:pPr>
      <w:rPr>
        <w:lang w:val="ru-RU" w:eastAsia="en-US" w:bidi="ar-SA"/>
      </w:rPr>
    </w:lvl>
    <w:lvl w:ilvl="8" w:tplc="2458BE50">
      <w:numFmt w:val="bullet"/>
      <w:lvlText w:val="•"/>
      <w:lvlJc w:val="left"/>
      <w:pPr>
        <w:ind w:left="13198" w:hanging="167"/>
      </w:pPr>
      <w:rPr>
        <w:lang w:val="ru-RU" w:eastAsia="en-US" w:bidi="ar-SA"/>
      </w:rPr>
    </w:lvl>
  </w:abstractNum>
  <w:abstractNum w:abstractNumId="36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7">
    <w:nsid w:val="7C7267C1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654C46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39">
    <w:nsid w:val="7EE15B58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40">
    <w:nsid w:val="7F7B5816"/>
    <w:multiLevelType w:val="hybridMultilevel"/>
    <w:tmpl w:val="B44A1694"/>
    <w:lvl w:ilvl="0" w:tplc="A37EBBB0">
      <w:start w:val="1"/>
      <w:numFmt w:val="decimal"/>
      <w:lvlText w:val="%1."/>
      <w:lvlJc w:val="left"/>
      <w:pPr>
        <w:ind w:left="2124" w:hanging="8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5EC41FA">
      <w:numFmt w:val="bullet"/>
      <w:lvlText w:val="•"/>
      <w:lvlJc w:val="left"/>
      <w:pPr>
        <w:ind w:left="3535" w:hanging="848"/>
      </w:pPr>
      <w:rPr>
        <w:lang w:val="ru-RU" w:eastAsia="en-US" w:bidi="ar-SA"/>
      </w:rPr>
    </w:lvl>
    <w:lvl w:ilvl="2" w:tplc="7BA25D3C">
      <w:numFmt w:val="bullet"/>
      <w:lvlText w:val="•"/>
      <w:lvlJc w:val="left"/>
      <w:pPr>
        <w:ind w:left="4951" w:hanging="848"/>
      </w:pPr>
      <w:rPr>
        <w:lang w:val="ru-RU" w:eastAsia="en-US" w:bidi="ar-SA"/>
      </w:rPr>
    </w:lvl>
    <w:lvl w:ilvl="3" w:tplc="22F43802">
      <w:numFmt w:val="bullet"/>
      <w:lvlText w:val="•"/>
      <w:lvlJc w:val="left"/>
      <w:pPr>
        <w:ind w:left="6367" w:hanging="848"/>
      </w:pPr>
      <w:rPr>
        <w:lang w:val="ru-RU" w:eastAsia="en-US" w:bidi="ar-SA"/>
      </w:rPr>
    </w:lvl>
    <w:lvl w:ilvl="4" w:tplc="28CA3AB8">
      <w:numFmt w:val="bullet"/>
      <w:lvlText w:val="•"/>
      <w:lvlJc w:val="left"/>
      <w:pPr>
        <w:ind w:left="7783" w:hanging="848"/>
      </w:pPr>
      <w:rPr>
        <w:lang w:val="ru-RU" w:eastAsia="en-US" w:bidi="ar-SA"/>
      </w:rPr>
    </w:lvl>
    <w:lvl w:ilvl="5" w:tplc="0DD03230">
      <w:numFmt w:val="bullet"/>
      <w:lvlText w:val="•"/>
      <w:lvlJc w:val="left"/>
      <w:pPr>
        <w:ind w:left="9199" w:hanging="848"/>
      </w:pPr>
      <w:rPr>
        <w:lang w:val="ru-RU" w:eastAsia="en-US" w:bidi="ar-SA"/>
      </w:rPr>
    </w:lvl>
    <w:lvl w:ilvl="6" w:tplc="D4E624C6">
      <w:numFmt w:val="bullet"/>
      <w:lvlText w:val="•"/>
      <w:lvlJc w:val="left"/>
      <w:pPr>
        <w:ind w:left="10615" w:hanging="848"/>
      </w:pPr>
      <w:rPr>
        <w:lang w:val="ru-RU" w:eastAsia="en-US" w:bidi="ar-SA"/>
      </w:rPr>
    </w:lvl>
    <w:lvl w:ilvl="7" w:tplc="421A3ACC">
      <w:numFmt w:val="bullet"/>
      <w:lvlText w:val="•"/>
      <w:lvlJc w:val="left"/>
      <w:pPr>
        <w:ind w:left="12030" w:hanging="848"/>
      </w:pPr>
      <w:rPr>
        <w:lang w:val="ru-RU" w:eastAsia="en-US" w:bidi="ar-SA"/>
      </w:rPr>
    </w:lvl>
    <w:lvl w:ilvl="8" w:tplc="27949E58">
      <w:numFmt w:val="bullet"/>
      <w:lvlText w:val="•"/>
      <w:lvlJc w:val="left"/>
      <w:pPr>
        <w:ind w:left="13446" w:hanging="848"/>
      </w:pPr>
      <w:rPr>
        <w:lang w:val="ru-RU" w:eastAsia="en-US" w:bidi="ar-SA"/>
      </w:rPr>
    </w:lvl>
  </w:abstractNum>
  <w:abstractNum w:abstractNumId="41">
    <w:nsid w:val="7F8D0CBD"/>
    <w:multiLevelType w:val="hybridMultilevel"/>
    <w:tmpl w:val="FABED4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7"/>
  </w:num>
  <w:num w:numId="3">
    <w:abstractNumId w:val="36"/>
  </w:num>
  <w:num w:numId="4">
    <w:abstractNumId w:val="7"/>
  </w:num>
  <w:num w:numId="5">
    <w:abstractNumId w:val="1"/>
  </w:num>
  <w:num w:numId="6">
    <w:abstractNumId w:val="41"/>
  </w:num>
  <w:num w:numId="7">
    <w:abstractNumId w:val="8"/>
  </w:num>
  <w:num w:numId="8">
    <w:abstractNumId w:val="37"/>
  </w:num>
  <w:num w:numId="9">
    <w:abstractNumId w:val="19"/>
  </w:num>
  <w:num w:numId="10">
    <w:abstractNumId w:val="16"/>
  </w:num>
  <w:num w:numId="11">
    <w:abstractNumId w:val="26"/>
  </w:num>
  <w:num w:numId="12">
    <w:abstractNumId w:val="31"/>
  </w:num>
  <w:num w:numId="13">
    <w:abstractNumId w:val="18"/>
  </w:num>
  <w:num w:numId="14">
    <w:abstractNumId w:val="11"/>
  </w:num>
  <w:num w:numId="15">
    <w:abstractNumId w:val="12"/>
  </w:num>
  <w:num w:numId="16">
    <w:abstractNumId w:val="20"/>
  </w:num>
  <w:num w:numId="17">
    <w:abstractNumId w:val="2"/>
  </w:num>
  <w:num w:numId="18">
    <w:abstractNumId w:val="14"/>
  </w:num>
  <w:num w:numId="19">
    <w:abstractNumId w:val="29"/>
  </w:num>
  <w:num w:numId="20">
    <w:abstractNumId w:val="13"/>
  </w:num>
  <w:num w:numId="21">
    <w:abstractNumId w:val="25"/>
  </w:num>
  <w:num w:numId="22">
    <w:abstractNumId w:val="23"/>
  </w:num>
  <w:num w:numId="23">
    <w:abstractNumId w:val="21"/>
  </w:num>
  <w:num w:numId="24">
    <w:abstractNumId w:val="6"/>
  </w:num>
  <w:num w:numId="25">
    <w:abstractNumId w:val="3"/>
  </w:num>
  <w:num w:numId="26">
    <w:abstractNumId w:val="9"/>
  </w:num>
  <w:num w:numId="27">
    <w:abstractNumId w:val="32"/>
  </w:num>
  <w:num w:numId="28">
    <w:abstractNumId w:val="38"/>
  </w:num>
  <w:num w:numId="29">
    <w:abstractNumId w:val="15"/>
  </w:num>
  <w:num w:numId="30">
    <w:abstractNumId w:val="39"/>
  </w:num>
  <w:num w:numId="31">
    <w:abstractNumId w:val="0"/>
  </w:num>
  <w:num w:numId="32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0"/>
  </w:num>
  <w:num w:numId="40">
    <w:abstractNumId w:val="40"/>
  </w:num>
  <w:num w:numId="41">
    <w:abstractNumId w:val="24"/>
  </w:num>
  <w:num w:numId="42">
    <w:abstractNumId w:val="4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defaultTabStop w:val="708"/>
  <w:characterSpacingControl w:val="doNotCompress"/>
  <w:compat/>
  <w:rsids>
    <w:rsidRoot w:val="00E26987"/>
    <w:rsid w:val="00004704"/>
    <w:rsid w:val="00010EDD"/>
    <w:rsid w:val="00033A5F"/>
    <w:rsid w:val="00033FE6"/>
    <w:rsid w:val="0008171B"/>
    <w:rsid w:val="000B59C7"/>
    <w:rsid w:val="0011060D"/>
    <w:rsid w:val="00137561"/>
    <w:rsid w:val="00156517"/>
    <w:rsid w:val="001F2AD0"/>
    <w:rsid w:val="00221E15"/>
    <w:rsid w:val="00262BFB"/>
    <w:rsid w:val="002B13AB"/>
    <w:rsid w:val="002B2069"/>
    <w:rsid w:val="002D66E1"/>
    <w:rsid w:val="00306640"/>
    <w:rsid w:val="00326A05"/>
    <w:rsid w:val="003272B7"/>
    <w:rsid w:val="003310BD"/>
    <w:rsid w:val="00376426"/>
    <w:rsid w:val="00412751"/>
    <w:rsid w:val="004150A0"/>
    <w:rsid w:val="00441A06"/>
    <w:rsid w:val="00445463"/>
    <w:rsid w:val="004B2CF6"/>
    <w:rsid w:val="004B3281"/>
    <w:rsid w:val="004D5501"/>
    <w:rsid w:val="004E1B65"/>
    <w:rsid w:val="00507CFA"/>
    <w:rsid w:val="00563C1D"/>
    <w:rsid w:val="005A20B5"/>
    <w:rsid w:val="005C256D"/>
    <w:rsid w:val="005C480A"/>
    <w:rsid w:val="00611AB9"/>
    <w:rsid w:val="00634674"/>
    <w:rsid w:val="006346B7"/>
    <w:rsid w:val="00653F5A"/>
    <w:rsid w:val="006577E5"/>
    <w:rsid w:val="006B6417"/>
    <w:rsid w:val="006D78CB"/>
    <w:rsid w:val="00705947"/>
    <w:rsid w:val="0071052A"/>
    <w:rsid w:val="0072106B"/>
    <w:rsid w:val="0073112F"/>
    <w:rsid w:val="00762CEF"/>
    <w:rsid w:val="007A6DE1"/>
    <w:rsid w:val="0084170F"/>
    <w:rsid w:val="00851381"/>
    <w:rsid w:val="0085684B"/>
    <w:rsid w:val="00865CBE"/>
    <w:rsid w:val="008664BB"/>
    <w:rsid w:val="00866ECF"/>
    <w:rsid w:val="008977BE"/>
    <w:rsid w:val="008D4789"/>
    <w:rsid w:val="0092391E"/>
    <w:rsid w:val="00955323"/>
    <w:rsid w:val="009A1132"/>
    <w:rsid w:val="00A31C46"/>
    <w:rsid w:val="00A535CF"/>
    <w:rsid w:val="00A72874"/>
    <w:rsid w:val="00AB66A4"/>
    <w:rsid w:val="00AD5AFC"/>
    <w:rsid w:val="00B05AFA"/>
    <w:rsid w:val="00B44711"/>
    <w:rsid w:val="00B449D4"/>
    <w:rsid w:val="00BA1290"/>
    <w:rsid w:val="00BA6381"/>
    <w:rsid w:val="00BC609A"/>
    <w:rsid w:val="00BC6BC6"/>
    <w:rsid w:val="00BC76CD"/>
    <w:rsid w:val="00BE420E"/>
    <w:rsid w:val="00C1616E"/>
    <w:rsid w:val="00C51A26"/>
    <w:rsid w:val="00C54A7D"/>
    <w:rsid w:val="00C65EE9"/>
    <w:rsid w:val="00C76A0D"/>
    <w:rsid w:val="00C90314"/>
    <w:rsid w:val="00C960C7"/>
    <w:rsid w:val="00CA1CB9"/>
    <w:rsid w:val="00CA49FE"/>
    <w:rsid w:val="00CC6A81"/>
    <w:rsid w:val="00CD7400"/>
    <w:rsid w:val="00D22787"/>
    <w:rsid w:val="00D30AE1"/>
    <w:rsid w:val="00D72E97"/>
    <w:rsid w:val="00D96979"/>
    <w:rsid w:val="00DE0AF8"/>
    <w:rsid w:val="00DE2F3F"/>
    <w:rsid w:val="00DF7032"/>
    <w:rsid w:val="00E16099"/>
    <w:rsid w:val="00E26987"/>
    <w:rsid w:val="00E3196C"/>
    <w:rsid w:val="00E6557B"/>
    <w:rsid w:val="00E9575D"/>
    <w:rsid w:val="00F27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2698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E269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1"/>
    <w:locked/>
    <w:rsid w:val="00E26987"/>
    <w:rPr>
      <w:rFonts w:ascii="Calibri" w:eastAsia="Calibri" w:hAnsi="Calibri" w:cs="Times New Roman"/>
    </w:rPr>
  </w:style>
  <w:style w:type="paragraph" w:customStyle="1" w:styleId="1">
    <w:name w:val="1"/>
    <w:basedOn w:val="a"/>
    <w:next w:val="a6"/>
    <w:link w:val="a7"/>
    <w:uiPriority w:val="10"/>
    <w:qFormat/>
    <w:rsid w:val="00E26987"/>
    <w:pPr>
      <w:widowControl w:val="0"/>
      <w:autoSpaceDE w:val="0"/>
      <w:autoSpaceDN w:val="0"/>
      <w:spacing w:before="72" w:after="0" w:line="240" w:lineRule="auto"/>
      <w:ind w:left="988" w:right="113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Заголовок Знак"/>
    <w:link w:val="1"/>
    <w:uiPriority w:val="10"/>
    <w:rsid w:val="00E2698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E269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E2698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69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69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a">
    <w:name w:val="Hyperlink"/>
    <w:uiPriority w:val="99"/>
    <w:semiHidden/>
    <w:unhideWhenUsed/>
    <w:rsid w:val="00E26987"/>
    <w:rPr>
      <w:color w:val="0000FF"/>
      <w:u w:val="single"/>
    </w:rPr>
  </w:style>
  <w:style w:type="paragraph" w:styleId="a6">
    <w:name w:val="Title"/>
    <w:basedOn w:val="a"/>
    <w:next w:val="a"/>
    <w:link w:val="ab"/>
    <w:uiPriority w:val="10"/>
    <w:qFormat/>
    <w:rsid w:val="00E269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6"/>
    <w:uiPriority w:val="10"/>
    <w:rsid w:val="00E26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">
    <w:name w:val="Table Normal1"/>
    <w:uiPriority w:val="2"/>
    <w:semiHidden/>
    <w:qFormat/>
    <w:rsid w:val="006577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31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196C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C54A7D"/>
    <w:rPr>
      <w:rFonts w:ascii="GothamPro" w:hAnsi="GothamPro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BCDC-8C0B-4233-985A-A609DFFA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017</Words>
  <Characters>229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2</cp:revision>
  <cp:lastPrinted>2024-01-22T06:18:00Z</cp:lastPrinted>
  <dcterms:created xsi:type="dcterms:W3CDTF">2024-01-10T09:43:00Z</dcterms:created>
  <dcterms:modified xsi:type="dcterms:W3CDTF">2024-01-26T12:18:00Z</dcterms:modified>
</cp:coreProperties>
</file>